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CF0362" w14:textId="77777777" w:rsidR="00B01B4D" w:rsidRDefault="00B01B4D" w:rsidP="00E57218">
      <w:pPr>
        <w:contextualSpacing/>
        <w:jc w:val="both"/>
        <w:rPr>
          <w:rFonts w:asciiTheme="majorHAnsi" w:hAnsiTheme="majorHAnsi"/>
        </w:rPr>
      </w:pPr>
      <w:bookmarkStart w:id="0" w:name="_GoBack"/>
      <w:bookmarkEnd w:id="0"/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1368"/>
        <w:gridCol w:w="540"/>
        <w:gridCol w:w="540"/>
        <w:gridCol w:w="1260"/>
        <w:gridCol w:w="450"/>
        <w:gridCol w:w="450"/>
        <w:gridCol w:w="3330"/>
        <w:gridCol w:w="450"/>
        <w:gridCol w:w="450"/>
        <w:gridCol w:w="540"/>
        <w:gridCol w:w="1080"/>
        <w:gridCol w:w="450"/>
        <w:gridCol w:w="450"/>
        <w:gridCol w:w="1818"/>
      </w:tblGrid>
      <w:tr w:rsidR="00962591" w:rsidRPr="001A4A03" w14:paraId="6F0DE456" w14:textId="77777777" w:rsidTr="001C174C">
        <w:tc>
          <w:tcPr>
            <w:tcW w:w="13176" w:type="dxa"/>
            <w:gridSpan w:val="14"/>
            <w:shd w:val="clear" w:color="auto" w:fill="8DB3E2" w:themeFill="text2" w:themeFillTint="66"/>
          </w:tcPr>
          <w:p w14:paraId="09A08B55" w14:textId="77777777" w:rsidR="00962591" w:rsidRPr="001A4A03" w:rsidRDefault="00962591" w:rsidP="001C174C">
            <w:pPr>
              <w:rPr>
                <w:rFonts w:ascii="Calibri" w:hAnsi="Calibri"/>
                <w:b/>
              </w:rPr>
            </w:pPr>
            <w:r w:rsidRPr="001A4A03">
              <w:rPr>
                <w:rFonts w:ascii="Calibri" w:hAnsi="Calibri"/>
                <w:b/>
              </w:rPr>
              <w:t>Patient Care 1: Pre-anesthetic Patient Evaluation, Assessment, and Preparation</w:t>
            </w:r>
            <w:r w:rsidR="00AA65AF">
              <w:rPr>
                <w:rFonts w:ascii="Calibri" w:hAnsi="Calibri"/>
                <w:b/>
              </w:rPr>
              <w:t xml:space="preserve"> </w:t>
            </w:r>
          </w:p>
        </w:tc>
      </w:tr>
      <w:tr w:rsidR="00962591" w:rsidRPr="001A4A03" w14:paraId="4D17D53B" w14:textId="77777777" w:rsidTr="001C174C">
        <w:tc>
          <w:tcPr>
            <w:tcW w:w="1908" w:type="dxa"/>
            <w:gridSpan w:val="2"/>
            <w:shd w:val="clear" w:color="auto" w:fill="FABF8F" w:themeFill="accent6" w:themeFillTint="99"/>
          </w:tcPr>
          <w:p w14:paraId="02FDBABF" w14:textId="77777777" w:rsidR="00962591" w:rsidRPr="001A4A03" w:rsidRDefault="00962591" w:rsidP="001C174C">
            <w:pPr>
              <w:rPr>
                <w:rFonts w:ascii="Calibri" w:hAnsi="Calibri"/>
              </w:rPr>
            </w:pPr>
            <w:r w:rsidRPr="001A4A03">
              <w:rPr>
                <w:rFonts w:ascii="Calibri" w:hAnsi="Calibri"/>
              </w:rPr>
              <w:t>Level 1</w:t>
            </w:r>
          </w:p>
        </w:tc>
        <w:tc>
          <w:tcPr>
            <w:tcW w:w="2250" w:type="dxa"/>
            <w:gridSpan w:val="3"/>
            <w:shd w:val="clear" w:color="auto" w:fill="FABF8F" w:themeFill="accent6" w:themeFillTint="99"/>
          </w:tcPr>
          <w:p w14:paraId="5AF1DC78" w14:textId="77777777" w:rsidR="00962591" w:rsidRPr="001A4A03" w:rsidRDefault="00962591" w:rsidP="001C174C">
            <w:pPr>
              <w:rPr>
                <w:rFonts w:ascii="Calibri" w:hAnsi="Calibri"/>
              </w:rPr>
            </w:pPr>
            <w:r w:rsidRPr="001A4A03">
              <w:rPr>
                <w:rFonts w:ascii="Calibri" w:hAnsi="Calibri"/>
              </w:rPr>
              <w:t>Level 2</w:t>
            </w:r>
          </w:p>
        </w:tc>
        <w:tc>
          <w:tcPr>
            <w:tcW w:w="4230" w:type="dxa"/>
            <w:gridSpan w:val="3"/>
            <w:shd w:val="clear" w:color="auto" w:fill="FABF8F" w:themeFill="accent6" w:themeFillTint="99"/>
          </w:tcPr>
          <w:p w14:paraId="0BA3D273" w14:textId="77777777" w:rsidR="00962591" w:rsidRPr="001A4A03" w:rsidRDefault="00962591" w:rsidP="001C174C">
            <w:pPr>
              <w:rPr>
                <w:rFonts w:ascii="Calibri" w:hAnsi="Calibri"/>
              </w:rPr>
            </w:pPr>
            <w:r w:rsidRPr="001A4A03">
              <w:rPr>
                <w:rFonts w:ascii="Calibri" w:hAnsi="Calibri"/>
              </w:rPr>
              <w:t>Level 3</w:t>
            </w:r>
          </w:p>
        </w:tc>
        <w:tc>
          <w:tcPr>
            <w:tcW w:w="2520" w:type="dxa"/>
            <w:gridSpan w:val="4"/>
            <w:shd w:val="clear" w:color="auto" w:fill="FABF8F" w:themeFill="accent6" w:themeFillTint="99"/>
          </w:tcPr>
          <w:p w14:paraId="26CD2AA5" w14:textId="77777777" w:rsidR="00962591" w:rsidRPr="001A4A03" w:rsidRDefault="00962591" w:rsidP="001C174C">
            <w:pPr>
              <w:rPr>
                <w:rFonts w:ascii="Calibri" w:hAnsi="Calibri"/>
              </w:rPr>
            </w:pPr>
            <w:r w:rsidRPr="001A4A03">
              <w:rPr>
                <w:rFonts w:ascii="Calibri" w:hAnsi="Calibri"/>
              </w:rPr>
              <w:t>Level 4</w:t>
            </w:r>
          </w:p>
        </w:tc>
        <w:tc>
          <w:tcPr>
            <w:tcW w:w="2268" w:type="dxa"/>
            <w:gridSpan w:val="2"/>
            <w:shd w:val="clear" w:color="auto" w:fill="FABF8F" w:themeFill="accent6" w:themeFillTint="99"/>
          </w:tcPr>
          <w:p w14:paraId="27E9BD81" w14:textId="77777777" w:rsidR="00962591" w:rsidRPr="001A4A03" w:rsidRDefault="00962591" w:rsidP="001C174C">
            <w:pPr>
              <w:rPr>
                <w:rFonts w:ascii="Calibri" w:hAnsi="Calibri"/>
              </w:rPr>
            </w:pPr>
            <w:r w:rsidRPr="001A4A03">
              <w:rPr>
                <w:rFonts w:ascii="Calibri" w:hAnsi="Calibri"/>
              </w:rPr>
              <w:t>Level 5</w:t>
            </w:r>
          </w:p>
        </w:tc>
      </w:tr>
      <w:tr w:rsidR="00962591" w:rsidRPr="001A4A03" w14:paraId="6AA89712" w14:textId="77777777" w:rsidTr="001C174C">
        <w:trPr>
          <w:trHeight w:val="5327"/>
        </w:trPr>
        <w:tc>
          <w:tcPr>
            <w:tcW w:w="1908" w:type="dxa"/>
            <w:gridSpan w:val="2"/>
          </w:tcPr>
          <w:p w14:paraId="265C0A55" w14:textId="20E27268" w:rsidR="00962591" w:rsidRPr="001A4A03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/>
              </w:rPr>
            </w:pPr>
            <w:r w:rsidRPr="001A4A03">
              <w:rPr>
                <w:rFonts w:ascii="Calibri" w:hAnsi="Calibri"/>
              </w:rPr>
              <w:t>Performs general histories and physical examinations</w:t>
            </w:r>
            <w:r w:rsidR="00216EA0">
              <w:rPr>
                <w:rFonts w:ascii="Calibri" w:hAnsi="Calibri"/>
              </w:rPr>
              <w:t>.</w:t>
            </w:r>
          </w:p>
          <w:p w14:paraId="340526D0" w14:textId="4FA6B440" w:rsidR="00962591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/>
              </w:rPr>
            </w:pPr>
            <w:r w:rsidRPr="001A4A03">
              <w:rPr>
                <w:rFonts w:ascii="Calibri" w:hAnsi="Calibri"/>
              </w:rPr>
              <w:t>Identifies clinical issues relevant to anesthetic care with direct supervision</w:t>
            </w:r>
            <w:r w:rsidR="00BF4D95">
              <w:rPr>
                <w:rFonts w:ascii="Calibri" w:hAnsi="Calibri"/>
              </w:rPr>
              <w:t>.</w:t>
            </w:r>
          </w:p>
          <w:p w14:paraId="44AEBB6D" w14:textId="03745216" w:rsidR="009B4B92" w:rsidRPr="001A4A03" w:rsidRDefault="009B4B92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/>
              </w:rPr>
            </w:pPr>
          </w:p>
        </w:tc>
        <w:tc>
          <w:tcPr>
            <w:tcW w:w="2250" w:type="dxa"/>
            <w:gridSpan w:val="3"/>
          </w:tcPr>
          <w:p w14:paraId="7E591178" w14:textId="77777777" w:rsidR="00962591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</w:rPr>
            </w:pPr>
            <w:r w:rsidRPr="00C62FDB">
              <w:rPr>
                <w:rFonts w:ascii="Calibri" w:hAnsi="Calibri" w:cs="Calibri"/>
              </w:rPr>
              <w:t>Identifies disease processes and medical issues relevant to anesthetic care</w:t>
            </w:r>
            <w:r>
              <w:rPr>
                <w:rFonts w:ascii="Calibri" w:hAnsi="Calibri" w:cs="Calibri"/>
              </w:rPr>
              <w:t>.</w:t>
            </w:r>
          </w:p>
          <w:p w14:paraId="3A0036BC" w14:textId="77777777" w:rsidR="00962591" w:rsidRPr="00D07F47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</w:rPr>
            </w:pPr>
            <w:r w:rsidRPr="00D07F47">
              <w:rPr>
                <w:rFonts w:ascii="Calibri" w:hAnsi="Calibri" w:cs="Calibri"/>
              </w:rPr>
              <w:t>Obtains necessary laboratory test</w:t>
            </w:r>
            <w:r>
              <w:rPr>
                <w:rFonts w:ascii="Calibri" w:hAnsi="Calibri" w:cs="Calibri"/>
              </w:rPr>
              <w:t>s</w:t>
            </w:r>
            <w:r w:rsidRPr="00D07F4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and </w:t>
            </w:r>
            <w:r w:rsidRPr="00D07F47">
              <w:rPr>
                <w:rFonts w:ascii="Calibri" w:hAnsi="Calibri" w:cs="Calibri"/>
              </w:rPr>
              <w:t>radiologic studies</w:t>
            </w:r>
            <w:r>
              <w:rPr>
                <w:rFonts w:ascii="Calibri" w:hAnsi="Calibri" w:cs="Calibri"/>
              </w:rPr>
              <w:t>.</w:t>
            </w:r>
            <w:r w:rsidRPr="00D07F4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R</w:t>
            </w:r>
            <w:r w:rsidRPr="00D07F47">
              <w:rPr>
                <w:rFonts w:ascii="Calibri" w:hAnsi="Calibri" w:cs="Calibri"/>
              </w:rPr>
              <w:t xml:space="preserve">ecognizes need for blood and blood products and orders appropriately. </w:t>
            </w:r>
          </w:p>
          <w:p w14:paraId="354093CD" w14:textId="77777777" w:rsidR="00962591" w:rsidRPr="00C62FDB" w:rsidRDefault="00962591" w:rsidP="001C174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n the day of surgery e</w:t>
            </w:r>
            <w:r w:rsidRPr="00D07F47">
              <w:rPr>
                <w:rFonts w:ascii="Calibri" w:hAnsi="Calibri"/>
              </w:rPr>
              <w:t>xamines patient and reviews the chart for important changes</w:t>
            </w:r>
            <w:r>
              <w:rPr>
                <w:rFonts w:ascii="Calibri" w:hAnsi="Calibri"/>
              </w:rPr>
              <w:t>.</w:t>
            </w:r>
            <w:r w:rsidRPr="00D07F47">
              <w:rPr>
                <w:rFonts w:ascii="Calibri" w:hAnsi="Calibri"/>
              </w:rPr>
              <w:t xml:space="preserve"> Updates preoperative evaluation and discusses with attending physician.</w:t>
            </w:r>
          </w:p>
        </w:tc>
        <w:tc>
          <w:tcPr>
            <w:tcW w:w="4230" w:type="dxa"/>
            <w:gridSpan w:val="3"/>
          </w:tcPr>
          <w:p w14:paraId="09730095" w14:textId="207DB59D" w:rsidR="00962591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erforms basic neurological examination </w:t>
            </w:r>
            <w:r w:rsidR="001A3DE9">
              <w:rPr>
                <w:rFonts w:ascii="Calibri" w:hAnsi="Calibri" w:cs="Calibri"/>
              </w:rPr>
              <w:t>including</w:t>
            </w:r>
            <w:r>
              <w:rPr>
                <w:rFonts w:ascii="Calibri" w:hAnsi="Calibri" w:cs="Calibri"/>
              </w:rPr>
              <w:t xml:space="preserve"> level of consciousness, cranial nerves, motor and sensory function.</w:t>
            </w:r>
            <w:r>
              <w:rPr>
                <w:rFonts w:ascii="Calibri" w:hAnsi="Calibri" w:cs="Calibri"/>
              </w:rPr>
              <w:br/>
            </w:r>
          </w:p>
          <w:p w14:paraId="1BEA1731" w14:textId="2A4BCFE2" w:rsidR="00962591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Calibri" w:hAnsi="Calibri" w:cs="Calibri"/>
              </w:rPr>
            </w:pPr>
            <w:r w:rsidRPr="00D07F47">
              <w:rPr>
                <w:rFonts w:ascii="Calibri" w:hAnsi="Calibri" w:cs="Calibri"/>
              </w:rPr>
              <w:t xml:space="preserve">Identifies disease processes and medical or surgical issues relevant to </w:t>
            </w:r>
            <w:r w:rsidR="001A3DE9">
              <w:rPr>
                <w:rFonts w:ascii="Calibri" w:hAnsi="Calibri" w:cs="Calibri"/>
              </w:rPr>
              <w:t>N</w:t>
            </w:r>
            <w:r w:rsidRPr="00D07F47">
              <w:rPr>
                <w:rFonts w:ascii="Calibri" w:hAnsi="Calibri" w:cs="Calibri"/>
              </w:rPr>
              <w:t>euroanesthesia including but not limited to:</w:t>
            </w:r>
            <w:r w:rsidRPr="00D07F47">
              <w:rPr>
                <w:rFonts w:ascii="Calibri" w:hAnsi="Calibri" w:cs="Calibri"/>
              </w:rPr>
              <w:br/>
              <w:t>- myelopathy/cord compression vs radiculopathy</w:t>
            </w:r>
            <w:r w:rsidRPr="00D07F47">
              <w:rPr>
                <w:rFonts w:ascii="Calibri" w:hAnsi="Calibri" w:cs="Calibri"/>
              </w:rPr>
              <w:br/>
              <w:t>- elevated ICP/impending brain herniation</w:t>
            </w:r>
            <w:r w:rsidRPr="00D07F47">
              <w:rPr>
                <w:rFonts w:ascii="Calibri" w:hAnsi="Calibri" w:cs="Calibri"/>
              </w:rPr>
              <w:br/>
              <w:t xml:space="preserve">- </w:t>
            </w:r>
            <w:r w:rsidR="001A3DE9">
              <w:rPr>
                <w:rFonts w:ascii="Calibri" w:hAnsi="Calibri" w:cs="Calibri"/>
              </w:rPr>
              <w:t>hemodynamic goals and their</w:t>
            </w:r>
            <w:r w:rsidRPr="00D07F47">
              <w:rPr>
                <w:rFonts w:ascii="Calibri" w:hAnsi="Calibri" w:cs="Calibri"/>
              </w:rPr>
              <w:t xml:space="preserve"> significance</w:t>
            </w:r>
            <w:r w:rsidRPr="00D07F47">
              <w:rPr>
                <w:rFonts w:ascii="Calibri" w:hAnsi="Calibri" w:cs="Calibri"/>
              </w:rPr>
              <w:br/>
              <w:t xml:space="preserve">- </w:t>
            </w:r>
            <w:r>
              <w:rPr>
                <w:rFonts w:ascii="Calibri" w:hAnsi="Calibri" w:cs="Calibri"/>
              </w:rPr>
              <w:t>extracranial manifestations of intracranial disease (e.g. cardiac complications in SAH, endocrine and electrolyte imbalance disorders)</w:t>
            </w:r>
            <w:r w:rsidR="00BF4D95">
              <w:rPr>
                <w:rFonts w:ascii="Calibri" w:hAnsi="Calibri" w:cs="Calibri"/>
              </w:rPr>
              <w:t>.</w:t>
            </w:r>
          </w:p>
          <w:p w14:paraId="7E887C14" w14:textId="77777777" w:rsidR="00962591" w:rsidRPr="00D07F47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Calibri" w:hAnsi="Calibri" w:cs="Calibri"/>
              </w:rPr>
            </w:pPr>
          </w:p>
          <w:p w14:paraId="550CFDD4" w14:textId="77777777" w:rsidR="00962591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views relevant neuroimaging (CT, MRI, Angiogram etc.) with assistance.</w:t>
            </w:r>
          </w:p>
          <w:p w14:paraId="6E72A3E0" w14:textId="77777777" w:rsidR="00962591" w:rsidRPr="00D07F47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</w:rPr>
            </w:pPr>
            <w:r w:rsidRPr="00D07F47">
              <w:rPr>
                <w:rFonts w:ascii="Calibri" w:hAnsi="Calibri" w:cs="Calibri"/>
              </w:rPr>
              <w:t>Anticipates need for neurophysiologic monitoring based on patient’s pathology and planned procedure.</w:t>
            </w:r>
          </w:p>
          <w:p w14:paraId="3F05BDDD" w14:textId="77777777" w:rsidR="00962591" w:rsidRPr="00D07F47" w:rsidRDefault="00962591" w:rsidP="001C174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>Seeks</w:t>
            </w:r>
            <w:r w:rsidRPr="00D07F47">
              <w:rPr>
                <w:rFonts w:ascii="Calibri" w:hAnsi="Calibri" w:cs="Calibri"/>
              </w:rPr>
              <w:t xml:space="preserve"> guidance in identifying unusual clinical problems and their implications for anesthesia care</w:t>
            </w:r>
            <w:r w:rsidRPr="00D07F47">
              <w:rPr>
                <w:rFonts w:ascii="Calibri" w:hAnsi="Calibri"/>
              </w:rPr>
              <w:t>.</w:t>
            </w:r>
          </w:p>
        </w:tc>
        <w:tc>
          <w:tcPr>
            <w:tcW w:w="2520" w:type="dxa"/>
            <w:gridSpan w:val="4"/>
          </w:tcPr>
          <w:p w14:paraId="5A5199EE" w14:textId="3972CB3F" w:rsidR="00962591" w:rsidRPr="001A4A03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</w:rPr>
            </w:pPr>
            <w:r w:rsidRPr="001A4A03">
              <w:rPr>
                <w:rFonts w:ascii="Calibri" w:hAnsi="Calibri" w:cs="Calibri"/>
              </w:rPr>
              <w:t>Performs assessment</w:t>
            </w:r>
            <w:r>
              <w:rPr>
                <w:rFonts w:ascii="Calibri" w:hAnsi="Calibri" w:cs="Calibri"/>
              </w:rPr>
              <w:t xml:space="preserve">, risk stratification and optimization (with consultation as indicated) </w:t>
            </w:r>
            <w:r w:rsidRPr="001A4A03">
              <w:rPr>
                <w:rFonts w:ascii="Calibri" w:hAnsi="Calibri" w:cs="Calibri"/>
              </w:rPr>
              <w:t>of complex or critically</w:t>
            </w:r>
            <w:r w:rsidR="00BF4D95">
              <w:rPr>
                <w:rFonts w:ascii="Calibri" w:hAnsi="Calibri" w:cs="Calibri"/>
              </w:rPr>
              <w:t xml:space="preserve"> </w:t>
            </w:r>
            <w:r w:rsidRPr="001A4A03">
              <w:rPr>
                <w:rFonts w:ascii="Calibri" w:hAnsi="Calibri" w:cs="Calibri"/>
              </w:rPr>
              <w:t xml:space="preserve">ill </w:t>
            </w:r>
            <w:r>
              <w:rPr>
                <w:rFonts w:ascii="Calibri" w:hAnsi="Calibri" w:cs="Calibri"/>
              </w:rPr>
              <w:t xml:space="preserve">neurosurgical </w:t>
            </w:r>
            <w:r w:rsidRPr="001A4A03">
              <w:rPr>
                <w:rFonts w:ascii="Calibri" w:hAnsi="Calibri" w:cs="Calibri"/>
              </w:rPr>
              <w:t>patients without missing major issues that impact anesthesia care with conditional independence</w:t>
            </w:r>
            <w:r w:rsidR="00BF4D95">
              <w:rPr>
                <w:rFonts w:ascii="Calibri" w:hAnsi="Calibri" w:cs="Calibri"/>
              </w:rPr>
              <w:t>.</w:t>
            </w:r>
          </w:p>
          <w:p w14:paraId="0058F980" w14:textId="03EC07EE" w:rsidR="00962591" w:rsidRPr="001A4A03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>Incorporates relevant neurological grading systems in preoperative assessment (e.g. Glasgow Coma Scale score, Hunt &amp; Hess grade, Fisher grade)</w:t>
            </w:r>
            <w:r w:rsidR="00E0058C">
              <w:rPr>
                <w:rFonts w:ascii="Calibri" w:hAnsi="Calibri" w:cs="Calibri"/>
              </w:rPr>
              <w:t xml:space="preserve">. </w:t>
            </w:r>
          </w:p>
        </w:tc>
        <w:tc>
          <w:tcPr>
            <w:tcW w:w="2268" w:type="dxa"/>
            <w:gridSpan w:val="2"/>
          </w:tcPr>
          <w:p w14:paraId="70684DC2" w14:textId="3647B3BE" w:rsidR="00962591" w:rsidRPr="001A4A03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</w:rPr>
            </w:pPr>
            <w:r w:rsidRPr="001A4A03">
              <w:rPr>
                <w:rFonts w:ascii="Calibri" w:hAnsi="Calibri" w:cs="Calibri"/>
              </w:rPr>
              <w:t>Independently performs comprehensive assessment for all patients</w:t>
            </w:r>
            <w:r w:rsidR="00BF4D95">
              <w:rPr>
                <w:rFonts w:ascii="Calibri" w:hAnsi="Calibri" w:cs="Calibri"/>
              </w:rPr>
              <w:t>.</w:t>
            </w:r>
          </w:p>
          <w:p w14:paraId="6C7BF666" w14:textId="77C74AA6" w:rsidR="00962591" w:rsidRPr="001A4A03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/>
              </w:rPr>
            </w:pPr>
            <w:r w:rsidRPr="001A4A03">
              <w:rPr>
                <w:rFonts w:ascii="Calibri" w:hAnsi="Calibri" w:cs="Calibri"/>
              </w:rPr>
              <w:t>Independently serves as a consultant to other members of the health care team regarding optimal pre-anesthetic preparation</w:t>
            </w:r>
            <w:r w:rsidR="00BF4D95">
              <w:rPr>
                <w:rFonts w:ascii="Calibri" w:hAnsi="Calibri" w:cs="Calibri"/>
              </w:rPr>
              <w:t>.</w:t>
            </w:r>
          </w:p>
        </w:tc>
      </w:tr>
      <w:tr w:rsidR="009B4B92" w:rsidRPr="001A4A03" w14:paraId="404C3E0E" w14:textId="77777777" w:rsidTr="00AA65AF">
        <w:tc>
          <w:tcPr>
            <w:tcW w:w="1368" w:type="dxa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3782921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B87CA8" w14:textId="77777777" w:rsidR="009B4B92" w:rsidRPr="001A4A03" w:rsidRDefault="009B4B92" w:rsidP="001C174C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1080" w:type="dxa"/>
            <w:gridSpan w:val="2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-1421404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93212F" w14:textId="77777777" w:rsidR="009B4B92" w:rsidRPr="001A4A03" w:rsidRDefault="009B4B92" w:rsidP="001C174C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1260" w:type="dxa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-1106659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6CCDFB" w14:textId="77777777" w:rsidR="009B4B92" w:rsidRPr="001A4A03" w:rsidRDefault="009B4B92" w:rsidP="001C174C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900" w:type="dxa"/>
            <w:gridSpan w:val="2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17129947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270215" w14:textId="77777777" w:rsidR="009B4B92" w:rsidRPr="001A4A03" w:rsidRDefault="009B4B92" w:rsidP="001C174C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3330" w:type="dxa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-778946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87A8AF" w14:textId="77777777" w:rsidR="009B4B92" w:rsidRPr="001A4A03" w:rsidRDefault="009B4B92" w:rsidP="001C174C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900" w:type="dxa"/>
            <w:gridSpan w:val="2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-716043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5F1F3D" w14:textId="77777777" w:rsidR="009B4B92" w:rsidRPr="001A4A03" w:rsidRDefault="009B4B92" w:rsidP="001C174C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1620" w:type="dxa"/>
            <w:gridSpan w:val="2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14262291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3E1C95" w14:textId="77777777" w:rsidR="009B4B92" w:rsidRPr="001A4A03" w:rsidRDefault="009B4B92" w:rsidP="001C174C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900" w:type="dxa"/>
            <w:gridSpan w:val="2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-12239860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DB6D87" w14:textId="77777777" w:rsidR="009B4B92" w:rsidRPr="001A4A03" w:rsidRDefault="009B4B92" w:rsidP="001C174C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1818" w:type="dxa"/>
            <w:shd w:val="clear" w:color="auto" w:fill="C6D9F1" w:themeFill="text2" w:themeFillTint="33"/>
          </w:tcPr>
          <w:p w14:paraId="10058F04" w14:textId="77777777" w:rsidR="009B4B92" w:rsidRPr="001A4A03" w:rsidRDefault="00176A7C" w:rsidP="001C174C">
            <w:pPr>
              <w:jc w:val="center"/>
              <w:rPr>
                <w:rFonts w:ascii="Calibri" w:hAnsi="Calibri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197513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B92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</w:p>
        </w:tc>
      </w:tr>
      <w:tr w:rsidR="00962591" w:rsidRPr="001A4A03" w14:paraId="6B5839C6" w14:textId="77777777" w:rsidTr="001C174C">
        <w:tc>
          <w:tcPr>
            <w:tcW w:w="9378" w:type="dxa"/>
            <w:gridSpan w:val="10"/>
            <w:shd w:val="clear" w:color="auto" w:fill="C6D9F1" w:themeFill="text2" w:themeFillTint="33"/>
          </w:tcPr>
          <w:p w14:paraId="47F5825E" w14:textId="77777777" w:rsidR="00962591" w:rsidRPr="001A4A03" w:rsidRDefault="00962591" w:rsidP="001C174C">
            <w:pPr>
              <w:rPr>
                <w:rFonts w:ascii="Calibri" w:hAnsi="Calibri"/>
              </w:rPr>
            </w:pPr>
            <w:r w:rsidRPr="001A4A03">
              <w:rPr>
                <w:rFonts w:ascii="Calibri" w:hAnsi="Calibri"/>
              </w:rPr>
              <w:t>Comments:</w:t>
            </w:r>
          </w:p>
          <w:p w14:paraId="30971D7A" w14:textId="77777777" w:rsidR="00962591" w:rsidRPr="001A4A03" w:rsidRDefault="00962591" w:rsidP="001C174C">
            <w:pPr>
              <w:jc w:val="right"/>
              <w:rPr>
                <w:rFonts w:ascii="Calibri" w:hAnsi="Calibri"/>
              </w:rPr>
            </w:pPr>
            <w:r w:rsidRPr="001A4A03">
              <w:rPr>
                <w:rFonts w:ascii="Calibri" w:eastAsia="MS Gothic" w:hAnsi="Calibri" w:cs="Apple Symbols"/>
                <w:color w:val="000000"/>
              </w:rPr>
              <w:t xml:space="preserve"> </w:t>
            </w:r>
          </w:p>
        </w:tc>
        <w:tc>
          <w:tcPr>
            <w:tcW w:w="3798" w:type="dxa"/>
            <w:gridSpan w:val="4"/>
            <w:shd w:val="clear" w:color="auto" w:fill="C6D9F1" w:themeFill="text2" w:themeFillTint="33"/>
          </w:tcPr>
          <w:p w14:paraId="3052962E" w14:textId="77777777" w:rsidR="00962591" w:rsidRPr="001A4A03" w:rsidRDefault="00962591" w:rsidP="001C174C">
            <w:pPr>
              <w:jc w:val="right"/>
              <w:rPr>
                <w:rFonts w:ascii="Calibri" w:hAnsi="Calibri"/>
              </w:rPr>
            </w:pPr>
            <w:r w:rsidRPr="001A4A03">
              <w:rPr>
                <w:rFonts w:ascii="Calibri" w:eastAsia="MS Gothic" w:hAnsi="Calibri" w:cs="Apple Symbols"/>
                <w:color w:val="000000"/>
              </w:rPr>
              <w:t xml:space="preserve">Unable to determine milestone performance level   </w:t>
            </w:r>
            <w:r w:rsidRPr="001A4A03">
              <w:rPr>
                <w:rFonts w:ascii="Menlo Regular" w:eastAsia="MS Gothic" w:hAnsi="Menlo Regular" w:cs="Menlo Regular"/>
                <w:b/>
                <w:color w:val="000000"/>
              </w:rPr>
              <w:t>☐</w:t>
            </w:r>
          </w:p>
        </w:tc>
      </w:tr>
    </w:tbl>
    <w:p w14:paraId="32AD63AE" w14:textId="77777777" w:rsidR="00962591" w:rsidRPr="001A4A03" w:rsidRDefault="00962591" w:rsidP="00962591">
      <w:pPr>
        <w:rPr>
          <w:rFonts w:ascii="Calibri" w:hAnsi="Calibri"/>
        </w:rPr>
      </w:pP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1728"/>
        <w:gridCol w:w="450"/>
        <w:gridCol w:w="360"/>
        <w:gridCol w:w="1530"/>
        <w:gridCol w:w="450"/>
        <w:gridCol w:w="450"/>
        <w:gridCol w:w="2880"/>
        <w:gridCol w:w="450"/>
        <w:gridCol w:w="450"/>
        <w:gridCol w:w="810"/>
        <w:gridCol w:w="720"/>
        <w:gridCol w:w="360"/>
        <w:gridCol w:w="360"/>
        <w:gridCol w:w="2178"/>
      </w:tblGrid>
      <w:tr w:rsidR="00962591" w:rsidRPr="001A4A03" w14:paraId="6866DAB8" w14:textId="77777777" w:rsidTr="001C174C">
        <w:tc>
          <w:tcPr>
            <w:tcW w:w="13176" w:type="dxa"/>
            <w:gridSpan w:val="14"/>
            <w:shd w:val="clear" w:color="auto" w:fill="8DB3E2" w:themeFill="text2" w:themeFillTint="66"/>
          </w:tcPr>
          <w:p w14:paraId="40D5E2B4" w14:textId="77777777" w:rsidR="00962591" w:rsidRPr="001A4A03" w:rsidRDefault="00962591" w:rsidP="001C174C">
            <w:pPr>
              <w:rPr>
                <w:rFonts w:ascii="Calibri" w:hAnsi="Calibri"/>
                <w:b/>
              </w:rPr>
            </w:pPr>
            <w:r w:rsidRPr="001A4A03">
              <w:rPr>
                <w:rFonts w:ascii="Calibri" w:hAnsi="Calibri"/>
                <w:b/>
              </w:rPr>
              <w:t>Patient Care 2: Anesthetic Plan and Conduct</w:t>
            </w:r>
          </w:p>
        </w:tc>
      </w:tr>
      <w:tr w:rsidR="00962591" w:rsidRPr="001A4A03" w14:paraId="0141BCDC" w14:textId="77777777" w:rsidTr="001C174C">
        <w:tc>
          <w:tcPr>
            <w:tcW w:w="2178" w:type="dxa"/>
            <w:gridSpan w:val="2"/>
            <w:shd w:val="clear" w:color="auto" w:fill="FABF8F" w:themeFill="accent6" w:themeFillTint="99"/>
          </w:tcPr>
          <w:p w14:paraId="4CE1C20C" w14:textId="77777777" w:rsidR="00962591" w:rsidRPr="001A4A03" w:rsidRDefault="00962591" w:rsidP="001C174C">
            <w:pPr>
              <w:keepNext/>
              <w:keepLines/>
              <w:outlineLvl w:val="7"/>
              <w:rPr>
                <w:rFonts w:ascii="Calibri" w:hAnsi="Calibri"/>
              </w:rPr>
            </w:pPr>
            <w:r w:rsidRPr="001A4A03">
              <w:rPr>
                <w:rFonts w:ascii="Calibri" w:hAnsi="Calibri"/>
              </w:rPr>
              <w:t>Level 1</w:t>
            </w:r>
          </w:p>
        </w:tc>
        <w:tc>
          <w:tcPr>
            <w:tcW w:w="2340" w:type="dxa"/>
            <w:gridSpan w:val="3"/>
            <w:shd w:val="clear" w:color="auto" w:fill="FABF8F" w:themeFill="accent6" w:themeFillTint="99"/>
          </w:tcPr>
          <w:p w14:paraId="0BDE3435" w14:textId="77777777" w:rsidR="00962591" w:rsidRPr="001A4A03" w:rsidRDefault="00962591" w:rsidP="001C174C">
            <w:pPr>
              <w:keepNext/>
              <w:keepLines/>
              <w:outlineLvl w:val="7"/>
              <w:rPr>
                <w:rFonts w:ascii="Calibri" w:hAnsi="Calibri"/>
              </w:rPr>
            </w:pPr>
            <w:r w:rsidRPr="001A4A03">
              <w:rPr>
                <w:rFonts w:ascii="Calibri" w:hAnsi="Calibri"/>
              </w:rPr>
              <w:t>Level 2</w:t>
            </w:r>
          </w:p>
        </w:tc>
        <w:tc>
          <w:tcPr>
            <w:tcW w:w="3780" w:type="dxa"/>
            <w:gridSpan w:val="3"/>
            <w:shd w:val="clear" w:color="auto" w:fill="FABF8F" w:themeFill="accent6" w:themeFillTint="99"/>
          </w:tcPr>
          <w:p w14:paraId="668593AB" w14:textId="77777777" w:rsidR="00962591" w:rsidRPr="001A4A03" w:rsidRDefault="00962591" w:rsidP="001C174C">
            <w:pPr>
              <w:keepNext/>
              <w:keepLines/>
              <w:outlineLvl w:val="7"/>
              <w:rPr>
                <w:rFonts w:ascii="Calibri" w:hAnsi="Calibri"/>
              </w:rPr>
            </w:pPr>
            <w:r w:rsidRPr="001A4A03">
              <w:rPr>
                <w:rFonts w:ascii="Calibri" w:hAnsi="Calibri"/>
              </w:rPr>
              <w:t>Level 3</w:t>
            </w:r>
          </w:p>
        </w:tc>
        <w:tc>
          <w:tcPr>
            <w:tcW w:w="2340" w:type="dxa"/>
            <w:gridSpan w:val="4"/>
            <w:shd w:val="clear" w:color="auto" w:fill="FABF8F" w:themeFill="accent6" w:themeFillTint="99"/>
          </w:tcPr>
          <w:p w14:paraId="2D7EECBA" w14:textId="77777777" w:rsidR="00962591" w:rsidRPr="001A4A03" w:rsidRDefault="00962591" w:rsidP="001C174C">
            <w:pPr>
              <w:keepNext/>
              <w:keepLines/>
              <w:outlineLvl w:val="7"/>
              <w:rPr>
                <w:rFonts w:ascii="Calibri" w:hAnsi="Calibri"/>
              </w:rPr>
            </w:pPr>
            <w:r w:rsidRPr="001A4A03">
              <w:rPr>
                <w:rFonts w:ascii="Calibri" w:hAnsi="Calibri"/>
              </w:rPr>
              <w:t>Level 4</w:t>
            </w:r>
          </w:p>
        </w:tc>
        <w:tc>
          <w:tcPr>
            <w:tcW w:w="2538" w:type="dxa"/>
            <w:gridSpan w:val="2"/>
            <w:shd w:val="clear" w:color="auto" w:fill="FABF8F" w:themeFill="accent6" w:themeFillTint="99"/>
          </w:tcPr>
          <w:p w14:paraId="794C5ABB" w14:textId="77777777" w:rsidR="00962591" w:rsidRPr="001A4A03" w:rsidRDefault="00962591" w:rsidP="001C174C">
            <w:pPr>
              <w:keepNext/>
              <w:keepLines/>
              <w:outlineLvl w:val="7"/>
              <w:rPr>
                <w:rFonts w:ascii="Calibri" w:hAnsi="Calibri"/>
              </w:rPr>
            </w:pPr>
            <w:r w:rsidRPr="001A4A03">
              <w:rPr>
                <w:rFonts w:ascii="Calibri" w:hAnsi="Calibri"/>
              </w:rPr>
              <w:t>Level 5</w:t>
            </w:r>
          </w:p>
        </w:tc>
      </w:tr>
      <w:tr w:rsidR="00962591" w:rsidRPr="001A4A03" w14:paraId="3C6FC8E6" w14:textId="77777777" w:rsidTr="001C174C">
        <w:trPr>
          <w:trHeight w:val="5327"/>
        </w:trPr>
        <w:tc>
          <w:tcPr>
            <w:tcW w:w="2178" w:type="dxa"/>
            <w:gridSpan w:val="2"/>
          </w:tcPr>
          <w:p w14:paraId="51F70063" w14:textId="77777777" w:rsidR="00962591" w:rsidRPr="001A4A03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</w:rPr>
            </w:pPr>
            <w:r w:rsidRPr="001A4A03">
              <w:rPr>
                <w:rFonts w:ascii="Calibri" w:hAnsi="Calibri" w:cs="Calibri"/>
              </w:rPr>
              <w:t>Formulates patient care plans that include consideration of underlying clinical conditions, past medical history, and patient, medical, or surgical risk factors</w:t>
            </w:r>
            <w:r>
              <w:rPr>
                <w:rFonts w:ascii="Calibri" w:hAnsi="Calibri" w:cs="Calibri"/>
              </w:rPr>
              <w:t>.</w:t>
            </w:r>
          </w:p>
          <w:p w14:paraId="0BD6C636" w14:textId="77777777" w:rsidR="00962591" w:rsidRPr="001A4A03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</w:rPr>
            </w:pPr>
            <w:r w:rsidRPr="001A4A03">
              <w:rPr>
                <w:rFonts w:ascii="Calibri" w:hAnsi="Calibri" w:cs="Calibri"/>
              </w:rPr>
              <w:t>Adapts to new settings for delivery of patient care</w:t>
            </w:r>
            <w:r>
              <w:rPr>
                <w:rFonts w:ascii="Calibri" w:hAnsi="Calibri" w:cs="Calibri"/>
              </w:rPr>
              <w:t>.</w:t>
            </w:r>
          </w:p>
          <w:p w14:paraId="497EC84E" w14:textId="77777777" w:rsidR="00962591" w:rsidRPr="001A4A03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/>
              </w:rPr>
            </w:pPr>
          </w:p>
        </w:tc>
        <w:tc>
          <w:tcPr>
            <w:tcW w:w="2340" w:type="dxa"/>
            <w:gridSpan w:val="3"/>
          </w:tcPr>
          <w:p w14:paraId="1FD72524" w14:textId="3AECEBA0" w:rsidR="00962591" w:rsidRPr="00C62FDB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</w:rPr>
            </w:pPr>
            <w:r w:rsidRPr="00C62FDB">
              <w:rPr>
                <w:rFonts w:ascii="Calibri" w:hAnsi="Calibri" w:cs="Calibri"/>
              </w:rPr>
              <w:t>Formulates anesthetic plans for patients undergoing routine procedures</w:t>
            </w:r>
            <w:r w:rsidR="008779BE">
              <w:rPr>
                <w:rFonts w:ascii="Calibri" w:hAnsi="Calibri" w:cs="Calibri"/>
              </w:rPr>
              <w:t>.</w:t>
            </w:r>
          </w:p>
          <w:p w14:paraId="1BB89086" w14:textId="2E183942" w:rsidR="00962591" w:rsidRPr="00C62FDB" w:rsidRDefault="00962591" w:rsidP="001C174C">
            <w:pPr>
              <w:rPr>
                <w:rFonts w:ascii="Calibri" w:hAnsi="Calibri"/>
              </w:rPr>
            </w:pPr>
            <w:r w:rsidRPr="00C62FDB">
              <w:rPr>
                <w:rFonts w:ascii="Calibri" w:hAnsi="Calibri"/>
              </w:rPr>
              <w:t>Conducts routine anesthetics, including management of commonly encountered physiologic alterations associated with anesthetic care, with indirect supervision</w:t>
            </w:r>
            <w:r w:rsidR="008779BE">
              <w:rPr>
                <w:rFonts w:ascii="Calibri" w:hAnsi="Calibri"/>
              </w:rPr>
              <w:t>.</w:t>
            </w:r>
          </w:p>
          <w:p w14:paraId="128D323C" w14:textId="77777777" w:rsidR="00962591" w:rsidRPr="00C62FDB" w:rsidRDefault="00962591" w:rsidP="001C174C">
            <w:pPr>
              <w:rPr>
                <w:rFonts w:ascii="Calibri" w:hAnsi="Calibri"/>
              </w:rPr>
            </w:pPr>
          </w:p>
        </w:tc>
        <w:tc>
          <w:tcPr>
            <w:tcW w:w="3780" w:type="dxa"/>
            <w:gridSpan w:val="3"/>
          </w:tcPr>
          <w:p w14:paraId="4DCCDB32" w14:textId="53D91B1E" w:rsidR="003D1B35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Calibri" w:hAnsi="Calibri" w:cs="Calibri"/>
              </w:rPr>
            </w:pPr>
            <w:r w:rsidRPr="00C62FDB">
              <w:rPr>
                <w:rFonts w:ascii="Calibri" w:hAnsi="Calibri" w:cs="Calibri"/>
              </w:rPr>
              <w:t xml:space="preserve">Formulates anesthetic plans for patients undergoing </w:t>
            </w:r>
            <w:r w:rsidR="001A7090" w:rsidRPr="00CA42E9">
              <w:rPr>
                <w:rFonts w:ascii="Calibri" w:hAnsi="Calibri" w:cs="Calibri"/>
              </w:rPr>
              <w:t>basic</w:t>
            </w:r>
            <w:r w:rsidR="001A7090">
              <w:rPr>
                <w:rFonts w:ascii="Calibri" w:hAnsi="Calibri" w:cs="Calibri"/>
                <w:u w:val="single"/>
              </w:rPr>
              <w:t xml:space="preserve"> </w:t>
            </w:r>
            <w:r w:rsidRPr="00C60B48">
              <w:rPr>
                <w:rFonts w:ascii="Calibri" w:hAnsi="Calibri" w:cs="Calibri"/>
              </w:rPr>
              <w:t>neurosurgical procedures. Plans for:</w:t>
            </w:r>
            <w:r w:rsidRPr="00C60B48">
              <w:rPr>
                <w:rFonts w:ascii="Calibri" w:hAnsi="Calibri" w:cs="Calibri"/>
              </w:rPr>
              <w:br/>
              <w:t xml:space="preserve">- </w:t>
            </w:r>
            <w:r w:rsidR="003D1B35">
              <w:rPr>
                <w:rFonts w:ascii="Calibri" w:hAnsi="Calibri" w:cs="Calibri"/>
              </w:rPr>
              <w:t>rational use of anesthetic agents</w:t>
            </w:r>
          </w:p>
          <w:p w14:paraId="4701FE3B" w14:textId="72597489" w:rsidR="003D1B35" w:rsidRDefault="003D1B35" w:rsidP="001C174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="00962591" w:rsidRPr="00C60B48">
              <w:rPr>
                <w:rFonts w:ascii="Calibri" w:hAnsi="Calibri" w:cs="Calibri"/>
              </w:rPr>
              <w:t>invasive monitoring</w:t>
            </w:r>
            <w:r w:rsidR="00962591" w:rsidRPr="00C60B48">
              <w:rPr>
                <w:rFonts w:ascii="Calibri" w:hAnsi="Calibri" w:cs="Calibri"/>
              </w:rPr>
              <w:br/>
              <w:t xml:space="preserve">- </w:t>
            </w:r>
            <w:r w:rsidR="00962591">
              <w:rPr>
                <w:rFonts w:ascii="Calibri" w:hAnsi="Calibri" w:cs="Calibri"/>
              </w:rPr>
              <w:t xml:space="preserve">appropriate hemodynamic and ventilation goals </w:t>
            </w:r>
            <w:r w:rsidR="00962591">
              <w:rPr>
                <w:rFonts w:ascii="Calibri" w:hAnsi="Calibri" w:cs="Calibri"/>
              </w:rPr>
              <w:br/>
              <w:t xml:space="preserve">- intraoperative brain relaxation and ICP control </w:t>
            </w:r>
            <w:r w:rsidR="00962591">
              <w:rPr>
                <w:rFonts w:ascii="Calibri" w:hAnsi="Calibri" w:cs="Calibri"/>
              </w:rPr>
              <w:br/>
              <w:t xml:space="preserve">- </w:t>
            </w:r>
            <w:r w:rsidR="00962591" w:rsidRPr="00C60B48">
              <w:rPr>
                <w:rFonts w:ascii="Calibri" w:hAnsi="Calibri" w:cs="Calibri"/>
              </w:rPr>
              <w:t>neurophysiologic monitoring</w:t>
            </w:r>
            <w:r w:rsidR="00962591" w:rsidRPr="00C60B48">
              <w:rPr>
                <w:rFonts w:ascii="Calibri" w:hAnsi="Calibri" w:cs="Calibri"/>
              </w:rPr>
              <w:br/>
              <w:t xml:space="preserve">- patient position and equipment needed to accomplish positioning </w:t>
            </w:r>
            <w:r w:rsidRPr="00C60B48" w:rsidDel="003D1B35">
              <w:rPr>
                <w:rFonts w:ascii="Calibri" w:hAnsi="Calibri" w:cs="Calibri"/>
              </w:rPr>
              <w:t xml:space="preserve"> </w:t>
            </w:r>
            <w:r w:rsidR="00962591" w:rsidRPr="00C60B48">
              <w:rPr>
                <w:rFonts w:ascii="Calibri" w:hAnsi="Calibri" w:cs="Calibri"/>
              </w:rPr>
              <w:br/>
            </w:r>
            <w:r w:rsidR="004317ED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 xml:space="preserve">smooth </w:t>
            </w:r>
            <w:r w:rsidR="00962591">
              <w:rPr>
                <w:rFonts w:ascii="Calibri" w:hAnsi="Calibri" w:cs="Calibri"/>
              </w:rPr>
              <w:t>emergence with neurological assessment</w:t>
            </w:r>
            <w:r w:rsidR="008779BE">
              <w:rPr>
                <w:rFonts w:ascii="Calibri" w:hAnsi="Calibri" w:cs="Calibri"/>
              </w:rPr>
              <w:t>.</w:t>
            </w:r>
          </w:p>
          <w:p w14:paraId="3282FAF2" w14:textId="77777777" w:rsidR="00962591" w:rsidRPr="00C60B48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contextualSpacing/>
              <w:rPr>
                <w:rFonts w:ascii="Calibri" w:hAnsi="Calibri" w:cs="Calibri"/>
              </w:rPr>
            </w:pPr>
          </w:p>
          <w:p w14:paraId="65E1E3C3" w14:textId="1BEBE47C" w:rsidR="00962591" w:rsidRPr="00C62FDB" w:rsidRDefault="00962591" w:rsidP="001A7090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62FDB">
              <w:rPr>
                <w:rFonts w:ascii="Calibri" w:hAnsi="Calibri" w:cs="Calibri"/>
              </w:rPr>
              <w:t>Conducts</w:t>
            </w:r>
            <w:r>
              <w:rPr>
                <w:rFonts w:ascii="Calibri" w:hAnsi="Calibri" w:cs="Calibri"/>
              </w:rPr>
              <w:t xml:space="preserve"> </w:t>
            </w:r>
            <w:r w:rsidR="001A7090">
              <w:rPr>
                <w:rFonts w:ascii="Calibri" w:hAnsi="Calibri" w:cs="Calibri"/>
              </w:rPr>
              <w:t xml:space="preserve">basic </w:t>
            </w:r>
            <w:r w:rsidR="000C075A">
              <w:rPr>
                <w:rFonts w:ascii="Calibri" w:hAnsi="Calibri" w:cs="Calibri"/>
              </w:rPr>
              <w:t>N</w:t>
            </w:r>
            <w:r w:rsidR="001A7090">
              <w:rPr>
                <w:rFonts w:ascii="Calibri" w:hAnsi="Calibri" w:cs="Calibri"/>
              </w:rPr>
              <w:t>euro</w:t>
            </w:r>
            <w:r w:rsidR="001A7090" w:rsidRPr="00C62FDB">
              <w:rPr>
                <w:rFonts w:ascii="Calibri" w:hAnsi="Calibri" w:cs="Calibri"/>
              </w:rPr>
              <w:t>anesthesi</w:t>
            </w:r>
            <w:r w:rsidR="001A7090">
              <w:rPr>
                <w:rFonts w:ascii="Calibri" w:hAnsi="Calibri" w:cs="Calibri"/>
              </w:rPr>
              <w:t>a care</w:t>
            </w:r>
            <w:r w:rsidRPr="00C62FDB">
              <w:rPr>
                <w:rFonts w:ascii="Calibri" w:hAnsi="Calibri" w:cs="Calibri"/>
              </w:rPr>
              <w:t xml:space="preserve"> with indirect supervision, but may require direct supervision for more complex procedures and patients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340" w:type="dxa"/>
            <w:gridSpan w:val="4"/>
          </w:tcPr>
          <w:p w14:paraId="25EBA57B" w14:textId="6CD8AA9F" w:rsidR="00962591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</w:rPr>
            </w:pPr>
            <w:r w:rsidRPr="001A4A03">
              <w:rPr>
                <w:rFonts w:ascii="Calibri" w:hAnsi="Calibri" w:cs="Calibri"/>
              </w:rPr>
              <w:t xml:space="preserve">Formulates anesthetic plans for patients with complex medical issues undergoing complex </w:t>
            </w:r>
            <w:r>
              <w:rPr>
                <w:rFonts w:ascii="Calibri" w:hAnsi="Calibri" w:cs="Calibri"/>
              </w:rPr>
              <w:t xml:space="preserve">neurosurgical / interventional neuroradiology </w:t>
            </w:r>
            <w:r w:rsidRPr="001A4A03">
              <w:rPr>
                <w:rFonts w:ascii="Calibri" w:hAnsi="Calibri" w:cs="Calibri"/>
              </w:rPr>
              <w:t>procedures with conditional independence</w:t>
            </w:r>
            <w:r w:rsidR="008779BE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</w:t>
            </w:r>
          </w:p>
          <w:p w14:paraId="5C3819E7" w14:textId="10F8F959" w:rsidR="00AA65AF" w:rsidRPr="001A4A03" w:rsidRDefault="00AA65AF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</w:rPr>
            </w:pPr>
            <w:r>
              <w:rPr>
                <w:rFonts w:ascii="Calibri" w:hAnsi="Calibri" w:cs="Calibri"/>
              </w:rPr>
              <w:t xml:space="preserve">Plans for </w:t>
            </w:r>
            <w:r w:rsidRPr="00C60B48">
              <w:rPr>
                <w:rFonts w:ascii="Calibri" w:hAnsi="Calibri" w:cs="Calibri"/>
              </w:rPr>
              <w:t>special equipment, drugs</w:t>
            </w:r>
            <w:r>
              <w:rPr>
                <w:rFonts w:ascii="Calibri" w:hAnsi="Calibri" w:cs="Calibri"/>
              </w:rPr>
              <w:t xml:space="preserve"> </w:t>
            </w:r>
            <w:r w:rsidRPr="00C60B48">
              <w:rPr>
                <w:rFonts w:ascii="Calibri" w:hAnsi="Calibri" w:cs="Calibri"/>
              </w:rPr>
              <w:t>and techniques that may be needed (e.g. induced hyper</w:t>
            </w:r>
            <w:r>
              <w:rPr>
                <w:rFonts w:ascii="Calibri" w:hAnsi="Calibri" w:cs="Calibri"/>
              </w:rPr>
              <w:t>-</w:t>
            </w:r>
            <w:r w:rsidRPr="00C60B48">
              <w:rPr>
                <w:rFonts w:ascii="Calibri" w:hAnsi="Calibri" w:cs="Calibri"/>
              </w:rPr>
              <w:t xml:space="preserve">tension, </w:t>
            </w:r>
            <w:r>
              <w:rPr>
                <w:rFonts w:ascii="Calibri" w:hAnsi="Calibri" w:cs="Calibri"/>
              </w:rPr>
              <w:t xml:space="preserve">burst </w:t>
            </w:r>
            <w:r w:rsidRPr="00C60B48">
              <w:rPr>
                <w:rFonts w:ascii="Calibri" w:hAnsi="Calibri" w:cs="Calibri"/>
              </w:rPr>
              <w:t>suppression</w:t>
            </w:r>
            <w:r>
              <w:rPr>
                <w:rFonts w:ascii="Calibri" w:hAnsi="Calibri" w:cs="Calibri"/>
              </w:rPr>
              <w:t>, adenosine cardiac standstill</w:t>
            </w:r>
            <w:r w:rsidRPr="00C60B48">
              <w:rPr>
                <w:rFonts w:ascii="Calibri" w:hAnsi="Calibri" w:cs="Calibri"/>
              </w:rPr>
              <w:t>)</w:t>
            </w:r>
            <w:r w:rsidR="000A0846">
              <w:rPr>
                <w:rFonts w:ascii="Calibri" w:hAnsi="Calibri" w:cs="Calibri"/>
              </w:rPr>
              <w:t>.</w:t>
            </w:r>
          </w:p>
          <w:p w14:paraId="6F4691ED" w14:textId="282E4254" w:rsidR="00962591" w:rsidRPr="001A4A03" w:rsidRDefault="00962591" w:rsidP="001C174C">
            <w:pPr>
              <w:keepNext/>
              <w:keepLines/>
              <w:tabs>
                <w:tab w:val="center" w:pos="4320"/>
                <w:tab w:val="right" w:pos="8640"/>
              </w:tabs>
              <w:spacing w:before="200"/>
              <w:outlineLvl w:val="1"/>
              <w:rPr>
                <w:rFonts w:ascii="Calibri" w:hAnsi="Calibri"/>
              </w:rPr>
            </w:pPr>
          </w:p>
        </w:tc>
        <w:tc>
          <w:tcPr>
            <w:tcW w:w="2538" w:type="dxa"/>
            <w:gridSpan w:val="2"/>
          </w:tcPr>
          <w:p w14:paraId="0159173B" w14:textId="2DC0D64B" w:rsidR="00962591" w:rsidRPr="001A4A03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</w:rPr>
            </w:pPr>
            <w:r w:rsidRPr="001A4A03">
              <w:rPr>
                <w:rFonts w:ascii="Calibri" w:hAnsi="Calibri" w:cs="Calibri"/>
              </w:rPr>
              <w:t>Independently formulates anesthetic plans that include consideration of medical, anesthetic, and surgical risk factors, as well as patient preference, for complex patients and procedures</w:t>
            </w:r>
            <w:r w:rsidR="008779BE">
              <w:rPr>
                <w:rFonts w:ascii="Calibri" w:hAnsi="Calibri" w:cs="Calibri"/>
              </w:rPr>
              <w:t>.</w:t>
            </w:r>
          </w:p>
          <w:p w14:paraId="51DCD5B9" w14:textId="59E9C593" w:rsidR="00962591" w:rsidRPr="001A4A03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</w:rPr>
            </w:pPr>
            <w:r w:rsidRPr="001A4A03">
              <w:rPr>
                <w:rFonts w:ascii="Calibri" w:hAnsi="Calibri" w:cs="Calibri"/>
              </w:rPr>
              <w:t>Conducts complex anesthetic</w:t>
            </w:r>
            <w:r>
              <w:rPr>
                <w:rFonts w:ascii="Calibri" w:hAnsi="Calibri" w:cs="Calibri"/>
              </w:rPr>
              <w:t xml:space="preserve">s </w:t>
            </w:r>
            <w:r w:rsidRPr="001A4A03">
              <w:rPr>
                <w:rFonts w:ascii="Calibri" w:hAnsi="Calibri" w:cs="Calibri"/>
              </w:rPr>
              <w:t>independently</w:t>
            </w:r>
            <w:r w:rsidR="008779BE">
              <w:rPr>
                <w:rFonts w:ascii="Calibri" w:hAnsi="Calibri" w:cs="Calibri"/>
              </w:rPr>
              <w:t>.</w:t>
            </w:r>
          </w:p>
          <w:p w14:paraId="20000941" w14:textId="77777777" w:rsidR="00962591" w:rsidRPr="001A4A03" w:rsidRDefault="00962591" w:rsidP="001C174C">
            <w:pPr>
              <w:rPr>
                <w:rFonts w:ascii="Calibri" w:hAnsi="Calibri"/>
              </w:rPr>
            </w:pPr>
          </w:p>
        </w:tc>
      </w:tr>
      <w:tr w:rsidR="009B4B92" w:rsidRPr="001A4A03" w14:paraId="1C937DB4" w14:textId="77777777" w:rsidTr="00B01B4D">
        <w:tc>
          <w:tcPr>
            <w:tcW w:w="1728" w:type="dxa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20979043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7AE191" w14:textId="77777777" w:rsidR="009B4B92" w:rsidRPr="001A4A03" w:rsidRDefault="009B4B92" w:rsidP="00AA65AF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810" w:type="dxa"/>
            <w:gridSpan w:val="2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-21076458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2C527D" w14:textId="77777777" w:rsidR="009B4B92" w:rsidRPr="001A4A03" w:rsidRDefault="009B4B92" w:rsidP="00AA65AF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1530" w:type="dxa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1877742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6564F2" w14:textId="77777777" w:rsidR="009B4B92" w:rsidRPr="001A4A03" w:rsidRDefault="009B4B92" w:rsidP="00AA65AF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900" w:type="dxa"/>
            <w:gridSpan w:val="2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216022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DE6217" w14:textId="77777777" w:rsidR="009B4B92" w:rsidRPr="001A4A03" w:rsidRDefault="009B4B92" w:rsidP="00AA65AF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2880" w:type="dxa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-7587478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6605D0" w14:textId="77777777" w:rsidR="009B4B92" w:rsidRPr="001A4A03" w:rsidRDefault="009B4B92" w:rsidP="00AA65AF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900" w:type="dxa"/>
            <w:gridSpan w:val="2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590285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F9E742" w14:textId="77777777" w:rsidR="009B4B92" w:rsidRPr="001A4A03" w:rsidRDefault="009B4B92" w:rsidP="00AA65AF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1530" w:type="dxa"/>
            <w:gridSpan w:val="2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-63560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29C1FE" w14:textId="77777777" w:rsidR="009B4B92" w:rsidRPr="001A4A03" w:rsidRDefault="009B4B92" w:rsidP="00AA65AF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720" w:type="dxa"/>
            <w:gridSpan w:val="2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-1398855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040038" w14:textId="77777777" w:rsidR="009B4B92" w:rsidRPr="001A4A03" w:rsidRDefault="009B4B92" w:rsidP="00AA65AF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2178" w:type="dxa"/>
            <w:shd w:val="clear" w:color="auto" w:fill="C6D9F1" w:themeFill="text2" w:themeFillTint="33"/>
          </w:tcPr>
          <w:p w14:paraId="3089411B" w14:textId="77777777" w:rsidR="009B4B92" w:rsidRPr="001A4A03" w:rsidRDefault="00176A7C" w:rsidP="00AA65AF">
            <w:pPr>
              <w:jc w:val="center"/>
              <w:rPr>
                <w:rFonts w:ascii="Calibri" w:hAnsi="Calibri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17018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B92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</w:p>
        </w:tc>
      </w:tr>
      <w:tr w:rsidR="00962591" w:rsidRPr="001A4A03" w14:paraId="509B3C04" w14:textId="77777777" w:rsidTr="001C174C">
        <w:tc>
          <w:tcPr>
            <w:tcW w:w="9558" w:type="dxa"/>
            <w:gridSpan w:val="10"/>
            <w:shd w:val="clear" w:color="auto" w:fill="C6D9F1" w:themeFill="text2" w:themeFillTint="33"/>
          </w:tcPr>
          <w:p w14:paraId="614A3483" w14:textId="77777777" w:rsidR="00962591" w:rsidRPr="001A4A03" w:rsidRDefault="00962591" w:rsidP="001C174C">
            <w:pPr>
              <w:rPr>
                <w:rFonts w:ascii="Calibri" w:hAnsi="Calibri"/>
              </w:rPr>
            </w:pPr>
            <w:r w:rsidRPr="001A4A03">
              <w:rPr>
                <w:rFonts w:ascii="Calibri" w:hAnsi="Calibri"/>
              </w:rPr>
              <w:t>Comments:</w:t>
            </w:r>
          </w:p>
          <w:p w14:paraId="76CD626C" w14:textId="77777777" w:rsidR="00962591" w:rsidRPr="001A4A03" w:rsidRDefault="00962591" w:rsidP="001C174C">
            <w:pPr>
              <w:jc w:val="right"/>
              <w:rPr>
                <w:rFonts w:ascii="Calibri" w:hAnsi="Calibri"/>
              </w:rPr>
            </w:pPr>
            <w:r w:rsidRPr="001A4A03">
              <w:rPr>
                <w:rFonts w:ascii="Calibri" w:eastAsia="MS Gothic" w:hAnsi="Calibri" w:cs="Apple Symbols"/>
                <w:color w:val="000000"/>
              </w:rPr>
              <w:t xml:space="preserve"> </w:t>
            </w:r>
          </w:p>
        </w:tc>
        <w:tc>
          <w:tcPr>
            <w:tcW w:w="3618" w:type="dxa"/>
            <w:gridSpan w:val="4"/>
            <w:shd w:val="clear" w:color="auto" w:fill="C6D9F1" w:themeFill="text2" w:themeFillTint="33"/>
          </w:tcPr>
          <w:p w14:paraId="4045CB76" w14:textId="77777777" w:rsidR="00962591" w:rsidRPr="001A4A03" w:rsidRDefault="00962591" w:rsidP="001C174C">
            <w:pPr>
              <w:jc w:val="right"/>
              <w:rPr>
                <w:rFonts w:ascii="Calibri" w:hAnsi="Calibri"/>
              </w:rPr>
            </w:pPr>
            <w:r w:rsidRPr="001A4A03">
              <w:rPr>
                <w:rFonts w:ascii="Calibri" w:eastAsia="MS Gothic" w:hAnsi="Calibri" w:cs="Apple Symbols"/>
                <w:color w:val="000000"/>
              </w:rPr>
              <w:t xml:space="preserve">Unable to determine milestone performance level   </w:t>
            </w:r>
            <w:r w:rsidRPr="001A4A03">
              <w:rPr>
                <w:rFonts w:ascii="Menlo Regular" w:eastAsia="MS Gothic" w:hAnsi="Menlo Regular" w:cs="Menlo Regular"/>
                <w:b/>
                <w:color w:val="000000"/>
              </w:rPr>
              <w:t>☐</w:t>
            </w:r>
          </w:p>
        </w:tc>
      </w:tr>
    </w:tbl>
    <w:p w14:paraId="17960D2F" w14:textId="30775FAB" w:rsidR="00962591" w:rsidRPr="001A4A03" w:rsidRDefault="001612B7" w:rsidP="00962591">
      <w:pPr>
        <w:rPr>
          <w:rFonts w:ascii="Calibri" w:hAnsi="Calibri"/>
        </w:rPr>
      </w:pPr>
      <w:r>
        <w:br w:type="page"/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1908"/>
        <w:gridCol w:w="630"/>
        <w:gridCol w:w="540"/>
        <w:gridCol w:w="1260"/>
        <w:gridCol w:w="450"/>
        <w:gridCol w:w="450"/>
        <w:gridCol w:w="2160"/>
        <w:gridCol w:w="507"/>
        <w:gridCol w:w="479"/>
        <w:gridCol w:w="400"/>
        <w:gridCol w:w="1764"/>
        <w:gridCol w:w="360"/>
        <w:gridCol w:w="360"/>
        <w:gridCol w:w="1908"/>
      </w:tblGrid>
      <w:tr w:rsidR="00962591" w:rsidRPr="001A4A03" w14:paraId="615811F5" w14:textId="77777777" w:rsidTr="001C174C">
        <w:tc>
          <w:tcPr>
            <w:tcW w:w="13176" w:type="dxa"/>
            <w:gridSpan w:val="14"/>
            <w:shd w:val="clear" w:color="auto" w:fill="8DB3E2" w:themeFill="text2" w:themeFillTint="66"/>
          </w:tcPr>
          <w:p w14:paraId="728487BB" w14:textId="77777777" w:rsidR="00962591" w:rsidRPr="001A4A03" w:rsidRDefault="00962591" w:rsidP="001C174C">
            <w:pPr>
              <w:rPr>
                <w:rFonts w:ascii="Calibri" w:hAnsi="Calibri"/>
                <w:b/>
              </w:rPr>
            </w:pPr>
            <w:r w:rsidRPr="001A4A03">
              <w:rPr>
                <w:rFonts w:ascii="Calibri" w:hAnsi="Calibri"/>
                <w:b/>
              </w:rPr>
              <w:lastRenderedPageBreak/>
              <w:t xml:space="preserve">Patient Care 3: Peri-procedural </w:t>
            </w:r>
            <w:r>
              <w:rPr>
                <w:rFonts w:ascii="Calibri" w:hAnsi="Calibri"/>
                <w:b/>
              </w:rPr>
              <w:t>P</w:t>
            </w:r>
            <w:r w:rsidRPr="001A4A03">
              <w:rPr>
                <w:rFonts w:ascii="Calibri" w:hAnsi="Calibri"/>
                <w:b/>
              </w:rPr>
              <w:t xml:space="preserve">ain </w:t>
            </w:r>
            <w:r>
              <w:rPr>
                <w:rFonts w:ascii="Calibri" w:hAnsi="Calibri"/>
                <w:b/>
              </w:rPr>
              <w:t>M</w:t>
            </w:r>
            <w:r w:rsidRPr="001A4A03">
              <w:rPr>
                <w:rFonts w:ascii="Calibri" w:hAnsi="Calibri"/>
                <w:b/>
              </w:rPr>
              <w:t>anagement</w:t>
            </w:r>
          </w:p>
        </w:tc>
      </w:tr>
      <w:tr w:rsidR="00962591" w:rsidRPr="001A4A03" w14:paraId="4F7F5611" w14:textId="77777777" w:rsidTr="001C174C">
        <w:tc>
          <w:tcPr>
            <w:tcW w:w="2538" w:type="dxa"/>
            <w:gridSpan w:val="2"/>
            <w:shd w:val="clear" w:color="auto" w:fill="FABF8F" w:themeFill="accent6" w:themeFillTint="99"/>
          </w:tcPr>
          <w:p w14:paraId="0AB5DC1E" w14:textId="77777777" w:rsidR="00962591" w:rsidRPr="001A4A03" w:rsidRDefault="00962591" w:rsidP="001C174C">
            <w:pPr>
              <w:rPr>
                <w:rFonts w:ascii="Calibri" w:hAnsi="Calibri"/>
              </w:rPr>
            </w:pPr>
            <w:r w:rsidRPr="001A4A03">
              <w:rPr>
                <w:rFonts w:ascii="Calibri" w:hAnsi="Calibri"/>
              </w:rPr>
              <w:t>Level 1</w:t>
            </w:r>
          </w:p>
        </w:tc>
        <w:tc>
          <w:tcPr>
            <w:tcW w:w="2250" w:type="dxa"/>
            <w:gridSpan w:val="3"/>
            <w:shd w:val="clear" w:color="auto" w:fill="FABF8F" w:themeFill="accent6" w:themeFillTint="99"/>
          </w:tcPr>
          <w:p w14:paraId="7DCA24E4" w14:textId="77777777" w:rsidR="00962591" w:rsidRPr="001A4A03" w:rsidRDefault="00962591" w:rsidP="001C174C">
            <w:pPr>
              <w:rPr>
                <w:rFonts w:ascii="Calibri" w:hAnsi="Calibri"/>
              </w:rPr>
            </w:pPr>
            <w:r w:rsidRPr="001A4A03">
              <w:rPr>
                <w:rFonts w:ascii="Calibri" w:hAnsi="Calibri"/>
              </w:rPr>
              <w:t>Level 2</w:t>
            </w:r>
          </w:p>
        </w:tc>
        <w:tc>
          <w:tcPr>
            <w:tcW w:w="3117" w:type="dxa"/>
            <w:gridSpan w:val="3"/>
            <w:shd w:val="clear" w:color="auto" w:fill="FABF8F" w:themeFill="accent6" w:themeFillTint="99"/>
          </w:tcPr>
          <w:p w14:paraId="4EF62F4B" w14:textId="77777777" w:rsidR="00962591" w:rsidRPr="001A4A03" w:rsidRDefault="00962591" w:rsidP="001C174C">
            <w:pPr>
              <w:rPr>
                <w:rFonts w:ascii="Calibri" w:hAnsi="Calibri"/>
              </w:rPr>
            </w:pPr>
            <w:r w:rsidRPr="001A4A03">
              <w:rPr>
                <w:rFonts w:ascii="Calibri" w:hAnsi="Calibri"/>
              </w:rPr>
              <w:t>Level 3</w:t>
            </w:r>
          </w:p>
        </w:tc>
        <w:tc>
          <w:tcPr>
            <w:tcW w:w="3003" w:type="dxa"/>
            <w:gridSpan w:val="4"/>
            <w:shd w:val="clear" w:color="auto" w:fill="FABF8F" w:themeFill="accent6" w:themeFillTint="99"/>
          </w:tcPr>
          <w:p w14:paraId="558142CF" w14:textId="77777777" w:rsidR="00962591" w:rsidRPr="001A4A03" w:rsidRDefault="00962591" w:rsidP="001C174C">
            <w:pPr>
              <w:rPr>
                <w:rFonts w:ascii="Calibri" w:hAnsi="Calibri"/>
              </w:rPr>
            </w:pPr>
            <w:r w:rsidRPr="001A4A03">
              <w:rPr>
                <w:rFonts w:ascii="Calibri" w:hAnsi="Calibri"/>
              </w:rPr>
              <w:t>Level 4</w:t>
            </w:r>
          </w:p>
        </w:tc>
        <w:tc>
          <w:tcPr>
            <w:tcW w:w="2268" w:type="dxa"/>
            <w:gridSpan w:val="2"/>
            <w:shd w:val="clear" w:color="auto" w:fill="FABF8F" w:themeFill="accent6" w:themeFillTint="99"/>
          </w:tcPr>
          <w:p w14:paraId="5AECF4FC" w14:textId="77777777" w:rsidR="00962591" w:rsidRPr="001A4A03" w:rsidRDefault="00962591" w:rsidP="001C174C">
            <w:pPr>
              <w:rPr>
                <w:rFonts w:ascii="Calibri" w:hAnsi="Calibri"/>
              </w:rPr>
            </w:pPr>
            <w:r w:rsidRPr="001A4A03">
              <w:rPr>
                <w:rFonts w:ascii="Calibri" w:hAnsi="Calibri"/>
              </w:rPr>
              <w:t>Level 5</w:t>
            </w:r>
          </w:p>
        </w:tc>
      </w:tr>
      <w:tr w:rsidR="00962591" w:rsidRPr="001A4A03" w14:paraId="1C575D02" w14:textId="77777777" w:rsidTr="001C174C">
        <w:trPr>
          <w:trHeight w:val="5327"/>
        </w:trPr>
        <w:tc>
          <w:tcPr>
            <w:tcW w:w="2538" w:type="dxa"/>
            <w:gridSpan w:val="2"/>
          </w:tcPr>
          <w:p w14:paraId="6315A0F1" w14:textId="10231C86" w:rsidR="00962591" w:rsidRPr="001A4A03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</w:rPr>
            </w:pPr>
            <w:r w:rsidRPr="001A4A03">
              <w:rPr>
                <w:rFonts w:ascii="Calibri" w:hAnsi="Calibri" w:cs="Calibri"/>
              </w:rPr>
              <w:t>Recognizes and initiates management of common pain states; seeks advice for management of pain that does not respond to routine therapies</w:t>
            </w:r>
            <w:r w:rsidR="00A47EAD">
              <w:rPr>
                <w:rFonts w:ascii="Calibri" w:hAnsi="Calibri" w:cs="Calibri"/>
              </w:rPr>
              <w:t>.</w:t>
            </w:r>
          </w:p>
          <w:p w14:paraId="4FCC246D" w14:textId="77777777" w:rsidR="00962591" w:rsidRPr="001A4A03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/>
              </w:rPr>
            </w:pPr>
          </w:p>
        </w:tc>
        <w:tc>
          <w:tcPr>
            <w:tcW w:w="2250" w:type="dxa"/>
            <w:gridSpan w:val="3"/>
          </w:tcPr>
          <w:p w14:paraId="659E527F" w14:textId="2E09F7E7" w:rsidR="00962591" w:rsidRPr="00C62FDB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</w:rPr>
            </w:pPr>
            <w:r w:rsidRPr="00C62FDB">
              <w:rPr>
                <w:rFonts w:ascii="Calibri" w:hAnsi="Calibri" w:cs="Calibri"/>
              </w:rPr>
              <w:t>Manages uncomplicated peri-procedural pain with indirect supervision; requ</w:t>
            </w:r>
            <w:r w:rsidR="00CC6034">
              <w:rPr>
                <w:rFonts w:ascii="Calibri" w:hAnsi="Calibri" w:cs="Calibri"/>
              </w:rPr>
              <w:t>ests</w:t>
            </w:r>
            <w:r w:rsidRPr="00C62FDB">
              <w:rPr>
                <w:rFonts w:ascii="Calibri" w:hAnsi="Calibri" w:cs="Calibri"/>
              </w:rPr>
              <w:t xml:space="preserve"> direct supervision for complex pain situations</w:t>
            </w:r>
            <w:r w:rsidR="00A47EAD">
              <w:rPr>
                <w:rFonts w:ascii="Calibri" w:hAnsi="Calibri" w:cs="Calibri"/>
              </w:rPr>
              <w:t>.</w:t>
            </w:r>
          </w:p>
          <w:p w14:paraId="05CFB75E" w14:textId="77777777" w:rsidR="00962591" w:rsidRPr="00C62FDB" w:rsidRDefault="00962591" w:rsidP="001C174C">
            <w:pPr>
              <w:rPr>
                <w:rFonts w:ascii="Calibri" w:hAnsi="Calibri"/>
              </w:rPr>
            </w:pPr>
          </w:p>
        </w:tc>
        <w:tc>
          <w:tcPr>
            <w:tcW w:w="3117" w:type="dxa"/>
            <w:gridSpan w:val="3"/>
          </w:tcPr>
          <w:p w14:paraId="0CBA53D7" w14:textId="77777777" w:rsidR="00962591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</w:rPr>
            </w:pPr>
            <w:r w:rsidRPr="00D07F47">
              <w:rPr>
                <w:rFonts w:ascii="Calibri" w:hAnsi="Calibri" w:cs="Times"/>
              </w:rPr>
              <w:t xml:space="preserve">Recognizes post-operative pain management </w:t>
            </w:r>
            <w:r>
              <w:rPr>
                <w:rFonts w:ascii="Calibri" w:hAnsi="Calibri" w:cs="Times"/>
              </w:rPr>
              <w:t>goals accounting for the neurological condition</w:t>
            </w:r>
            <w:r w:rsidRPr="00D07F47">
              <w:rPr>
                <w:rFonts w:ascii="Calibri" w:hAnsi="Calibri" w:cs="Times"/>
              </w:rPr>
              <w:t>.</w:t>
            </w:r>
          </w:p>
          <w:p w14:paraId="632F058B" w14:textId="77777777" w:rsidR="00962591" w:rsidRPr="00D07F47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</w:rPr>
            </w:pPr>
            <w:r w:rsidRPr="00D07F47">
              <w:rPr>
                <w:rFonts w:ascii="Calibri" w:hAnsi="Calibri"/>
              </w:rPr>
              <w:t>Obtains accurate history of the patient’s preoperative opioid and sedative medication use. Plans for management of the patient’s acute surgical pain and chronic pain with indirect supervision.</w:t>
            </w:r>
            <w:r w:rsidRPr="00D07F47">
              <w:rPr>
                <w:rFonts w:ascii="Calibri" w:hAnsi="Calibri" w:cs="Times"/>
              </w:rPr>
              <w:t xml:space="preserve"> </w:t>
            </w:r>
          </w:p>
          <w:p w14:paraId="1DF4864E" w14:textId="77777777" w:rsidR="00962591" w:rsidRPr="00D07F47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</w:rPr>
            </w:pPr>
            <w:r w:rsidRPr="00D07F47">
              <w:rPr>
                <w:rFonts w:ascii="Calibri" w:hAnsi="Calibri" w:cs="Times"/>
              </w:rPr>
              <w:t xml:space="preserve">Employs </w:t>
            </w:r>
            <w:r>
              <w:rPr>
                <w:rFonts w:ascii="Calibri" w:hAnsi="Calibri" w:cs="Times"/>
              </w:rPr>
              <w:t>multimodal analgesia</w:t>
            </w:r>
            <w:r w:rsidRPr="00D07F47">
              <w:rPr>
                <w:rFonts w:ascii="Calibri" w:hAnsi="Calibri" w:cs="Times"/>
              </w:rPr>
              <w:t xml:space="preserve"> (e.g. gabapentin, ketamine</w:t>
            </w:r>
            <w:r>
              <w:rPr>
                <w:rFonts w:ascii="Calibri" w:hAnsi="Calibri" w:cs="Times"/>
              </w:rPr>
              <w:t>, NSAIDs etc.</w:t>
            </w:r>
            <w:r w:rsidRPr="00D07F47">
              <w:rPr>
                <w:rFonts w:ascii="Calibri" w:hAnsi="Calibri" w:cs="Times"/>
              </w:rPr>
              <w:t>) before, during and after surgery</w:t>
            </w:r>
            <w:r>
              <w:rPr>
                <w:rFonts w:ascii="Calibri" w:hAnsi="Calibri" w:cs="Times"/>
              </w:rPr>
              <w:t xml:space="preserve"> as appropriate</w:t>
            </w:r>
            <w:r w:rsidRPr="00D07F47">
              <w:rPr>
                <w:rFonts w:ascii="Calibri" w:hAnsi="Calibri" w:cs="Times"/>
              </w:rPr>
              <w:t>.</w:t>
            </w:r>
          </w:p>
          <w:p w14:paraId="48D12BE3" w14:textId="77777777" w:rsidR="00962591" w:rsidRPr="00C62FDB" w:rsidRDefault="004E26A2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/>
              </w:rPr>
            </w:pPr>
            <w:r>
              <w:rPr>
                <w:rFonts w:ascii="Calibri" w:hAnsi="Calibri" w:cs="Times"/>
              </w:rPr>
              <w:t>Demonstrates understanding of</w:t>
            </w:r>
            <w:r w:rsidR="00962591" w:rsidRPr="00D07F47">
              <w:rPr>
                <w:rFonts w:ascii="Calibri" w:hAnsi="Calibri" w:cs="Times"/>
              </w:rPr>
              <w:t xml:space="preserve"> scalp block</w:t>
            </w:r>
            <w:r w:rsidR="00962591">
              <w:rPr>
                <w:rFonts w:ascii="Calibri" w:hAnsi="Calibri" w:cs="Times"/>
              </w:rPr>
              <w:t xml:space="preserve"> anatomy</w:t>
            </w:r>
            <w:r w:rsidR="00962591" w:rsidRPr="00D07F47">
              <w:rPr>
                <w:rFonts w:ascii="Calibri" w:hAnsi="Calibri" w:cs="Times"/>
              </w:rPr>
              <w:t>.</w:t>
            </w:r>
          </w:p>
        </w:tc>
        <w:tc>
          <w:tcPr>
            <w:tcW w:w="3003" w:type="dxa"/>
            <w:gridSpan w:val="4"/>
          </w:tcPr>
          <w:p w14:paraId="1B8D7D3B" w14:textId="4F782DBC" w:rsidR="00962591" w:rsidRPr="00C62FDB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</w:rPr>
            </w:pPr>
            <w:r w:rsidRPr="00C62FDB">
              <w:rPr>
                <w:rFonts w:ascii="Calibri" w:hAnsi="Calibri" w:cs="Calibri"/>
              </w:rPr>
              <w:t>Manages complex peri- procedural pain for all patients, including those with chronic pain</w:t>
            </w:r>
            <w:r>
              <w:rPr>
                <w:rFonts w:ascii="Calibri" w:hAnsi="Calibri" w:cs="Calibri"/>
              </w:rPr>
              <w:t xml:space="preserve"> (e.g. patients undergoing complex spinal fusion surgery and microvascular decompression for trigeminal neuralgia)</w:t>
            </w:r>
            <w:r w:rsidRPr="00C62FDB">
              <w:rPr>
                <w:rFonts w:ascii="Calibri" w:hAnsi="Calibri" w:cs="Calibri"/>
              </w:rPr>
              <w:t>, with conditional independence</w:t>
            </w:r>
            <w:r w:rsidR="00A47EAD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</w:t>
            </w:r>
          </w:p>
          <w:p w14:paraId="1E0A0B24" w14:textId="77777777" w:rsidR="00962591" w:rsidRPr="00D07F47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</w:rPr>
            </w:pPr>
            <w:r w:rsidRPr="00D07F47">
              <w:rPr>
                <w:rFonts w:ascii="Calibri" w:hAnsi="Calibri" w:cs="Calibri"/>
              </w:rPr>
              <w:t xml:space="preserve">Performs scalp block </w:t>
            </w:r>
            <w:r w:rsidRPr="00D07F47">
              <w:rPr>
                <w:rFonts w:ascii="Calibri" w:hAnsi="Calibri" w:cs="Times"/>
              </w:rPr>
              <w:t xml:space="preserve">for </w:t>
            </w:r>
            <w:proofErr w:type="gramStart"/>
            <w:r w:rsidRPr="00D07F47">
              <w:rPr>
                <w:rFonts w:ascii="Calibri" w:hAnsi="Calibri" w:cs="Times"/>
              </w:rPr>
              <w:t>awake</w:t>
            </w:r>
            <w:proofErr w:type="gramEnd"/>
            <w:r w:rsidRPr="00D07F47">
              <w:rPr>
                <w:rFonts w:ascii="Calibri" w:hAnsi="Calibri" w:cs="Times"/>
              </w:rPr>
              <w:t xml:space="preserve"> neurosurgical procedures </w:t>
            </w:r>
            <w:r w:rsidRPr="00D07F47">
              <w:rPr>
                <w:rFonts w:ascii="Calibri" w:hAnsi="Calibri" w:cs="Calibri"/>
              </w:rPr>
              <w:t xml:space="preserve">independently. </w:t>
            </w:r>
          </w:p>
          <w:p w14:paraId="025A1B3B" w14:textId="77777777" w:rsidR="00962591" w:rsidRPr="00C62FDB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</w:rPr>
            </w:pPr>
            <w:r w:rsidRPr="00D07F47">
              <w:rPr>
                <w:rFonts w:ascii="Calibri" w:hAnsi="Calibri" w:cs="Calibri"/>
              </w:rPr>
              <w:t>Requests pain medicine consultation when appropriate,</w:t>
            </w:r>
            <w:r w:rsidRPr="00C62FDB">
              <w:rPr>
                <w:rFonts w:ascii="Calibri" w:hAnsi="Calibri" w:cs="Calibri"/>
              </w:rPr>
              <w:t xml:space="preserve"> to address complex pain management issues or co-existing chronic pain states that are not responsive to usual management strategies.</w:t>
            </w:r>
          </w:p>
          <w:p w14:paraId="55D34DEB" w14:textId="77777777" w:rsidR="00962591" w:rsidRPr="00C62FDB" w:rsidRDefault="00962591" w:rsidP="001C174C">
            <w:pPr>
              <w:rPr>
                <w:rFonts w:ascii="Calibri" w:hAnsi="Calibri"/>
              </w:rPr>
            </w:pPr>
          </w:p>
        </w:tc>
        <w:tc>
          <w:tcPr>
            <w:tcW w:w="2268" w:type="dxa"/>
            <w:gridSpan w:val="2"/>
          </w:tcPr>
          <w:p w14:paraId="26612603" w14:textId="507F76D0" w:rsidR="00962591" w:rsidRPr="001A4A03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</w:rPr>
            </w:pPr>
            <w:r w:rsidRPr="001A4A03">
              <w:rPr>
                <w:rFonts w:ascii="Calibri" w:hAnsi="Calibri" w:cs="Calibri"/>
              </w:rPr>
              <w:t>Independently manages peri- procedural pain states</w:t>
            </w:r>
            <w:r w:rsidR="00A47EAD">
              <w:rPr>
                <w:rFonts w:ascii="Calibri" w:hAnsi="Calibri" w:cs="Calibri"/>
              </w:rPr>
              <w:t>.</w:t>
            </w:r>
          </w:p>
          <w:p w14:paraId="77FC124F" w14:textId="77777777" w:rsidR="00962591" w:rsidRPr="001A4A03" w:rsidRDefault="00962591" w:rsidP="001C174C">
            <w:pPr>
              <w:rPr>
                <w:rFonts w:ascii="Calibri" w:hAnsi="Calibri"/>
              </w:rPr>
            </w:pPr>
          </w:p>
        </w:tc>
      </w:tr>
      <w:tr w:rsidR="009B4B92" w:rsidRPr="001A4A03" w14:paraId="17AD432B" w14:textId="77777777" w:rsidTr="000C075A">
        <w:tc>
          <w:tcPr>
            <w:tcW w:w="1908" w:type="dxa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-4867117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97D663" w14:textId="77777777" w:rsidR="009B4B92" w:rsidRPr="001A4A03" w:rsidRDefault="009B4B92" w:rsidP="001C174C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1170" w:type="dxa"/>
            <w:gridSpan w:val="2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-2717854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088ACE" w14:textId="77777777" w:rsidR="009B4B92" w:rsidRPr="001A4A03" w:rsidRDefault="009B4B92" w:rsidP="001C174C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1260" w:type="dxa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1325341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C1B776" w14:textId="77777777" w:rsidR="009B4B92" w:rsidRPr="001A4A03" w:rsidRDefault="009B4B92" w:rsidP="001C174C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900" w:type="dxa"/>
            <w:gridSpan w:val="2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-17553542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A7ED4E" w14:textId="77777777" w:rsidR="009B4B92" w:rsidRPr="001A4A03" w:rsidRDefault="009B4B92" w:rsidP="001C174C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2160" w:type="dxa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-881167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47A61A" w14:textId="77777777" w:rsidR="009B4B92" w:rsidRPr="001A4A03" w:rsidRDefault="009B4B92" w:rsidP="001C174C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986" w:type="dxa"/>
            <w:gridSpan w:val="2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-10803554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BBE1FA" w14:textId="77777777" w:rsidR="009B4B92" w:rsidRPr="001A4A03" w:rsidRDefault="009B4B92" w:rsidP="001C174C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2164" w:type="dxa"/>
            <w:gridSpan w:val="2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1925224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D905F2" w14:textId="77777777" w:rsidR="009B4B92" w:rsidRPr="001A4A03" w:rsidRDefault="009B4B92" w:rsidP="001C174C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720" w:type="dxa"/>
            <w:gridSpan w:val="2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21059144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C5CB62" w14:textId="77777777" w:rsidR="009B4B92" w:rsidRPr="001A4A03" w:rsidRDefault="009B4B92" w:rsidP="001C174C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1908" w:type="dxa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-5230203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1870D3" w14:textId="77777777" w:rsidR="009B4B92" w:rsidRPr="001A4A03" w:rsidRDefault="009B4B92" w:rsidP="001C174C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</w:tr>
      <w:tr w:rsidR="00962591" w:rsidRPr="001A4A03" w14:paraId="79BA9EDE" w14:textId="77777777" w:rsidTr="001C174C">
        <w:tc>
          <w:tcPr>
            <w:tcW w:w="8784" w:type="dxa"/>
            <w:gridSpan w:val="10"/>
            <w:shd w:val="clear" w:color="auto" w:fill="C6D9F1" w:themeFill="text2" w:themeFillTint="33"/>
          </w:tcPr>
          <w:p w14:paraId="6CF68D7A" w14:textId="77777777" w:rsidR="00962591" w:rsidRPr="001A4A03" w:rsidRDefault="00962591" w:rsidP="001C174C">
            <w:pPr>
              <w:rPr>
                <w:rFonts w:ascii="Calibri" w:hAnsi="Calibri"/>
              </w:rPr>
            </w:pPr>
            <w:r w:rsidRPr="001A4A03">
              <w:rPr>
                <w:rFonts w:ascii="Calibri" w:hAnsi="Calibri"/>
              </w:rPr>
              <w:t>Comments:</w:t>
            </w:r>
          </w:p>
          <w:p w14:paraId="499E7EC0" w14:textId="77777777" w:rsidR="00962591" w:rsidRPr="001A4A03" w:rsidRDefault="00962591" w:rsidP="001C174C">
            <w:pPr>
              <w:jc w:val="right"/>
              <w:rPr>
                <w:rFonts w:ascii="Calibri" w:hAnsi="Calibri"/>
              </w:rPr>
            </w:pPr>
            <w:r w:rsidRPr="001A4A03">
              <w:rPr>
                <w:rFonts w:ascii="Calibri" w:eastAsia="MS Gothic" w:hAnsi="Calibri" w:cs="Apple Symbols"/>
                <w:color w:val="000000"/>
              </w:rPr>
              <w:t xml:space="preserve"> </w:t>
            </w:r>
          </w:p>
        </w:tc>
        <w:tc>
          <w:tcPr>
            <w:tcW w:w="4392" w:type="dxa"/>
            <w:gridSpan w:val="4"/>
            <w:shd w:val="clear" w:color="auto" w:fill="C6D9F1" w:themeFill="text2" w:themeFillTint="33"/>
          </w:tcPr>
          <w:p w14:paraId="60716849" w14:textId="77777777" w:rsidR="00962591" w:rsidRPr="001A4A03" w:rsidRDefault="00962591" w:rsidP="001C174C">
            <w:pPr>
              <w:jc w:val="right"/>
              <w:rPr>
                <w:rFonts w:ascii="Calibri" w:hAnsi="Calibri"/>
              </w:rPr>
            </w:pPr>
            <w:r w:rsidRPr="001A4A03">
              <w:rPr>
                <w:rFonts w:ascii="Calibri" w:eastAsia="MS Gothic" w:hAnsi="Calibri" w:cs="Apple Symbols"/>
                <w:color w:val="000000"/>
              </w:rPr>
              <w:t xml:space="preserve">Unable to determine milestone performance level   </w:t>
            </w:r>
            <w:r w:rsidRPr="001A4A03">
              <w:rPr>
                <w:rFonts w:ascii="Menlo Regular" w:eastAsia="MS Gothic" w:hAnsi="Menlo Regular" w:cs="Menlo Regular"/>
                <w:b/>
                <w:color w:val="000000"/>
              </w:rPr>
              <w:t>☐</w:t>
            </w:r>
          </w:p>
        </w:tc>
      </w:tr>
    </w:tbl>
    <w:p w14:paraId="076DAF80" w14:textId="77777777" w:rsidR="00962591" w:rsidRDefault="00962591" w:rsidP="00962591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1908"/>
        <w:gridCol w:w="450"/>
        <w:gridCol w:w="450"/>
        <w:gridCol w:w="1983"/>
        <w:gridCol w:w="479"/>
        <w:gridCol w:w="508"/>
        <w:gridCol w:w="2520"/>
        <w:gridCol w:w="450"/>
        <w:gridCol w:w="360"/>
        <w:gridCol w:w="360"/>
        <w:gridCol w:w="1080"/>
        <w:gridCol w:w="450"/>
        <w:gridCol w:w="450"/>
        <w:gridCol w:w="1728"/>
      </w:tblGrid>
      <w:tr w:rsidR="00962591" w:rsidRPr="001A4A03" w14:paraId="11C92922" w14:textId="77777777" w:rsidTr="000C075A">
        <w:tc>
          <w:tcPr>
            <w:tcW w:w="13176" w:type="dxa"/>
            <w:gridSpan w:val="14"/>
            <w:shd w:val="clear" w:color="auto" w:fill="8DB3E2" w:themeFill="text2" w:themeFillTint="66"/>
          </w:tcPr>
          <w:p w14:paraId="15F276ED" w14:textId="77777777" w:rsidR="00962591" w:rsidRPr="001A4A03" w:rsidRDefault="00962591" w:rsidP="001C174C">
            <w:pPr>
              <w:rPr>
                <w:rFonts w:ascii="Calibri" w:hAnsi="Calibri"/>
              </w:rPr>
            </w:pPr>
            <w:r w:rsidRPr="001A4A03">
              <w:rPr>
                <w:rFonts w:ascii="Calibri" w:hAnsi="Calibri"/>
                <w:b/>
                <w:bCs/>
              </w:rPr>
              <w:lastRenderedPageBreak/>
              <w:t xml:space="preserve">Patient Care </w:t>
            </w:r>
            <w:r>
              <w:rPr>
                <w:rFonts w:ascii="Calibri" w:hAnsi="Calibri"/>
                <w:b/>
                <w:bCs/>
              </w:rPr>
              <w:t>4</w:t>
            </w:r>
            <w:r w:rsidRPr="001A4A03">
              <w:rPr>
                <w:rFonts w:ascii="Calibri" w:hAnsi="Calibri"/>
                <w:b/>
                <w:bCs/>
              </w:rPr>
              <w:t xml:space="preserve">: Crisis </w:t>
            </w:r>
            <w:r>
              <w:rPr>
                <w:rFonts w:ascii="Calibri" w:hAnsi="Calibri"/>
                <w:b/>
                <w:bCs/>
              </w:rPr>
              <w:t>Anticipation and M</w:t>
            </w:r>
            <w:r w:rsidRPr="001A4A03">
              <w:rPr>
                <w:rFonts w:ascii="Calibri" w:hAnsi="Calibri"/>
                <w:b/>
                <w:bCs/>
              </w:rPr>
              <w:t>anagement</w:t>
            </w:r>
          </w:p>
        </w:tc>
      </w:tr>
      <w:tr w:rsidR="00962591" w:rsidRPr="001A4A03" w14:paraId="261D1C52" w14:textId="77777777" w:rsidTr="000C075A">
        <w:tc>
          <w:tcPr>
            <w:tcW w:w="2358" w:type="dxa"/>
            <w:gridSpan w:val="2"/>
            <w:shd w:val="clear" w:color="auto" w:fill="FABF8F" w:themeFill="accent6" w:themeFillTint="99"/>
          </w:tcPr>
          <w:p w14:paraId="6D3BB851" w14:textId="77777777" w:rsidR="00962591" w:rsidRPr="001A4A03" w:rsidRDefault="00962591" w:rsidP="001C174C">
            <w:pPr>
              <w:rPr>
                <w:rFonts w:ascii="Calibri" w:hAnsi="Calibri"/>
              </w:rPr>
            </w:pPr>
            <w:r w:rsidRPr="001A4A03">
              <w:rPr>
                <w:rFonts w:ascii="Calibri" w:hAnsi="Calibri"/>
              </w:rPr>
              <w:t>Level 1</w:t>
            </w:r>
          </w:p>
        </w:tc>
        <w:tc>
          <w:tcPr>
            <w:tcW w:w="2912" w:type="dxa"/>
            <w:gridSpan w:val="3"/>
            <w:shd w:val="clear" w:color="auto" w:fill="FABF8F" w:themeFill="accent6" w:themeFillTint="99"/>
          </w:tcPr>
          <w:p w14:paraId="271AF9C2" w14:textId="77777777" w:rsidR="00962591" w:rsidRPr="001A4A03" w:rsidRDefault="00962591" w:rsidP="001C174C">
            <w:pPr>
              <w:rPr>
                <w:rFonts w:ascii="Calibri" w:hAnsi="Calibri"/>
              </w:rPr>
            </w:pPr>
            <w:r w:rsidRPr="001A4A03">
              <w:rPr>
                <w:rFonts w:ascii="Calibri" w:hAnsi="Calibri"/>
              </w:rPr>
              <w:t>Level 2</w:t>
            </w:r>
          </w:p>
        </w:tc>
        <w:tc>
          <w:tcPr>
            <w:tcW w:w="3478" w:type="dxa"/>
            <w:gridSpan w:val="3"/>
            <w:shd w:val="clear" w:color="auto" w:fill="FABF8F" w:themeFill="accent6" w:themeFillTint="99"/>
          </w:tcPr>
          <w:p w14:paraId="50EC448B" w14:textId="77777777" w:rsidR="00962591" w:rsidRPr="001A4A03" w:rsidRDefault="00962591" w:rsidP="001C174C">
            <w:pPr>
              <w:rPr>
                <w:rFonts w:ascii="Calibri" w:hAnsi="Calibri"/>
              </w:rPr>
            </w:pPr>
            <w:r w:rsidRPr="001A4A03">
              <w:rPr>
                <w:rFonts w:ascii="Calibri" w:hAnsi="Calibri"/>
              </w:rPr>
              <w:t>Level 3</w:t>
            </w:r>
          </w:p>
        </w:tc>
        <w:tc>
          <w:tcPr>
            <w:tcW w:w="2250" w:type="dxa"/>
            <w:gridSpan w:val="4"/>
            <w:shd w:val="clear" w:color="auto" w:fill="FABF8F" w:themeFill="accent6" w:themeFillTint="99"/>
          </w:tcPr>
          <w:p w14:paraId="130E63C3" w14:textId="77777777" w:rsidR="00962591" w:rsidRPr="001A4A03" w:rsidRDefault="00962591" w:rsidP="001C174C">
            <w:pPr>
              <w:rPr>
                <w:rFonts w:ascii="Calibri" w:hAnsi="Calibri"/>
              </w:rPr>
            </w:pPr>
            <w:r w:rsidRPr="001A4A03">
              <w:rPr>
                <w:rFonts w:ascii="Calibri" w:hAnsi="Calibri"/>
              </w:rPr>
              <w:t>Level 4</w:t>
            </w:r>
          </w:p>
        </w:tc>
        <w:tc>
          <w:tcPr>
            <w:tcW w:w="2178" w:type="dxa"/>
            <w:gridSpan w:val="2"/>
            <w:shd w:val="clear" w:color="auto" w:fill="FABF8F" w:themeFill="accent6" w:themeFillTint="99"/>
          </w:tcPr>
          <w:p w14:paraId="2A15EC75" w14:textId="77777777" w:rsidR="00962591" w:rsidRPr="001A4A03" w:rsidRDefault="00962591" w:rsidP="001C174C">
            <w:pPr>
              <w:rPr>
                <w:rFonts w:ascii="Calibri" w:hAnsi="Calibri"/>
              </w:rPr>
            </w:pPr>
            <w:r w:rsidRPr="001A4A03">
              <w:rPr>
                <w:rFonts w:ascii="Calibri" w:hAnsi="Calibri"/>
              </w:rPr>
              <w:t>Level 5</w:t>
            </w:r>
          </w:p>
        </w:tc>
      </w:tr>
      <w:tr w:rsidR="00962591" w:rsidRPr="001A4A03" w14:paraId="0312D2AD" w14:textId="77777777" w:rsidTr="000C075A">
        <w:trPr>
          <w:trHeight w:val="7847"/>
        </w:trPr>
        <w:tc>
          <w:tcPr>
            <w:tcW w:w="2358" w:type="dxa"/>
            <w:gridSpan w:val="2"/>
          </w:tcPr>
          <w:p w14:paraId="45D44B22" w14:textId="77777777" w:rsidR="00962591" w:rsidRPr="00322C6F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</w:rPr>
            </w:pPr>
            <w:r w:rsidRPr="00322C6F">
              <w:rPr>
                <w:rFonts w:ascii="Calibri" w:hAnsi="Calibri" w:cs="Calibri"/>
              </w:rPr>
              <w:t>Recognizes acutely ill or medically deteriorating patients; initiates basic medical care for common acute events; calls for help appropriately</w:t>
            </w:r>
            <w:r>
              <w:rPr>
                <w:rFonts w:ascii="Calibri" w:hAnsi="Calibri" w:cs="Calibri"/>
              </w:rPr>
              <w:t>.</w:t>
            </w:r>
          </w:p>
          <w:p w14:paraId="7C532CEB" w14:textId="77777777" w:rsidR="00962591" w:rsidRPr="00322C6F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/>
              </w:rPr>
            </w:pPr>
          </w:p>
        </w:tc>
        <w:tc>
          <w:tcPr>
            <w:tcW w:w="2912" w:type="dxa"/>
            <w:gridSpan w:val="3"/>
          </w:tcPr>
          <w:p w14:paraId="1DEF1DD9" w14:textId="4E689727" w:rsidR="00962591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</w:rPr>
            </w:pPr>
            <w:r w:rsidRPr="00322C6F">
              <w:rPr>
                <w:rFonts w:ascii="Calibri" w:hAnsi="Calibri" w:cs="Calibri"/>
              </w:rPr>
              <w:t>Constructs prioritized differential diagnoses that include the most likely etiologies for acute clinical deterioration:</w:t>
            </w:r>
            <w:r w:rsidRPr="00322C6F">
              <w:rPr>
                <w:rFonts w:ascii="Calibri" w:hAnsi="Calibri" w:cs="Calibri"/>
              </w:rPr>
              <w:br/>
              <w:t xml:space="preserve">- Hypotension, hypertension </w:t>
            </w:r>
            <w:r w:rsidRPr="00322C6F">
              <w:rPr>
                <w:rFonts w:ascii="Calibri" w:hAnsi="Calibri" w:cs="Calibri"/>
              </w:rPr>
              <w:br/>
              <w:t>- Bradycardia, tachycardia</w:t>
            </w:r>
            <w:r w:rsidRPr="00322C6F">
              <w:rPr>
                <w:rFonts w:ascii="Calibri" w:hAnsi="Calibri" w:cs="Calibri"/>
              </w:rPr>
              <w:br/>
              <w:t>- Hypoxemia</w:t>
            </w:r>
            <w:r w:rsidRPr="00322C6F">
              <w:rPr>
                <w:rFonts w:ascii="Calibri" w:hAnsi="Calibri" w:cs="Calibri"/>
              </w:rPr>
              <w:br/>
              <w:t>- Unexpected hyper- or hypocapnia</w:t>
            </w:r>
            <w:r w:rsidRPr="00322C6F">
              <w:rPr>
                <w:rFonts w:ascii="Calibri" w:hAnsi="Calibri" w:cs="Calibri"/>
              </w:rPr>
              <w:br/>
              <w:t>- Dysrhythmia, ECG ischemia</w:t>
            </w:r>
            <w:r w:rsidRPr="00322C6F">
              <w:rPr>
                <w:rFonts w:ascii="Calibri" w:hAnsi="Calibri" w:cs="Calibri"/>
              </w:rPr>
              <w:br/>
              <w:t>- Patient movement</w:t>
            </w:r>
            <w:r w:rsidR="00414D0A">
              <w:rPr>
                <w:rFonts w:ascii="Calibri" w:hAnsi="Calibri" w:cs="Calibri"/>
              </w:rPr>
              <w:t>.</w:t>
            </w:r>
          </w:p>
          <w:p w14:paraId="7958C5A7" w14:textId="77777777" w:rsidR="00962591" w:rsidRPr="00322C6F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</w:rPr>
            </w:pPr>
            <w:r w:rsidRPr="00322C6F">
              <w:rPr>
                <w:rFonts w:ascii="Calibri" w:hAnsi="Calibri" w:cs="Calibri"/>
              </w:rPr>
              <w:t xml:space="preserve">Initiates treatment with indirect supervision and seeks direct supervision appropriately. </w:t>
            </w:r>
          </w:p>
          <w:p w14:paraId="5DA37DDE" w14:textId="77777777" w:rsidR="00962591" w:rsidRPr="00322C6F" w:rsidRDefault="00962591" w:rsidP="001C174C">
            <w:pPr>
              <w:rPr>
                <w:rFonts w:ascii="Calibri" w:hAnsi="Calibri"/>
              </w:rPr>
            </w:pPr>
          </w:p>
        </w:tc>
        <w:tc>
          <w:tcPr>
            <w:tcW w:w="3478" w:type="dxa"/>
            <w:gridSpan w:val="3"/>
          </w:tcPr>
          <w:p w14:paraId="6420A48F" w14:textId="3E89375E" w:rsidR="00962591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ticipates</w:t>
            </w:r>
            <w:r w:rsidR="0099313A">
              <w:rPr>
                <w:rFonts w:ascii="Calibri" w:hAnsi="Calibri" w:cs="Calibri"/>
              </w:rPr>
              <w:t xml:space="preserve"> and</w:t>
            </w:r>
            <w:r>
              <w:rPr>
                <w:rFonts w:ascii="Calibri" w:hAnsi="Calibri" w:cs="Calibri"/>
              </w:rPr>
              <w:t xml:space="preserve"> i</w:t>
            </w:r>
            <w:r w:rsidRPr="00322C6F">
              <w:rPr>
                <w:rFonts w:ascii="Calibri" w:hAnsi="Calibri" w:cs="Calibri"/>
              </w:rPr>
              <w:t xml:space="preserve">dentifies </w:t>
            </w:r>
            <w:r w:rsidR="00CC6034">
              <w:rPr>
                <w:rFonts w:ascii="Calibri" w:hAnsi="Calibri" w:cs="Calibri"/>
              </w:rPr>
              <w:t xml:space="preserve">relevant </w:t>
            </w:r>
            <w:r w:rsidRPr="00322C6F">
              <w:rPr>
                <w:rFonts w:ascii="Calibri" w:hAnsi="Calibri" w:cs="Calibri"/>
              </w:rPr>
              <w:t>clinical crises</w:t>
            </w:r>
            <w:r w:rsidR="0099313A">
              <w:rPr>
                <w:rFonts w:ascii="Calibri" w:hAnsi="Calibri" w:cs="Calibri"/>
              </w:rPr>
              <w:t>; effectively participates in the management under</w:t>
            </w:r>
            <w:r w:rsidRPr="00322C6F">
              <w:rPr>
                <w:rFonts w:ascii="Calibri" w:hAnsi="Calibri" w:cs="Calibri"/>
              </w:rPr>
              <w:t xml:space="preserve"> direct supervision:</w:t>
            </w:r>
            <w:r w:rsidRPr="00322C6F">
              <w:rPr>
                <w:rFonts w:ascii="Calibri" w:hAnsi="Calibri" w:cs="Calibri"/>
              </w:rPr>
              <w:br/>
              <w:t>-</w:t>
            </w:r>
            <w:r>
              <w:rPr>
                <w:rFonts w:ascii="Calibri" w:hAnsi="Calibri" w:cs="Calibri"/>
              </w:rPr>
              <w:t xml:space="preserve"> Intraoperative brain swelling and increased intracranial pressure</w:t>
            </w:r>
            <w:r>
              <w:rPr>
                <w:rFonts w:ascii="Calibri" w:hAnsi="Calibri" w:cs="Calibri"/>
              </w:rPr>
              <w:br/>
              <w:t xml:space="preserve">- </w:t>
            </w:r>
            <w:r w:rsidRPr="00322C6F">
              <w:rPr>
                <w:rFonts w:ascii="Calibri" w:hAnsi="Calibri" w:cs="Calibri"/>
              </w:rPr>
              <w:t>Neuromonitoring signal changes</w:t>
            </w:r>
            <w:r w:rsidRPr="00322C6F">
              <w:rPr>
                <w:rFonts w:ascii="Calibri" w:hAnsi="Calibri" w:cs="Calibri"/>
              </w:rPr>
              <w:br/>
              <w:t>-Hemodynamic changes due to manipulation of the brainstem or carotid sinus</w:t>
            </w:r>
            <w:r w:rsidRPr="00322C6F">
              <w:rPr>
                <w:rFonts w:ascii="Calibri" w:hAnsi="Calibri" w:cs="Calibri"/>
              </w:rPr>
              <w:br/>
              <w:t>-Aneurysm rupture in the operating room or interventional radiology</w:t>
            </w:r>
            <w:r w:rsidRPr="00322C6F">
              <w:rPr>
                <w:rFonts w:ascii="Calibri" w:hAnsi="Calibri" w:cs="Calibri"/>
              </w:rPr>
              <w:br/>
              <w:t>-Venous air embolism</w:t>
            </w:r>
            <w:r w:rsidRPr="00322C6F">
              <w:rPr>
                <w:rFonts w:ascii="Calibri" w:hAnsi="Calibri" w:cs="Calibri"/>
              </w:rPr>
              <w:br/>
              <w:t>-Massive hemorrhage during intracranial or spine procedures</w:t>
            </w:r>
            <w:r>
              <w:rPr>
                <w:rFonts w:ascii="Calibri" w:hAnsi="Calibri" w:cs="Calibri"/>
              </w:rPr>
              <w:br/>
              <w:t>- Perioperative seizures</w:t>
            </w:r>
            <w:r>
              <w:rPr>
                <w:rFonts w:ascii="Calibri" w:hAnsi="Calibri" w:cs="Calibri"/>
              </w:rPr>
              <w:br/>
              <w:t>- Postoperative complications (e.g. respiratory failure and acute changes in neurological status)</w:t>
            </w:r>
            <w:r w:rsidR="00A47EAD">
              <w:rPr>
                <w:rFonts w:ascii="Calibri" w:hAnsi="Calibri" w:cs="Calibri"/>
              </w:rPr>
              <w:t>.</w:t>
            </w:r>
          </w:p>
          <w:p w14:paraId="5355E5E7" w14:textId="77777777" w:rsidR="00962591" w:rsidRPr="0042213E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es cognitive aids appropriately in crisis management.</w:t>
            </w:r>
          </w:p>
        </w:tc>
        <w:tc>
          <w:tcPr>
            <w:tcW w:w="2250" w:type="dxa"/>
            <w:gridSpan w:val="4"/>
          </w:tcPr>
          <w:p w14:paraId="2161B499" w14:textId="25BFA0A4" w:rsidR="00962591" w:rsidRDefault="0099313A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ticipates, i</w:t>
            </w:r>
            <w:r w:rsidR="00962591" w:rsidRPr="001A4A03">
              <w:rPr>
                <w:rFonts w:ascii="Calibri" w:hAnsi="Calibri" w:cs="Calibri"/>
              </w:rPr>
              <w:t>dentifies and manages clinical crises appropriately with conditional independence; assumes increasing responsibility for leadership of crisis response team</w:t>
            </w:r>
            <w:r w:rsidR="00962591">
              <w:rPr>
                <w:rFonts w:ascii="Calibri" w:hAnsi="Calibri" w:cs="Calibri"/>
              </w:rPr>
              <w:t>.</w:t>
            </w:r>
          </w:p>
          <w:p w14:paraId="3C5A17B7" w14:textId="5529200E" w:rsidR="00962591" w:rsidRPr="001A4A03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</w:rPr>
            </w:pPr>
          </w:p>
          <w:p w14:paraId="674CA1EB" w14:textId="77777777" w:rsidR="00962591" w:rsidRPr="001A4A03" w:rsidRDefault="00962591" w:rsidP="001C174C">
            <w:pPr>
              <w:rPr>
                <w:rFonts w:ascii="Calibri" w:hAnsi="Calibri"/>
              </w:rPr>
            </w:pPr>
          </w:p>
        </w:tc>
        <w:tc>
          <w:tcPr>
            <w:tcW w:w="2178" w:type="dxa"/>
            <w:gridSpan w:val="2"/>
          </w:tcPr>
          <w:p w14:paraId="01EC976E" w14:textId="77777777" w:rsidR="00962591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</w:rPr>
            </w:pPr>
            <w:r w:rsidRPr="001A4A03">
              <w:rPr>
                <w:rFonts w:ascii="Calibri" w:hAnsi="Calibri" w:cs="Calibri"/>
              </w:rPr>
              <w:t>Coordinates crisis team response</w:t>
            </w:r>
            <w:r>
              <w:rPr>
                <w:rFonts w:ascii="Calibri" w:hAnsi="Calibri" w:cs="Calibri"/>
              </w:rPr>
              <w:t>.</w:t>
            </w:r>
          </w:p>
          <w:p w14:paraId="6C7A0F61" w14:textId="77777777" w:rsidR="00962591" w:rsidRPr="001A4A03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</w:rPr>
            </w:pPr>
            <w:r>
              <w:rPr>
                <w:rFonts w:ascii="Calibri" w:hAnsi="Calibri" w:cs="Calibri"/>
              </w:rPr>
              <w:t>Designs and implements protocols for the management of clinical crises.</w:t>
            </w:r>
          </w:p>
          <w:p w14:paraId="21ACF3D4" w14:textId="77777777" w:rsidR="00962591" w:rsidRPr="001A4A03" w:rsidRDefault="00962591" w:rsidP="001C174C">
            <w:pPr>
              <w:rPr>
                <w:rFonts w:ascii="Calibri" w:hAnsi="Calibri"/>
              </w:rPr>
            </w:pPr>
          </w:p>
        </w:tc>
      </w:tr>
      <w:tr w:rsidR="009B4B92" w:rsidRPr="001A4A03" w14:paraId="39BE0734" w14:textId="77777777" w:rsidTr="000C075A">
        <w:tc>
          <w:tcPr>
            <w:tcW w:w="1908" w:type="dxa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-9014505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28F558" w14:textId="77777777" w:rsidR="009B4B92" w:rsidRPr="001A4A03" w:rsidRDefault="009B4B92" w:rsidP="001C174C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900" w:type="dxa"/>
            <w:gridSpan w:val="2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364644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58D0D1" w14:textId="77777777" w:rsidR="009B4B92" w:rsidRPr="001A4A03" w:rsidRDefault="009B4B92" w:rsidP="001C174C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1983" w:type="dxa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-16354807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4FB3F7" w14:textId="77777777" w:rsidR="009B4B92" w:rsidRPr="001A4A03" w:rsidRDefault="009B4B92" w:rsidP="001C174C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987" w:type="dxa"/>
            <w:gridSpan w:val="2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42806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B7D15A" w14:textId="77777777" w:rsidR="009B4B92" w:rsidRPr="001A4A03" w:rsidRDefault="009B4B92" w:rsidP="001C174C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2520" w:type="dxa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9266229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E737E2" w14:textId="77777777" w:rsidR="009B4B92" w:rsidRPr="001A4A03" w:rsidRDefault="009B4B92" w:rsidP="001C174C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810" w:type="dxa"/>
            <w:gridSpan w:val="2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-1651901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57B483" w14:textId="77777777" w:rsidR="009B4B92" w:rsidRPr="001A4A03" w:rsidRDefault="009B4B92" w:rsidP="001C174C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1440" w:type="dxa"/>
            <w:gridSpan w:val="2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821927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B4F682" w14:textId="77777777" w:rsidR="009B4B92" w:rsidRPr="001A4A03" w:rsidRDefault="009B4B92" w:rsidP="001C174C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900" w:type="dxa"/>
            <w:gridSpan w:val="2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-470680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61A8CD" w14:textId="77777777" w:rsidR="009B4B92" w:rsidRPr="001A4A03" w:rsidRDefault="009B4B92" w:rsidP="001C174C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1728" w:type="dxa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159695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959691" w14:textId="77777777" w:rsidR="009B4B92" w:rsidRPr="001A4A03" w:rsidRDefault="009B4B92" w:rsidP="001C174C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</w:tr>
      <w:tr w:rsidR="00962591" w:rsidRPr="001A4A03" w14:paraId="47957FBF" w14:textId="77777777" w:rsidTr="000C075A">
        <w:tc>
          <w:tcPr>
            <w:tcW w:w="9468" w:type="dxa"/>
            <w:gridSpan w:val="10"/>
            <w:shd w:val="clear" w:color="auto" w:fill="C6D9F1" w:themeFill="text2" w:themeFillTint="33"/>
          </w:tcPr>
          <w:p w14:paraId="4A271727" w14:textId="77777777" w:rsidR="00962591" w:rsidRPr="001A4A03" w:rsidRDefault="00962591" w:rsidP="001C174C">
            <w:pPr>
              <w:rPr>
                <w:rFonts w:ascii="Calibri" w:hAnsi="Calibri"/>
              </w:rPr>
            </w:pPr>
            <w:r w:rsidRPr="001A4A03">
              <w:rPr>
                <w:rFonts w:ascii="Calibri" w:hAnsi="Calibri"/>
              </w:rPr>
              <w:t>Comments:</w:t>
            </w:r>
          </w:p>
          <w:p w14:paraId="58B01506" w14:textId="77777777" w:rsidR="00962591" w:rsidRPr="001A4A03" w:rsidRDefault="00962591" w:rsidP="001C174C">
            <w:pPr>
              <w:jc w:val="right"/>
              <w:rPr>
                <w:rFonts w:ascii="Calibri" w:hAnsi="Calibri"/>
              </w:rPr>
            </w:pPr>
            <w:r w:rsidRPr="001A4A03">
              <w:rPr>
                <w:rFonts w:ascii="Calibri" w:eastAsia="MS Gothic" w:hAnsi="Calibri" w:cs="Apple Symbols"/>
                <w:color w:val="000000"/>
              </w:rPr>
              <w:t xml:space="preserve"> </w:t>
            </w:r>
          </w:p>
        </w:tc>
        <w:tc>
          <w:tcPr>
            <w:tcW w:w="3708" w:type="dxa"/>
            <w:gridSpan w:val="4"/>
            <w:shd w:val="clear" w:color="auto" w:fill="C6D9F1" w:themeFill="text2" w:themeFillTint="33"/>
          </w:tcPr>
          <w:p w14:paraId="7623698F" w14:textId="0AB20585" w:rsidR="00962591" w:rsidRPr="001A4A03" w:rsidRDefault="000C075A" w:rsidP="005C2FC1">
            <w:pPr>
              <w:jc w:val="right"/>
              <w:rPr>
                <w:rFonts w:ascii="Calibri" w:hAnsi="Calibri"/>
              </w:rPr>
            </w:pPr>
            <w:r w:rsidRPr="001A4A03">
              <w:rPr>
                <w:rFonts w:ascii="Calibri" w:eastAsia="MS Gothic" w:hAnsi="Calibri" w:cs="Apple Symbols"/>
                <w:color w:val="000000"/>
              </w:rPr>
              <w:t xml:space="preserve">Unable to determine milestone performance level   </w:t>
            </w:r>
            <w:r w:rsidRPr="001A4A03">
              <w:rPr>
                <w:rFonts w:ascii="Menlo Regular" w:eastAsia="MS Gothic" w:hAnsi="Menlo Regular" w:cs="Menlo Regular"/>
                <w:b/>
                <w:color w:val="000000"/>
              </w:rPr>
              <w:t>☐</w:t>
            </w:r>
          </w:p>
        </w:tc>
      </w:tr>
    </w:tbl>
    <w:p w14:paraId="4D529256" w14:textId="77777777" w:rsidR="00962591" w:rsidRPr="001A4A03" w:rsidRDefault="00962591" w:rsidP="00962591">
      <w:pPr>
        <w:rPr>
          <w:rFonts w:ascii="Calibri" w:hAnsi="Calibri"/>
        </w:rPr>
      </w:pPr>
      <w:r w:rsidRPr="001A4A03">
        <w:rPr>
          <w:rFonts w:ascii="Calibri" w:hAnsi="Calibri"/>
        </w:rPr>
        <w:br w:type="page"/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1998"/>
        <w:gridCol w:w="360"/>
        <w:gridCol w:w="360"/>
        <w:gridCol w:w="1620"/>
        <w:gridCol w:w="450"/>
        <w:gridCol w:w="450"/>
        <w:gridCol w:w="2160"/>
        <w:gridCol w:w="507"/>
        <w:gridCol w:w="479"/>
        <w:gridCol w:w="400"/>
        <w:gridCol w:w="1404"/>
        <w:gridCol w:w="450"/>
        <w:gridCol w:w="450"/>
        <w:gridCol w:w="2088"/>
      </w:tblGrid>
      <w:tr w:rsidR="00962591" w:rsidRPr="001A4A03" w14:paraId="5DFF6ED8" w14:textId="77777777" w:rsidTr="001C174C">
        <w:tc>
          <w:tcPr>
            <w:tcW w:w="13176" w:type="dxa"/>
            <w:gridSpan w:val="14"/>
            <w:shd w:val="clear" w:color="auto" w:fill="8DB3E2" w:themeFill="text2" w:themeFillTint="66"/>
          </w:tcPr>
          <w:p w14:paraId="73C4BFCF" w14:textId="77777777" w:rsidR="00962591" w:rsidRPr="001A4A03" w:rsidRDefault="00962591" w:rsidP="001C174C">
            <w:pPr>
              <w:rPr>
                <w:rFonts w:ascii="Calibri" w:hAnsi="Calibri"/>
              </w:rPr>
            </w:pPr>
            <w:r w:rsidRPr="001A4A03">
              <w:rPr>
                <w:rFonts w:ascii="Calibri" w:hAnsi="Calibri"/>
                <w:b/>
                <w:bCs/>
              </w:rPr>
              <w:lastRenderedPageBreak/>
              <w:t xml:space="preserve">Patient Care </w:t>
            </w:r>
            <w:r>
              <w:rPr>
                <w:rFonts w:ascii="Calibri" w:hAnsi="Calibri"/>
                <w:b/>
                <w:bCs/>
              </w:rPr>
              <w:t>5</w:t>
            </w:r>
            <w:r w:rsidRPr="001A4A03">
              <w:rPr>
                <w:rFonts w:ascii="Calibri" w:hAnsi="Calibri"/>
                <w:b/>
                <w:bCs/>
              </w:rPr>
              <w:t xml:space="preserve">: Management of the </w:t>
            </w:r>
            <w:r>
              <w:rPr>
                <w:rFonts w:ascii="Calibri" w:hAnsi="Calibri"/>
                <w:b/>
                <w:bCs/>
              </w:rPr>
              <w:t>C</w:t>
            </w:r>
            <w:r w:rsidRPr="001A4A03">
              <w:rPr>
                <w:rFonts w:ascii="Calibri" w:hAnsi="Calibri"/>
                <w:b/>
                <w:bCs/>
              </w:rPr>
              <w:t xml:space="preserve">ritically </w:t>
            </w:r>
            <w:r>
              <w:rPr>
                <w:rFonts w:ascii="Calibri" w:hAnsi="Calibri"/>
                <w:b/>
                <w:bCs/>
              </w:rPr>
              <w:t>I</w:t>
            </w:r>
            <w:r w:rsidRPr="001A4A03">
              <w:rPr>
                <w:rFonts w:ascii="Calibri" w:hAnsi="Calibri"/>
                <w:b/>
                <w:bCs/>
              </w:rPr>
              <w:t xml:space="preserve">ll </w:t>
            </w:r>
            <w:r>
              <w:rPr>
                <w:rFonts w:ascii="Calibri" w:hAnsi="Calibri"/>
                <w:b/>
                <w:bCs/>
              </w:rPr>
              <w:t>P</w:t>
            </w:r>
            <w:r w:rsidRPr="001A4A03">
              <w:rPr>
                <w:rFonts w:ascii="Calibri" w:hAnsi="Calibri"/>
                <w:b/>
                <w:bCs/>
              </w:rPr>
              <w:t xml:space="preserve">atient during </w:t>
            </w:r>
            <w:r>
              <w:rPr>
                <w:rFonts w:ascii="Calibri" w:hAnsi="Calibri"/>
                <w:b/>
                <w:bCs/>
              </w:rPr>
              <w:t>T</w:t>
            </w:r>
            <w:r w:rsidRPr="001A4A03">
              <w:rPr>
                <w:rFonts w:ascii="Calibri" w:hAnsi="Calibri"/>
                <w:b/>
                <w:bCs/>
              </w:rPr>
              <w:t>ransport.</w:t>
            </w:r>
          </w:p>
        </w:tc>
      </w:tr>
      <w:tr w:rsidR="00962591" w:rsidRPr="001A4A03" w14:paraId="5179BA7E" w14:textId="77777777" w:rsidTr="000C075A">
        <w:tc>
          <w:tcPr>
            <w:tcW w:w="2358" w:type="dxa"/>
            <w:gridSpan w:val="2"/>
            <w:shd w:val="clear" w:color="auto" w:fill="FABF8F" w:themeFill="accent6" w:themeFillTint="99"/>
          </w:tcPr>
          <w:p w14:paraId="2B4C3E0B" w14:textId="77777777" w:rsidR="00962591" w:rsidRPr="001A4A03" w:rsidRDefault="00962591" w:rsidP="001C174C">
            <w:pPr>
              <w:rPr>
                <w:rFonts w:ascii="Calibri" w:hAnsi="Calibri"/>
              </w:rPr>
            </w:pPr>
            <w:r w:rsidRPr="001A4A03">
              <w:rPr>
                <w:rFonts w:ascii="Calibri" w:hAnsi="Calibri"/>
              </w:rPr>
              <w:t>Level 1</w:t>
            </w:r>
          </w:p>
        </w:tc>
        <w:tc>
          <w:tcPr>
            <w:tcW w:w="2430" w:type="dxa"/>
            <w:gridSpan w:val="3"/>
            <w:shd w:val="clear" w:color="auto" w:fill="FABF8F" w:themeFill="accent6" w:themeFillTint="99"/>
          </w:tcPr>
          <w:p w14:paraId="26F50337" w14:textId="77777777" w:rsidR="00962591" w:rsidRPr="001A4A03" w:rsidRDefault="00962591" w:rsidP="001C174C">
            <w:pPr>
              <w:rPr>
                <w:rFonts w:ascii="Calibri" w:hAnsi="Calibri"/>
              </w:rPr>
            </w:pPr>
            <w:r w:rsidRPr="001A4A03">
              <w:rPr>
                <w:rFonts w:ascii="Calibri" w:hAnsi="Calibri"/>
              </w:rPr>
              <w:t>Level 2</w:t>
            </w:r>
          </w:p>
        </w:tc>
        <w:tc>
          <w:tcPr>
            <w:tcW w:w="3117" w:type="dxa"/>
            <w:gridSpan w:val="3"/>
            <w:shd w:val="clear" w:color="auto" w:fill="FABF8F" w:themeFill="accent6" w:themeFillTint="99"/>
          </w:tcPr>
          <w:p w14:paraId="208918F1" w14:textId="77777777" w:rsidR="00962591" w:rsidRPr="001A4A03" w:rsidRDefault="00962591" w:rsidP="001C174C">
            <w:pPr>
              <w:rPr>
                <w:rFonts w:ascii="Calibri" w:hAnsi="Calibri"/>
              </w:rPr>
            </w:pPr>
            <w:r w:rsidRPr="001A4A03">
              <w:rPr>
                <w:rFonts w:ascii="Calibri" w:hAnsi="Calibri"/>
              </w:rPr>
              <w:t>Level 3</w:t>
            </w:r>
          </w:p>
        </w:tc>
        <w:tc>
          <w:tcPr>
            <w:tcW w:w="2733" w:type="dxa"/>
            <w:gridSpan w:val="4"/>
            <w:shd w:val="clear" w:color="auto" w:fill="FABF8F" w:themeFill="accent6" w:themeFillTint="99"/>
          </w:tcPr>
          <w:p w14:paraId="468EA5B9" w14:textId="77777777" w:rsidR="00962591" w:rsidRPr="001A4A03" w:rsidRDefault="00962591" w:rsidP="001C174C">
            <w:pPr>
              <w:rPr>
                <w:rFonts w:ascii="Calibri" w:hAnsi="Calibri"/>
              </w:rPr>
            </w:pPr>
            <w:r w:rsidRPr="001A4A03">
              <w:rPr>
                <w:rFonts w:ascii="Calibri" w:hAnsi="Calibri"/>
              </w:rPr>
              <w:t>Level 4</w:t>
            </w:r>
          </w:p>
        </w:tc>
        <w:tc>
          <w:tcPr>
            <w:tcW w:w="2538" w:type="dxa"/>
            <w:gridSpan w:val="2"/>
            <w:shd w:val="clear" w:color="auto" w:fill="FABF8F" w:themeFill="accent6" w:themeFillTint="99"/>
          </w:tcPr>
          <w:p w14:paraId="697891AE" w14:textId="77777777" w:rsidR="00962591" w:rsidRPr="001A4A03" w:rsidRDefault="00962591" w:rsidP="001C174C">
            <w:pPr>
              <w:rPr>
                <w:rFonts w:ascii="Calibri" w:hAnsi="Calibri"/>
              </w:rPr>
            </w:pPr>
            <w:r w:rsidRPr="001A4A03">
              <w:rPr>
                <w:rFonts w:ascii="Calibri" w:hAnsi="Calibri"/>
              </w:rPr>
              <w:t>Level 5</w:t>
            </w:r>
          </w:p>
        </w:tc>
      </w:tr>
      <w:tr w:rsidR="00962591" w:rsidRPr="001A4A03" w14:paraId="3F54B24B" w14:textId="77777777" w:rsidTr="000C075A">
        <w:trPr>
          <w:trHeight w:val="5327"/>
        </w:trPr>
        <w:tc>
          <w:tcPr>
            <w:tcW w:w="2358" w:type="dxa"/>
            <w:gridSpan w:val="2"/>
          </w:tcPr>
          <w:p w14:paraId="45F45E65" w14:textId="311DE4B2" w:rsidR="00962591" w:rsidRPr="001A4A03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</w:rPr>
            </w:pPr>
            <w:r w:rsidRPr="001A4A03">
              <w:rPr>
                <w:rFonts w:ascii="Calibri" w:hAnsi="Calibri" w:cs="Calibri"/>
              </w:rPr>
              <w:t>Performs a focused evaluation of the critically</w:t>
            </w:r>
            <w:r w:rsidR="00A47EAD">
              <w:rPr>
                <w:rFonts w:ascii="Calibri" w:hAnsi="Calibri" w:cs="Calibri"/>
              </w:rPr>
              <w:t xml:space="preserve"> </w:t>
            </w:r>
            <w:r w:rsidRPr="001A4A03">
              <w:rPr>
                <w:rFonts w:ascii="Calibri" w:hAnsi="Calibri" w:cs="Calibri"/>
              </w:rPr>
              <w:t>ill patient; monitors patient’s clinical status to identify acute changes and trends; communicates pertinent findings to supervisor</w:t>
            </w:r>
            <w:r>
              <w:rPr>
                <w:rFonts w:ascii="Calibri" w:hAnsi="Calibri" w:cs="Calibri"/>
              </w:rPr>
              <w:t>.</w:t>
            </w:r>
            <w:r w:rsidRPr="001A4A03">
              <w:rPr>
                <w:rFonts w:ascii="Calibri" w:hAnsi="Calibri" w:cs="Calibri"/>
              </w:rPr>
              <w:t xml:space="preserve"> </w:t>
            </w:r>
          </w:p>
          <w:p w14:paraId="4AD634BD" w14:textId="77777777" w:rsidR="00962591" w:rsidRPr="001A4A03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</w:rPr>
            </w:pPr>
            <w:r w:rsidRPr="001A4A03">
              <w:rPr>
                <w:rFonts w:ascii="Calibri" w:hAnsi="Calibri" w:cs="Calibri"/>
              </w:rPr>
              <w:t>Participates in development and initiation of a management plan as directed by supervisor</w:t>
            </w:r>
            <w:r>
              <w:rPr>
                <w:rFonts w:ascii="Calibri" w:hAnsi="Calibri" w:cs="Calibri"/>
              </w:rPr>
              <w:t>.</w:t>
            </w:r>
            <w:r w:rsidRPr="001A4A03">
              <w:rPr>
                <w:rFonts w:ascii="Calibri" w:hAnsi="Calibri" w:cs="Calibri"/>
              </w:rPr>
              <w:t xml:space="preserve"> </w:t>
            </w:r>
          </w:p>
          <w:p w14:paraId="16B20DA8" w14:textId="77777777" w:rsidR="00962591" w:rsidRPr="001A4A03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/>
              </w:rPr>
            </w:pPr>
          </w:p>
        </w:tc>
        <w:tc>
          <w:tcPr>
            <w:tcW w:w="2430" w:type="dxa"/>
            <w:gridSpan w:val="3"/>
          </w:tcPr>
          <w:p w14:paraId="47C29516" w14:textId="0B096F5D" w:rsidR="00962591" w:rsidRPr="001A4A03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</w:rPr>
            </w:pPr>
            <w:r w:rsidRPr="001A4A03">
              <w:rPr>
                <w:rFonts w:ascii="Calibri" w:hAnsi="Calibri" w:cs="Calibri"/>
              </w:rPr>
              <w:t xml:space="preserve">Identifies relevant critical disease processes requiring urgent or emergent intervention (hemodynamic instability, </w:t>
            </w:r>
            <w:r w:rsidR="0099313A">
              <w:rPr>
                <w:rFonts w:ascii="Calibri" w:hAnsi="Calibri" w:cs="Calibri"/>
              </w:rPr>
              <w:t xml:space="preserve">specific </w:t>
            </w:r>
            <w:r w:rsidRPr="001A4A03">
              <w:rPr>
                <w:rFonts w:ascii="Calibri" w:hAnsi="Calibri" w:cs="Calibri"/>
              </w:rPr>
              <w:t>ventilation requirements, combative patient etc</w:t>
            </w:r>
            <w:r>
              <w:rPr>
                <w:rFonts w:ascii="Calibri" w:hAnsi="Calibri" w:cs="Calibri"/>
              </w:rPr>
              <w:t>.</w:t>
            </w:r>
            <w:r w:rsidRPr="001A4A03">
              <w:rPr>
                <w:rFonts w:ascii="Calibri" w:hAnsi="Calibri" w:cs="Calibri"/>
              </w:rPr>
              <w:t>)</w:t>
            </w:r>
            <w:r w:rsidR="00A47EAD">
              <w:rPr>
                <w:rFonts w:ascii="Calibri" w:hAnsi="Calibri" w:cs="Calibri"/>
              </w:rPr>
              <w:t>.</w:t>
            </w:r>
          </w:p>
          <w:p w14:paraId="0EDE4988" w14:textId="77777777" w:rsidR="00962591" w:rsidRPr="001A4A03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</w:rPr>
            </w:pPr>
            <w:r w:rsidRPr="001A4A03">
              <w:rPr>
                <w:rFonts w:ascii="Calibri" w:hAnsi="Calibri" w:cs="Calibri"/>
              </w:rPr>
              <w:t>Develops, implements, and appropriately modifies management plan based on patient’s response with direct supervision</w:t>
            </w:r>
            <w:r>
              <w:rPr>
                <w:rFonts w:ascii="Calibri" w:hAnsi="Calibri" w:cs="Calibri"/>
              </w:rPr>
              <w:t>.</w:t>
            </w:r>
            <w:r w:rsidRPr="001A4A03">
              <w:rPr>
                <w:rFonts w:ascii="Calibri" w:hAnsi="Calibri" w:cs="Calibri"/>
              </w:rPr>
              <w:t xml:space="preserve"> </w:t>
            </w:r>
          </w:p>
          <w:p w14:paraId="00B7A666" w14:textId="77777777" w:rsidR="00962591" w:rsidRPr="001A4A03" w:rsidRDefault="00962591" w:rsidP="001C174C">
            <w:pPr>
              <w:rPr>
                <w:rFonts w:ascii="Calibri" w:hAnsi="Calibri"/>
              </w:rPr>
            </w:pPr>
          </w:p>
        </w:tc>
        <w:tc>
          <w:tcPr>
            <w:tcW w:w="3117" w:type="dxa"/>
            <w:gridSpan w:val="3"/>
          </w:tcPr>
          <w:p w14:paraId="20774F2E" w14:textId="0401E7E1" w:rsidR="00962591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</w:rPr>
            </w:pPr>
            <w:r w:rsidRPr="001A4A03">
              <w:rPr>
                <w:rFonts w:ascii="Calibri" w:hAnsi="Calibri" w:cs="Calibri"/>
              </w:rPr>
              <w:t>Identifies critical neuro</w:t>
            </w:r>
            <w:r w:rsidR="00A628CE">
              <w:rPr>
                <w:rFonts w:ascii="Calibri" w:hAnsi="Calibri" w:cs="Calibri"/>
              </w:rPr>
              <w:t>logical</w:t>
            </w:r>
            <w:r w:rsidRPr="001A4A03">
              <w:rPr>
                <w:rFonts w:ascii="Calibri" w:hAnsi="Calibri" w:cs="Calibri"/>
              </w:rPr>
              <w:t xml:space="preserve"> </w:t>
            </w:r>
            <w:r w:rsidR="00A628CE">
              <w:rPr>
                <w:rFonts w:ascii="Calibri" w:hAnsi="Calibri" w:cs="Calibri"/>
              </w:rPr>
              <w:t xml:space="preserve">parameters </w:t>
            </w:r>
            <w:r w:rsidRPr="001A4A03">
              <w:rPr>
                <w:rFonts w:ascii="Calibri" w:hAnsi="Calibri" w:cs="Calibri"/>
              </w:rPr>
              <w:t xml:space="preserve">that require attention during transport (ICP, </w:t>
            </w:r>
            <w:r w:rsidR="00A628CE">
              <w:rPr>
                <w:rFonts w:ascii="Calibri" w:hAnsi="Calibri" w:cs="Calibri"/>
              </w:rPr>
              <w:t>CPP, optimal</w:t>
            </w:r>
            <w:r w:rsidR="00A628CE" w:rsidRPr="001A4A03">
              <w:rPr>
                <w:rFonts w:ascii="Calibri" w:hAnsi="Calibri" w:cs="Calibri"/>
              </w:rPr>
              <w:t xml:space="preserve"> </w:t>
            </w:r>
            <w:r w:rsidRPr="001A4A03">
              <w:rPr>
                <w:rFonts w:ascii="Calibri" w:hAnsi="Calibri" w:cs="Calibri"/>
              </w:rPr>
              <w:t>MAP</w:t>
            </w:r>
            <w:r w:rsidR="00A628CE">
              <w:rPr>
                <w:rFonts w:ascii="Calibri" w:hAnsi="Calibri" w:cs="Calibri"/>
              </w:rPr>
              <w:t xml:space="preserve"> and ETCO</w:t>
            </w:r>
            <w:r w:rsidR="00A628CE" w:rsidRPr="00A628CE">
              <w:rPr>
                <w:rFonts w:ascii="Calibri" w:hAnsi="Calibri" w:cs="Calibri"/>
                <w:vertAlign w:val="subscript"/>
              </w:rPr>
              <w:t>2</w:t>
            </w:r>
            <w:r w:rsidRPr="001A4A03">
              <w:rPr>
                <w:rFonts w:ascii="Calibri" w:hAnsi="Calibri" w:cs="Calibri"/>
              </w:rPr>
              <w:t>etc.)</w:t>
            </w:r>
            <w:r w:rsidR="00A47EAD">
              <w:rPr>
                <w:rFonts w:ascii="Calibri" w:hAnsi="Calibri" w:cs="Calibri"/>
              </w:rPr>
              <w:t>.</w:t>
            </w:r>
          </w:p>
          <w:p w14:paraId="1C254D10" w14:textId="582952D7" w:rsidR="00A628CE" w:rsidRPr="001A4A03" w:rsidRDefault="00A628CE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dentifies specific devi</w:t>
            </w:r>
            <w:r w:rsidR="00F96096"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 xml:space="preserve">es and monitors that require special attention </w:t>
            </w:r>
            <w:r w:rsidR="00B0772E">
              <w:rPr>
                <w:rFonts w:ascii="Calibri" w:hAnsi="Calibri" w:cs="Calibri"/>
              </w:rPr>
              <w:t>during transport</w:t>
            </w:r>
            <w:r w:rsidR="000C075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(external ventricular drain, lumbar drain, ICP monitor, brain tissue oxygen monitor etc.)</w:t>
            </w:r>
            <w:r w:rsidR="00A47EAD">
              <w:rPr>
                <w:rFonts w:ascii="Calibri" w:hAnsi="Calibri" w:cs="Calibri"/>
              </w:rPr>
              <w:t>.</w:t>
            </w:r>
          </w:p>
          <w:p w14:paraId="5E0A2A60" w14:textId="77777777" w:rsidR="00962591" w:rsidRPr="001A4A03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</w:rPr>
            </w:pPr>
            <w:r w:rsidRPr="001A4A03">
              <w:rPr>
                <w:rFonts w:ascii="Calibri" w:hAnsi="Calibri" w:cs="Calibri"/>
              </w:rPr>
              <w:t>Identifies appropriate support personnel, equipment and medications necessary for safe patient care</w:t>
            </w:r>
            <w:r>
              <w:rPr>
                <w:rFonts w:ascii="Calibri" w:hAnsi="Calibri" w:cs="Calibri"/>
              </w:rPr>
              <w:t>.</w:t>
            </w:r>
            <w:r w:rsidRPr="001A4A03">
              <w:rPr>
                <w:rFonts w:ascii="Calibri" w:hAnsi="Calibri" w:cs="Calibri"/>
              </w:rPr>
              <w:t xml:space="preserve"> </w:t>
            </w:r>
          </w:p>
          <w:p w14:paraId="470898FA" w14:textId="77777777" w:rsidR="00962591" w:rsidRPr="001A4A03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</w:rPr>
            </w:pPr>
            <w:r w:rsidRPr="001A4A03">
              <w:rPr>
                <w:rFonts w:ascii="Calibri" w:hAnsi="Calibri" w:cs="Calibri"/>
              </w:rPr>
              <w:t>Prioritizes management of clinical problems with indirect supervision</w:t>
            </w:r>
            <w:r>
              <w:rPr>
                <w:rFonts w:ascii="Calibri" w:hAnsi="Calibri" w:cs="Calibri"/>
              </w:rPr>
              <w:t>.</w:t>
            </w:r>
            <w:r w:rsidRPr="001A4A03">
              <w:rPr>
                <w:rFonts w:ascii="Calibri" w:hAnsi="Calibri" w:cs="Calibri"/>
              </w:rPr>
              <w:t xml:space="preserve"> </w:t>
            </w:r>
          </w:p>
          <w:p w14:paraId="2FE186CA" w14:textId="77777777" w:rsidR="00962591" w:rsidRPr="001A4A03" w:rsidRDefault="00962591" w:rsidP="001C174C">
            <w:pPr>
              <w:rPr>
                <w:rFonts w:ascii="Calibri" w:hAnsi="Calibri"/>
              </w:rPr>
            </w:pPr>
          </w:p>
        </w:tc>
        <w:tc>
          <w:tcPr>
            <w:tcW w:w="2733" w:type="dxa"/>
            <w:gridSpan w:val="4"/>
          </w:tcPr>
          <w:p w14:paraId="79FCB04C" w14:textId="77777777" w:rsidR="00962591" w:rsidRPr="001A4A03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</w:rPr>
            </w:pPr>
            <w:r w:rsidRPr="001A4A03">
              <w:rPr>
                <w:rFonts w:ascii="Calibri" w:hAnsi="Calibri" w:cs="Calibri"/>
              </w:rPr>
              <w:t>Identifies appropriate procedures and coordinates transport of the complex neurosurgical patient efficiently with conditional independence</w:t>
            </w:r>
            <w:r>
              <w:rPr>
                <w:rFonts w:ascii="Calibri" w:hAnsi="Calibri" w:cs="Calibri"/>
              </w:rPr>
              <w:t>.</w:t>
            </w:r>
          </w:p>
          <w:p w14:paraId="6E04474C" w14:textId="77777777" w:rsidR="00962591" w:rsidRPr="001A4A03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</w:rPr>
            </w:pPr>
            <w:r w:rsidRPr="001A4A03">
              <w:rPr>
                <w:rFonts w:ascii="Calibri" w:hAnsi="Calibri" w:cs="Calibri"/>
              </w:rPr>
              <w:t xml:space="preserve">Defines clinically appropriate priorities </w:t>
            </w:r>
            <w:r>
              <w:rPr>
                <w:rFonts w:ascii="Calibri" w:hAnsi="Calibri" w:cs="Calibri"/>
              </w:rPr>
              <w:t xml:space="preserve">in emergencies, and when </w:t>
            </w:r>
            <w:r w:rsidRPr="001A4A03">
              <w:rPr>
                <w:rFonts w:ascii="Calibri" w:hAnsi="Calibri" w:cs="Calibri"/>
              </w:rPr>
              <w:t>resources are limited</w:t>
            </w:r>
            <w:r>
              <w:rPr>
                <w:rFonts w:ascii="Calibri" w:hAnsi="Calibri" w:cs="Calibri"/>
              </w:rPr>
              <w:t>.</w:t>
            </w:r>
          </w:p>
          <w:p w14:paraId="353019D5" w14:textId="6E5B1556" w:rsidR="00884A46" w:rsidRDefault="00884A46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s specific devi</w:t>
            </w:r>
            <w:r w:rsidR="00F96096"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 xml:space="preserve">es and monitors that require special attention </w:t>
            </w:r>
            <w:r w:rsidR="00B0772E">
              <w:rPr>
                <w:rFonts w:ascii="Calibri" w:hAnsi="Calibri" w:cs="Calibri"/>
              </w:rPr>
              <w:t xml:space="preserve">during transport </w:t>
            </w:r>
            <w:r>
              <w:rPr>
                <w:rFonts w:ascii="Calibri" w:hAnsi="Calibri" w:cs="Calibri"/>
              </w:rPr>
              <w:t>(external ventricular drain, lumbar drain, ICP monitor, brain tissue oxygen monitor etc.) and intervenes appropriately with conditional independence.</w:t>
            </w:r>
          </w:p>
          <w:p w14:paraId="115BD786" w14:textId="77777777" w:rsidR="00962591" w:rsidRPr="001A4A03" w:rsidRDefault="00962591" w:rsidP="00952B3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/>
              </w:rPr>
            </w:pPr>
            <w:r w:rsidRPr="001A4A03">
              <w:rPr>
                <w:rFonts w:ascii="Calibri" w:hAnsi="Calibri" w:cs="Calibri"/>
              </w:rPr>
              <w:t>Supervises other members of the health care team</w:t>
            </w:r>
            <w:r>
              <w:rPr>
                <w:rFonts w:ascii="Calibri" w:hAnsi="Calibri" w:cs="Calibri"/>
              </w:rPr>
              <w:t>.</w:t>
            </w:r>
            <w:r w:rsidRPr="001A4A0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538" w:type="dxa"/>
            <w:gridSpan w:val="2"/>
          </w:tcPr>
          <w:p w14:paraId="0B67ECAD" w14:textId="77777777" w:rsidR="00962591" w:rsidRPr="001A4A03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</w:rPr>
            </w:pPr>
            <w:r w:rsidRPr="001A4A03">
              <w:rPr>
                <w:rFonts w:ascii="Calibri" w:hAnsi="Calibri" w:cs="Calibri"/>
              </w:rPr>
              <w:t xml:space="preserve">Independently </w:t>
            </w:r>
            <w:r w:rsidR="00884A46">
              <w:rPr>
                <w:rFonts w:ascii="Calibri" w:hAnsi="Calibri" w:cs="Calibri"/>
              </w:rPr>
              <w:t xml:space="preserve">manages, </w:t>
            </w:r>
            <w:r w:rsidRPr="001A4A03">
              <w:rPr>
                <w:rFonts w:ascii="Calibri" w:hAnsi="Calibri" w:cs="Calibri"/>
              </w:rPr>
              <w:t>coordinates</w:t>
            </w:r>
            <w:r w:rsidR="00884A46">
              <w:rPr>
                <w:rFonts w:ascii="Calibri" w:hAnsi="Calibri" w:cs="Calibri"/>
              </w:rPr>
              <w:t xml:space="preserve"> and leads</w:t>
            </w:r>
            <w:r w:rsidRPr="001A4A03">
              <w:rPr>
                <w:rFonts w:ascii="Calibri" w:hAnsi="Calibri" w:cs="Calibri"/>
              </w:rPr>
              <w:t xml:space="preserve"> the urgent transport of the neurosurgical patient in critical condition; sets clinically appropriate priorities when resources are limited</w:t>
            </w:r>
            <w:r>
              <w:rPr>
                <w:rFonts w:ascii="Calibri" w:hAnsi="Calibri" w:cs="Calibri"/>
              </w:rPr>
              <w:t>.</w:t>
            </w:r>
            <w:r w:rsidRPr="001A4A03">
              <w:rPr>
                <w:rFonts w:ascii="Calibri" w:hAnsi="Calibri" w:cs="Calibri"/>
              </w:rPr>
              <w:t xml:space="preserve"> </w:t>
            </w:r>
          </w:p>
          <w:p w14:paraId="2CEF56C8" w14:textId="77777777" w:rsidR="00884A46" w:rsidRDefault="00884A46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ependently manages acute changes in clinical condition during transport of critically ill patient.</w:t>
            </w:r>
          </w:p>
          <w:p w14:paraId="74E0F764" w14:textId="77777777" w:rsidR="00962591" w:rsidRPr="001A4A03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</w:rPr>
            </w:pPr>
            <w:r w:rsidRPr="001A4A03">
              <w:rPr>
                <w:rFonts w:ascii="Calibri" w:hAnsi="Calibri" w:cs="Calibri"/>
              </w:rPr>
              <w:t xml:space="preserve">Serves as a consultant to other members of the health care team regarding transport and transfer of care considerations. </w:t>
            </w:r>
          </w:p>
          <w:p w14:paraId="757FB521" w14:textId="77777777" w:rsidR="00962591" w:rsidRPr="001A4A03" w:rsidRDefault="00962591" w:rsidP="001C174C">
            <w:pPr>
              <w:rPr>
                <w:rFonts w:ascii="Calibri" w:hAnsi="Calibri"/>
              </w:rPr>
            </w:pPr>
          </w:p>
        </w:tc>
      </w:tr>
      <w:tr w:rsidR="00F319BF" w:rsidRPr="001A4A03" w14:paraId="68E6339E" w14:textId="77777777" w:rsidTr="00050C7D">
        <w:tc>
          <w:tcPr>
            <w:tcW w:w="1998" w:type="dxa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-1331369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48B21A" w14:textId="440D2008" w:rsidR="009B4B92" w:rsidRPr="001A4A03" w:rsidRDefault="009B4B92" w:rsidP="001C174C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720" w:type="dxa"/>
            <w:gridSpan w:val="2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1659889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E55488" w14:textId="77777777" w:rsidR="009B4B92" w:rsidRPr="001A4A03" w:rsidRDefault="009B4B92" w:rsidP="001C174C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1620" w:type="dxa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2604948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E8AB05" w14:textId="77777777" w:rsidR="009B4B92" w:rsidRPr="001A4A03" w:rsidRDefault="009B4B92" w:rsidP="001C174C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900" w:type="dxa"/>
            <w:gridSpan w:val="2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12392204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F5887A" w14:textId="77777777" w:rsidR="009B4B92" w:rsidRPr="001A4A03" w:rsidRDefault="009B4B92" w:rsidP="001C174C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2160" w:type="dxa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659430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8189DD" w14:textId="77777777" w:rsidR="009B4B92" w:rsidRPr="001A4A03" w:rsidRDefault="009B4B92" w:rsidP="001C174C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986" w:type="dxa"/>
            <w:gridSpan w:val="2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11766163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92B016" w14:textId="77777777" w:rsidR="009B4B92" w:rsidRPr="001A4A03" w:rsidRDefault="009B4B92" w:rsidP="001C174C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1804" w:type="dxa"/>
            <w:gridSpan w:val="2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-751123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7A1CCD" w14:textId="77777777" w:rsidR="009B4B92" w:rsidRPr="001A4A03" w:rsidRDefault="009B4B92" w:rsidP="001C174C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900" w:type="dxa"/>
            <w:gridSpan w:val="2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-1781251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AFB206" w14:textId="77777777" w:rsidR="009B4B92" w:rsidRPr="001A4A03" w:rsidRDefault="009B4B92" w:rsidP="001C174C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2088" w:type="dxa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-17415452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4D69F2" w14:textId="77777777" w:rsidR="009B4B92" w:rsidRPr="001A4A03" w:rsidRDefault="009B4B92" w:rsidP="001C174C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</w:tr>
      <w:tr w:rsidR="00962591" w:rsidRPr="001A4A03" w14:paraId="7EE284B9" w14:textId="77777777" w:rsidTr="001C174C">
        <w:tc>
          <w:tcPr>
            <w:tcW w:w="8784" w:type="dxa"/>
            <w:gridSpan w:val="10"/>
            <w:shd w:val="clear" w:color="auto" w:fill="C6D9F1" w:themeFill="text2" w:themeFillTint="33"/>
          </w:tcPr>
          <w:p w14:paraId="625711E8" w14:textId="77777777" w:rsidR="00962591" w:rsidRPr="001A4A03" w:rsidRDefault="00962591" w:rsidP="001C174C">
            <w:pPr>
              <w:rPr>
                <w:rFonts w:ascii="Calibri" w:hAnsi="Calibri"/>
              </w:rPr>
            </w:pPr>
            <w:r w:rsidRPr="001A4A03">
              <w:rPr>
                <w:rFonts w:ascii="Calibri" w:hAnsi="Calibri"/>
              </w:rPr>
              <w:t>Comments:</w:t>
            </w:r>
          </w:p>
          <w:p w14:paraId="4156E57F" w14:textId="77777777" w:rsidR="00962591" w:rsidRPr="001A4A03" w:rsidRDefault="00962591" w:rsidP="001C174C">
            <w:pPr>
              <w:jc w:val="right"/>
              <w:rPr>
                <w:rFonts w:ascii="Calibri" w:hAnsi="Calibri"/>
              </w:rPr>
            </w:pPr>
            <w:r w:rsidRPr="001A4A03">
              <w:rPr>
                <w:rFonts w:ascii="Calibri" w:eastAsia="MS Gothic" w:hAnsi="Calibri" w:cs="Apple Symbols"/>
                <w:color w:val="000000"/>
              </w:rPr>
              <w:t xml:space="preserve"> </w:t>
            </w:r>
          </w:p>
        </w:tc>
        <w:tc>
          <w:tcPr>
            <w:tcW w:w="4392" w:type="dxa"/>
            <w:gridSpan w:val="4"/>
            <w:shd w:val="clear" w:color="auto" w:fill="C6D9F1" w:themeFill="text2" w:themeFillTint="33"/>
          </w:tcPr>
          <w:p w14:paraId="3DAF0869" w14:textId="77777777" w:rsidR="00962591" w:rsidRPr="001A4A03" w:rsidRDefault="00962591" w:rsidP="001C174C">
            <w:pPr>
              <w:jc w:val="right"/>
              <w:rPr>
                <w:rFonts w:ascii="Calibri" w:hAnsi="Calibri"/>
              </w:rPr>
            </w:pPr>
            <w:r w:rsidRPr="001A4A03">
              <w:rPr>
                <w:rFonts w:ascii="Calibri" w:eastAsia="MS Gothic" w:hAnsi="Calibri" w:cs="Apple Symbols"/>
                <w:color w:val="000000"/>
              </w:rPr>
              <w:t xml:space="preserve">Unable to determine milestone performance level   </w:t>
            </w:r>
            <w:r w:rsidRPr="001A4A03">
              <w:rPr>
                <w:rFonts w:ascii="Menlo Regular" w:eastAsia="MS Gothic" w:hAnsi="Menlo Regular" w:cs="Menlo Regular"/>
                <w:b/>
                <w:color w:val="000000"/>
              </w:rPr>
              <w:t>☐</w:t>
            </w:r>
          </w:p>
        </w:tc>
      </w:tr>
    </w:tbl>
    <w:p w14:paraId="530AB294" w14:textId="77777777" w:rsidR="00962591" w:rsidRDefault="00962591" w:rsidP="00962591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620" w:firstRow="1" w:lastRow="0" w:firstColumn="0" w:lastColumn="0" w:noHBand="1" w:noVBand="1"/>
      </w:tblPr>
      <w:tblGrid>
        <w:gridCol w:w="1638"/>
        <w:gridCol w:w="360"/>
        <w:gridCol w:w="360"/>
        <w:gridCol w:w="1890"/>
        <w:gridCol w:w="360"/>
        <w:gridCol w:w="360"/>
        <w:gridCol w:w="3150"/>
        <w:gridCol w:w="540"/>
        <w:gridCol w:w="360"/>
        <w:gridCol w:w="540"/>
        <w:gridCol w:w="1074"/>
        <w:gridCol w:w="456"/>
        <w:gridCol w:w="360"/>
        <w:gridCol w:w="1728"/>
      </w:tblGrid>
      <w:tr w:rsidR="00962591" w:rsidRPr="001A4A03" w14:paraId="128EC3C6" w14:textId="77777777" w:rsidTr="001C174C">
        <w:tc>
          <w:tcPr>
            <w:tcW w:w="13176" w:type="dxa"/>
            <w:gridSpan w:val="14"/>
            <w:shd w:val="clear" w:color="auto" w:fill="8DB3E2" w:themeFill="text2" w:themeFillTint="66"/>
          </w:tcPr>
          <w:p w14:paraId="5C71BDE4" w14:textId="77777777" w:rsidR="00962591" w:rsidRPr="001A4A03" w:rsidRDefault="00962591" w:rsidP="001C174C">
            <w:pPr>
              <w:rPr>
                <w:rFonts w:ascii="Calibri" w:hAnsi="Calibri"/>
                <w:b/>
                <w:bCs/>
              </w:rPr>
            </w:pPr>
            <w:r w:rsidRPr="001A4A03">
              <w:rPr>
                <w:rFonts w:ascii="Calibri" w:hAnsi="Calibri"/>
                <w:b/>
                <w:bCs/>
              </w:rPr>
              <w:lastRenderedPageBreak/>
              <w:t xml:space="preserve">Patient Care </w:t>
            </w:r>
            <w:r>
              <w:rPr>
                <w:rFonts w:ascii="Calibri" w:hAnsi="Calibri"/>
                <w:b/>
                <w:bCs/>
              </w:rPr>
              <w:t>6</w:t>
            </w:r>
            <w:r w:rsidRPr="001A4A03">
              <w:rPr>
                <w:rFonts w:ascii="Calibri" w:hAnsi="Calibri"/>
                <w:b/>
                <w:bCs/>
              </w:rPr>
              <w:t xml:space="preserve">: Technical skills: Airway </w:t>
            </w:r>
            <w:r>
              <w:rPr>
                <w:rFonts w:ascii="Calibri" w:hAnsi="Calibri"/>
                <w:b/>
                <w:bCs/>
              </w:rPr>
              <w:t>M</w:t>
            </w:r>
            <w:r w:rsidRPr="001A4A03">
              <w:rPr>
                <w:rFonts w:ascii="Calibri" w:hAnsi="Calibri"/>
                <w:b/>
                <w:bCs/>
              </w:rPr>
              <w:t>anagement</w:t>
            </w:r>
          </w:p>
        </w:tc>
      </w:tr>
      <w:tr w:rsidR="00F319BF" w:rsidRPr="001A4A03" w14:paraId="3B9D5B83" w14:textId="77777777" w:rsidTr="00952B38">
        <w:tc>
          <w:tcPr>
            <w:tcW w:w="1998" w:type="dxa"/>
            <w:gridSpan w:val="2"/>
            <w:shd w:val="clear" w:color="auto" w:fill="FABF8F" w:themeFill="accent6" w:themeFillTint="99"/>
          </w:tcPr>
          <w:p w14:paraId="09F944A5" w14:textId="77777777" w:rsidR="00962591" w:rsidRPr="001A4A03" w:rsidRDefault="00962591" w:rsidP="001C174C">
            <w:pPr>
              <w:rPr>
                <w:rFonts w:ascii="Calibri" w:hAnsi="Calibri"/>
              </w:rPr>
            </w:pPr>
            <w:r w:rsidRPr="001A4A03">
              <w:rPr>
                <w:rFonts w:ascii="Calibri" w:hAnsi="Calibri"/>
              </w:rPr>
              <w:t>Level 1</w:t>
            </w:r>
          </w:p>
        </w:tc>
        <w:tc>
          <w:tcPr>
            <w:tcW w:w="2610" w:type="dxa"/>
            <w:gridSpan w:val="3"/>
            <w:shd w:val="clear" w:color="auto" w:fill="FABF8F" w:themeFill="accent6" w:themeFillTint="99"/>
          </w:tcPr>
          <w:p w14:paraId="3ACB2CE2" w14:textId="77777777" w:rsidR="00962591" w:rsidRPr="001A4A03" w:rsidRDefault="00962591" w:rsidP="001C174C">
            <w:pPr>
              <w:rPr>
                <w:rFonts w:ascii="Calibri" w:hAnsi="Calibri"/>
              </w:rPr>
            </w:pPr>
            <w:r w:rsidRPr="001A4A03">
              <w:rPr>
                <w:rFonts w:ascii="Calibri" w:hAnsi="Calibri"/>
              </w:rPr>
              <w:t>Level 2</w:t>
            </w:r>
          </w:p>
        </w:tc>
        <w:tc>
          <w:tcPr>
            <w:tcW w:w="4050" w:type="dxa"/>
            <w:gridSpan w:val="3"/>
            <w:shd w:val="clear" w:color="auto" w:fill="FABF8F" w:themeFill="accent6" w:themeFillTint="99"/>
          </w:tcPr>
          <w:p w14:paraId="1F85A3C2" w14:textId="77777777" w:rsidR="00962591" w:rsidRPr="001A4A03" w:rsidRDefault="00962591" w:rsidP="001C174C">
            <w:pPr>
              <w:rPr>
                <w:rFonts w:ascii="Calibri" w:hAnsi="Calibri"/>
              </w:rPr>
            </w:pPr>
            <w:r w:rsidRPr="001A4A03">
              <w:rPr>
                <w:rFonts w:ascii="Calibri" w:hAnsi="Calibri"/>
              </w:rPr>
              <w:t>Level 3</w:t>
            </w:r>
          </w:p>
        </w:tc>
        <w:tc>
          <w:tcPr>
            <w:tcW w:w="2430" w:type="dxa"/>
            <w:gridSpan w:val="4"/>
            <w:shd w:val="clear" w:color="auto" w:fill="FABF8F" w:themeFill="accent6" w:themeFillTint="99"/>
          </w:tcPr>
          <w:p w14:paraId="64E81228" w14:textId="77777777" w:rsidR="00962591" w:rsidRPr="001A4A03" w:rsidRDefault="00962591" w:rsidP="001C174C">
            <w:pPr>
              <w:rPr>
                <w:rFonts w:ascii="Calibri" w:hAnsi="Calibri"/>
              </w:rPr>
            </w:pPr>
            <w:r w:rsidRPr="001A4A03">
              <w:rPr>
                <w:rFonts w:ascii="Calibri" w:hAnsi="Calibri"/>
              </w:rPr>
              <w:t>Level 4</w:t>
            </w:r>
          </w:p>
        </w:tc>
        <w:tc>
          <w:tcPr>
            <w:tcW w:w="2088" w:type="dxa"/>
            <w:gridSpan w:val="2"/>
            <w:shd w:val="clear" w:color="auto" w:fill="FABF8F" w:themeFill="accent6" w:themeFillTint="99"/>
          </w:tcPr>
          <w:p w14:paraId="360D69B7" w14:textId="77777777" w:rsidR="00962591" w:rsidRPr="001A4A03" w:rsidRDefault="00962591" w:rsidP="001C174C">
            <w:pPr>
              <w:rPr>
                <w:rFonts w:ascii="Calibri" w:hAnsi="Calibri"/>
              </w:rPr>
            </w:pPr>
            <w:r w:rsidRPr="001A4A03">
              <w:rPr>
                <w:rFonts w:ascii="Calibri" w:hAnsi="Calibri"/>
              </w:rPr>
              <w:t>Level 5</w:t>
            </w:r>
          </w:p>
        </w:tc>
      </w:tr>
      <w:tr w:rsidR="00F319BF" w:rsidRPr="001A4A03" w14:paraId="725B4970" w14:textId="77777777" w:rsidTr="00F319BF">
        <w:trPr>
          <w:trHeight w:val="5327"/>
        </w:trPr>
        <w:tc>
          <w:tcPr>
            <w:tcW w:w="1998" w:type="dxa"/>
            <w:gridSpan w:val="2"/>
          </w:tcPr>
          <w:p w14:paraId="1ECC75C0" w14:textId="19BD189A" w:rsidR="00962591" w:rsidRPr="001A4A03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</w:rPr>
            </w:pPr>
            <w:r w:rsidRPr="001A4A03">
              <w:rPr>
                <w:rFonts w:ascii="Calibri" w:hAnsi="Calibri" w:cs="Calibri"/>
              </w:rPr>
              <w:t xml:space="preserve">Recognizes airway </w:t>
            </w:r>
            <w:r w:rsidR="00662051">
              <w:rPr>
                <w:rFonts w:ascii="Calibri" w:hAnsi="Calibri" w:cs="Calibri"/>
              </w:rPr>
              <w:t>obstruction</w:t>
            </w:r>
            <w:r w:rsidR="00662051" w:rsidRPr="001A4A03">
              <w:rPr>
                <w:rFonts w:ascii="Calibri" w:hAnsi="Calibri" w:cs="Calibri"/>
              </w:rPr>
              <w:t xml:space="preserve"> </w:t>
            </w:r>
            <w:r w:rsidRPr="001A4A03">
              <w:rPr>
                <w:rFonts w:ascii="Calibri" w:hAnsi="Calibri" w:cs="Calibri"/>
              </w:rPr>
              <w:t xml:space="preserve">and </w:t>
            </w:r>
            <w:r w:rsidR="00662051">
              <w:rPr>
                <w:rFonts w:ascii="Calibri" w:hAnsi="Calibri" w:cs="Calibri"/>
              </w:rPr>
              <w:t>inadequate</w:t>
            </w:r>
            <w:r w:rsidRPr="001A4A03">
              <w:rPr>
                <w:rFonts w:ascii="Calibri" w:hAnsi="Calibri" w:cs="Calibri"/>
              </w:rPr>
              <w:t xml:space="preserve"> ventilation based on clinical assessment</w:t>
            </w:r>
            <w:r>
              <w:rPr>
                <w:rFonts w:ascii="Calibri" w:hAnsi="Calibri" w:cs="Calibri"/>
              </w:rPr>
              <w:t>.</w:t>
            </w:r>
          </w:p>
          <w:p w14:paraId="24CE1354" w14:textId="77777777" w:rsidR="00962591" w:rsidRPr="001A4A03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</w:rPr>
            </w:pPr>
            <w:r w:rsidRPr="001A4A03">
              <w:rPr>
                <w:rFonts w:ascii="Calibri" w:hAnsi="Calibri" w:cs="Calibri"/>
              </w:rPr>
              <w:t>Positions patient for airway management; places oral and nasal airways; performs bag- valve-mask ventilation</w:t>
            </w:r>
            <w:r>
              <w:rPr>
                <w:rFonts w:ascii="Calibri" w:hAnsi="Calibri" w:cs="Calibri"/>
              </w:rPr>
              <w:t>.</w:t>
            </w:r>
          </w:p>
          <w:p w14:paraId="10C8496C" w14:textId="77777777" w:rsidR="00962591" w:rsidRPr="001A4A03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/>
              </w:rPr>
            </w:pPr>
          </w:p>
        </w:tc>
        <w:tc>
          <w:tcPr>
            <w:tcW w:w="2610" w:type="dxa"/>
            <w:gridSpan w:val="3"/>
          </w:tcPr>
          <w:p w14:paraId="6EB567C8" w14:textId="77777777" w:rsidR="00962591" w:rsidRPr="00F94B5E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</w:rPr>
            </w:pPr>
            <w:r w:rsidRPr="00F94B5E">
              <w:rPr>
                <w:rFonts w:ascii="Calibri" w:hAnsi="Calibri" w:cs="Calibri"/>
              </w:rPr>
              <w:t>Applies knowledge of the ASA difficult airway algorithm to prepare equipment and supplies for airway management</w:t>
            </w:r>
            <w:r>
              <w:rPr>
                <w:rFonts w:ascii="Calibri" w:hAnsi="Calibri" w:cs="Calibri"/>
              </w:rPr>
              <w:t>.</w:t>
            </w:r>
          </w:p>
          <w:p w14:paraId="405B62A9" w14:textId="77777777" w:rsidR="00962591" w:rsidRPr="00F94B5E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</w:rPr>
            </w:pPr>
            <w:r w:rsidRPr="00F94B5E">
              <w:rPr>
                <w:rFonts w:ascii="Calibri" w:hAnsi="Calibri" w:cs="Calibri"/>
              </w:rPr>
              <w:t>Performs basic airway management in patients with normal airways, including endotracheal intubation, supraglottic airways, and video laryngoscopy</w:t>
            </w:r>
            <w:r>
              <w:rPr>
                <w:rFonts w:ascii="Calibri" w:hAnsi="Calibri" w:cs="Calibri"/>
              </w:rPr>
              <w:t>.</w:t>
            </w:r>
          </w:p>
          <w:p w14:paraId="0CE4C2BE" w14:textId="77777777" w:rsidR="00962591" w:rsidRPr="00F94B5E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/>
              </w:rPr>
            </w:pPr>
            <w:r w:rsidRPr="00F94B5E">
              <w:rPr>
                <w:rFonts w:ascii="Calibri" w:hAnsi="Calibri"/>
              </w:rPr>
              <w:t>Assesses for and recognizes mainstem intubation after change in positioning.</w:t>
            </w:r>
          </w:p>
          <w:p w14:paraId="3F0FA23B" w14:textId="77777777" w:rsidR="00962591" w:rsidRPr="00F94B5E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</w:rPr>
            </w:pPr>
            <w:r w:rsidRPr="00F94B5E">
              <w:rPr>
                <w:rFonts w:ascii="Calibri" w:hAnsi="Calibri" w:cs="Calibri"/>
              </w:rPr>
              <w:t>Recognizes need for advanced airway management and seeks appropriate help.</w:t>
            </w:r>
          </w:p>
          <w:p w14:paraId="55CF758B" w14:textId="77777777" w:rsidR="00962591" w:rsidRPr="00F94B5E" w:rsidRDefault="00962591" w:rsidP="001C174C">
            <w:pPr>
              <w:rPr>
                <w:rFonts w:ascii="Calibri" w:hAnsi="Calibri"/>
              </w:rPr>
            </w:pPr>
          </w:p>
        </w:tc>
        <w:tc>
          <w:tcPr>
            <w:tcW w:w="4050" w:type="dxa"/>
            <w:gridSpan w:val="3"/>
          </w:tcPr>
          <w:p w14:paraId="12DD339C" w14:textId="77777777" w:rsidR="00962591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s airway with specific attention to the neurological condition (avoiding hypoxia / prolonged hypercarbia, deleterious hemodynamic responses and ICP changes during intubation)</w:t>
            </w:r>
          </w:p>
          <w:p w14:paraId="4B11A08B" w14:textId="77777777" w:rsidR="00962591" w:rsidRPr="00F94B5E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</w:rPr>
            </w:pPr>
            <w:r w:rsidRPr="00F94B5E">
              <w:rPr>
                <w:rFonts w:ascii="Calibri" w:hAnsi="Calibri" w:cs="Calibri"/>
              </w:rPr>
              <w:t>Prepares appropriate equipment and supplies for management of difficult airways. Has appropriate back-up plan.</w:t>
            </w:r>
          </w:p>
          <w:p w14:paraId="7E48C929" w14:textId="77777777" w:rsidR="00962591" w:rsidRPr="00F94B5E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</w:rPr>
            </w:pPr>
            <w:r w:rsidRPr="00F94B5E">
              <w:rPr>
                <w:rFonts w:ascii="Calibri" w:hAnsi="Calibri" w:cs="Calibri"/>
              </w:rPr>
              <w:t xml:space="preserve">Recognizes when awake intubation is needed. Prepares patient for and performs awake intubation techniques </w:t>
            </w:r>
            <w:r w:rsidR="00DF6888">
              <w:rPr>
                <w:rFonts w:ascii="Calibri" w:hAnsi="Calibri" w:cs="Calibri"/>
              </w:rPr>
              <w:t xml:space="preserve">under supervision </w:t>
            </w:r>
            <w:r w:rsidRPr="00F94B5E">
              <w:rPr>
                <w:rFonts w:ascii="Calibri" w:hAnsi="Calibri" w:cs="Calibri"/>
              </w:rPr>
              <w:t xml:space="preserve">(e.g. fiberoptic). </w:t>
            </w:r>
          </w:p>
          <w:p w14:paraId="495A33D6" w14:textId="77777777" w:rsidR="00962591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</w:rPr>
            </w:pPr>
            <w:r w:rsidRPr="00F94B5E">
              <w:rPr>
                <w:rFonts w:ascii="Calibri" w:hAnsi="Calibri" w:cs="Calibri"/>
              </w:rPr>
              <w:t xml:space="preserve">Recognizes need </w:t>
            </w:r>
            <w:r>
              <w:rPr>
                <w:rFonts w:ascii="Calibri" w:hAnsi="Calibri" w:cs="Calibri"/>
              </w:rPr>
              <w:t xml:space="preserve">for </w:t>
            </w:r>
            <w:r w:rsidRPr="00F94B5E">
              <w:rPr>
                <w:rFonts w:ascii="Calibri" w:hAnsi="Calibri" w:cs="Calibri"/>
              </w:rPr>
              <w:t>and applies in-line stabilization correctl</w:t>
            </w:r>
            <w:r>
              <w:rPr>
                <w:rFonts w:ascii="Calibri" w:hAnsi="Calibri" w:cs="Calibri"/>
              </w:rPr>
              <w:t>y.</w:t>
            </w:r>
          </w:p>
          <w:p w14:paraId="24838205" w14:textId="6941C98C" w:rsidR="00962591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cures airway considering patient position during surgery</w:t>
            </w:r>
            <w:r w:rsidR="005B1698">
              <w:rPr>
                <w:rFonts w:ascii="Calibri" w:hAnsi="Calibri" w:cs="Calibri"/>
              </w:rPr>
              <w:t>.</w:t>
            </w:r>
          </w:p>
          <w:p w14:paraId="641FB528" w14:textId="77777777" w:rsidR="00962591" w:rsidRPr="0042213E" w:rsidRDefault="00962591" w:rsidP="001C174C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Calibri" w:hAnsi="Calibri"/>
              </w:rPr>
            </w:pPr>
            <w:r>
              <w:rPr>
                <w:rFonts w:ascii="Calibri" w:hAnsi="Calibri" w:cs="Calibri"/>
              </w:rPr>
              <w:t>Extubates appropriately while avoiding coughing, straining and hemodynamic changes.</w:t>
            </w:r>
          </w:p>
        </w:tc>
        <w:tc>
          <w:tcPr>
            <w:tcW w:w="2430" w:type="dxa"/>
            <w:gridSpan w:val="4"/>
          </w:tcPr>
          <w:p w14:paraId="2F75BA57" w14:textId="77777777" w:rsidR="00962591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</w:rPr>
            </w:pPr>
            <w:r w:rsidRPr="00F94B5E">
              <w:rPr>
                <w:rFonts w:ascii="Calibri" w:hAnsi="Calibri" w:cs="Calibri"/>
              </w:rPr>
              <w:t>Identifies and corrects problems and complications associated with airway management (e.g., airway hemorrhage) with conditional independence</w:t>
            </w:r>
            <w:r>
              <w:rPr>
                <w:rFonts w:ascii="Calibri" w:hAnsi="Calibri" w:cs="Calibri"/>
              </w:rPr>
              <w:t>.</w:t>
            </w:r>
          </w:p>
          <w:p w14:paraId="527A6A48" w14:textId="77777777" w:rsidR="00DF6888" w:rsidRPr="00DF6888" w:rsidRDefault="00DF6888" w:rsidP="00DF688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</w:rPr>
            </w:pPr>
            <w:r w:rsidRPr="00F94B5E">
              <w:rPr>
                <w:rFonts w:ascii="Calibri" w:hAnsi="Calibri" w:cs="Calibri"/>
              </w:rPr>
              <w:t xml:space="preserve">Prepares patient for and performs awake intubation techniques </w:t>
            </w:r>
            <w:r>
              <w:rPr>
                <w:rFonts w:ascii="Calibri" w:hAnsi="Calibri" w:cs="Calibri"/>
              </w:rPr>
              <w:t xml:space="preserve">with conditional independence </w:t>
            </w:r>
            <w:r w:rsidRPr="00F94B5E">
              <w:rPr>
                <w:rFonts w:ascii="Calibri" w:hAnsi="Calibri" w:cs="Calibri"/>
              </w:rPr>
              <w:t xml:space="preserve">(e.g. fiberoptic). </w:t>
            </w:r>
          </w:p>
          <w:p w14:paraId="2BC24BAD" w14:textId="7F2F3FE5" w:rsidR="00962591" w:rsidRPr="00F94B5E" w:rsidRDefault="00962591" w:rsidP="00DF688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/>
              </w:rPr>
            </w:pPr>
            <w:r w:rsidRPr="00F94B5E">
              <w:rPr>
                <w:rFonts w:ascii="Calibri" w:hAnsi="Calibri" w:cs="Calibri"/>
              </w:rPr>
              <w:t>Manages airways, including under special situations (e.g. trauma, loss of airway), with conditional independence</w:t>
            </w:r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2088" w:type="dxa"/>
            <w:gridSpan w:val="2"/>
          </w:tcPr>
          <w:p w14:paraId="57DDE89D" w14:textId="77777777" w:rsidR="00962591" w:rsidRPr="00F94B5E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</w:rPr>
            </w:pPr>
            <w:r w:rsidRPr="00F94B5E">
              <w:rPr>
                <w:rFonts w:ascii="Calibri" w:hAnsi="Calibri" w:cs="Calibri"/>
              </w:rPr>
              <w:t>Independently assesses and manages the airway for all clinical situations utilizing appropriate advanced airway techniques, including cricothyroidotomy</w:t>
            </w:r>
            <w:r>
              <w:rPr>
                <w:rFonts w:ascii="Calibri" w:hAnsi="Calibri" w:cs="Calibri"/>
              </w:rPr>
              <w:t>.</w:t>
            </w:r>
          </w:p>
          <w:p w14:paraId="7731B4C9" w14:textId="77777777" w:rsidR="00962591" w:rsidRPr="00F94B5E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Times"/>
              </w:rPr>
            </w:pPr>
            <w:r w:rsidRPr="00F94B5E">
              <w:rPr>
                <w:rFonts w:ascii="Calibri" w:hAnsi="Calibri" w:cs="Calibri"/>
              </w:rPr>
              <w:t>Independently supervises and provides consultation to other members of the health care team for airway management</w:t>
            </w:r>
            <w:r>
              <w:rPr>
                <w:rFonts w:ascii="Calibri" w:hAnsi="Calibri" w:cs="Calibri"/>
              </w:rPr>
              <w:t>.</w:t>
            </w:r>
          </w:p>
          <w:p w14:paraId="48F1767C" w14:textId="77777777" w:rsidR="00962591" w:rsidRPr="00F94B5E" w:rsidRDefault="00962591" w:rsidP="001C174C">
            <w:pPr>
              <w:rPr>
                <w:rFonts w:ascii="Calibri" w:hAnsi="Calibri"/>
              </w:rPr>
            </w:pPr>
          </w:p>
        </w:tc>
      </w:tr>
      <w:tr w:rsidR="00050C7D" w:rsidRPr="001A4A03" w14:paraId="21418AF0" w14:textId="77777777" w:rsidTr="00050C7D">
        <w:tc>
          <w:tcPr>
            <w:tcW w:w="1638" w:type="dxa"/>
            <w:shd w:val="clear" w:color="auto" w:fill="C6D9F1" w:themeFill="text2" w:themeFillTint="33"/>
          </w:tcPr>
          <w:p w14:paraId="331D3816" w14:textId="6859D103" w:rsidR="00050C7D" w:rsidRPr="001A4A03" w:rsidRDefault="00176A7C" w:rsidP="001C174C">
            <w:pPr>
              <w:jc w:val="center"/>
              <w:rPr>
                <w:rFonts w:ascii="Calibri" w:hAnsi="Calibri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150835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C7D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0" w:type="dxa"/>
            <w:gridSpan w:val="2"/>
            <w:shd w:val="clear" w:color="auto" w:fill="C6D9F1" w:themeFill="text2" w:themeFillTint="33"/>
          </w:tcPr>
          <w:p w14:paraId="02FD7B23" w14:textId="49115F00" w:rsidR="00050C7D" w:rsidRPr="001A4A03" w:rsidRDefault="00176A7C" w:rsidP="001C174C">
            <w:pPr>
              <w:jc w:val="center"/>
              <w:rPr>
                <w:rFonts w:ascii="Calibri" w:hAnsi="Calibri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139557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C7D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890" w:type="dxa"/>
            <w:shd w:val="clear" w:color="auto" w:fill="C6D9F1" w:themeFill="text2" w:themeFillTint="33"/>
          </w:tcPr>
          <w:p w14:paraId="5169AAB5" w14:textId="57383B57" w:rsidR="00050C7D" w:rsidRPr="001A4A03" w:rsidRDefault="00176A7C" w:rsidP="001C174C">
            <w:pPr>
              <w:jc w:val="center"/>
              <w:rPr>
                <w:rFonts w:ascii="Calibri" w:hAnsi="Calibri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28301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C7D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720" w:type="dxa"/>
            <w:gridSpan w:val="2"/>
            <w:shd w:val="clear" w:color="auto" w:fill="C6D9F1" w:themeFill="text2" w:themeFillTint="33"/>
          </w:tcPr>
          <w:p w14:paraId="5DC6B60D" w14:textId="324002D1" w:rsidR="00050C7D" w:rsidRPr="001A4A03" w:rsidRDefault="00176A7C" w:rsidP="001C174C">
            <w:pPr>
              <w:jc w:val="center"/>
              <w:rPr>
                <w:rFonts w:ascii="Calibri" w:hAnsi="Calibri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1219198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C7D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3150" w:type="dxa"/>
            <w:shd w:val="clear" w:color="auto" w:fill="C6D9F1" w:themeFill="text2" w:themeFillTint="33"/>
          </w:tcPr>
          <w:p w14:paraId="2B42E877" w14:textId="3479B2D4" w:rsidR="00050C7D" w:rsidRPr="001A4A03" w:rsidRDefault="00176A7C" w:rsidP="001C174C">
            <w:pPr>
              <w:jc w:val="center"/>
              <w:rPr>
                <w:rFonts w:ascii="Calibri" w:hAnsi="Calibri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65904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C7D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900" w:type="dxa"/>
            <w:gridSpan w:val="2"/>
            <w:shd w:val="clear" w:color="auto" w:fill="C6D9F1" w:themeFill="text2" w:themeFillTint="33"/>
          </w:tcPr>
          <w:p w14:paraId="40DCEB9B" w14:textId="10070521" w:rsidR="00050C7D" w:rsidRPr="001A4A03" w:rsidRDefault="00176A7C" w:rsidP="001C174C">
            <w:pPr>
              <w:jc w:val="center"/>
              <w:rPr>
                <w:rFonts w:ascii="Calibri" w:hAnsi="Calibri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130627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C7D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614" w:type="dxa"/>
            <w:gridSpan w:val="2"/>
            <w:shd w:val="clear" w:color="auto" w:fill="C6D9F1" w:themeFill="text2" w:themeFillTint="33"/>
          </w:tcPr>
          <w:p w14:paraId="764772FF" w14:textId="00B9AD24" w:rsidR="00050C7D" w:rsidRPr="001A4A03" w:rsidRDefault="00176A7C" w:rsidP="001C174C">
            <w:pPr>
              <w:jc w:val="center"/>
              <w:rPr>
                <w:rFonts w:ascii="Calibri" w:hAnsi="Calibri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18644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C7D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816" w:type="dxa"/>
            <w:gridSpan w:val="2"/>
            <w:shd w:val="clear" w:color="auto" w:fill="C6D9F1" w:themeFill="text2" w:themeFillTint="33"/>
          </w:tcPr>
          <w:p w14:paraId="2E138ABD" w14:textId="286C72C1" w:rsidR="00050C7D" w:rsidRPr="001A4A03" w:rsidRDefault="00176A7C" w:rsidP="001C174C">
            <w:pPr>
              <w:jc w:val="center"/>
              <w:rPr>
                <w:rFonts w:ascii="Calibri" w:hAnsi="Calibri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-212221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C7D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</w:p>
        </w:tc>
        <w:tc>
          <w:tcPr>
            <w:tcW w:w="1728" w:type="dxa"/>
            <w:shd w:val="clear" w:color="auto" w:fill="C6D9F1" w:themeFill="text2" w:themeFillTint="33"/>
          </w:tcPr>
          <w:p w14:paraId="3EBE2FEE" w14:textId="04A9F184" w:rsidR="00050C7D" w:rsidRPr="001A4A03" w:rsidRDefault="00176A7C" w:rsidP="001C174C">
            <w:pPr>
              <w:jc w:val="center"/>
              <w:rPr>
                <w:rFonts w:ascii="Calibri" w:hAnsi="Calibri"/>
              </w:rPr>
            </w:pPr>
            <w:sdt>
              <w:sdtPr>
                <w:rPr>
                  <w:rFonts w:ascii="Menlo Regular" w:eastAsia="MS Gothic" w:hAnsi="Menlo Regular" w:cs="Menlo Regular"/>
                  <w:color w:val="000000"/>
                </w:rPr>
                <w:id w:val="159628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C7D"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sdtContent>
            </w:sdt>
          </w:p>
        </w:tc>
      </w:tr>
      <w:tr w:rsidR="00962591" w:rsidRPr="001A4A03" w14:paraId="2D35FFAE" w14:textId="77777777" w:rsidTr="001C174C">
        <w:tc>
          <w:tcPr>
            <w:tcW w:w="9558" w:type="dxa"/>
            <w:gridSpan w:val="10"/>
            <w:shd w:val="clear" w:color="auto" w:fill="C6D9F1" w:themeFill="text2" w:themeFillTint="33"/>
          </w:tcPr>
          <w:p w14:paraId="6A7BEBFB" w14:textId="77777777" w:rsidR="00962591" w:rsidRPr="001A4A03" w:rsidRDefault="00962591" w:rsidP="001C174C">
            <w:pPr>
              <w:rPr>
                <w:rFonts w:ascii="Calibri" w:hAnsi="Calibri"/>
              </w:rPr>
            </w:pPr>
            <w:r w:rsidRPr="001A4A03">
              <w:rPr>
                <w:rFonts w:ascii="Calibri" w:hAnsi="Calibri"/>
              </w:rPr>
              <w:t>Comments:</w:t>
            </w:r>
          </w:p>
          <w:p w14:paraId="2F18F15F" w14:textId="77777777" w:rsidR="00962591" w:rsidRPr="001A4A03" w:rsidRDefault="00962591" w:rsidP="001C174C">
            <w:pPr>
              <w:jc w:val="right"/>
              <w:rPr>
                <w:rFonts w:ascii="Calibri" w:hAnsi="Calibri"/>
              </w:rPr>
            </w:pPr>
            <w:r w:rsidRPr="001A4A03">
              <w:rPr>
                <w:rFonts w:ascii="Calibri" w:eastAsia="MS Gothic" w:hAnsi="Calibri" w:cs="Apple Symbols"/>
                <w:color w:val="000000"/>
              </w:rPr>
              <w:t xml:space="preserve"> </w:t>
            </w:r>
          </w:p>
        </w:tc>
        <w:tc>
          <w:tcPr>
            <w:tcW w:w="3618" w:type="dxa"/>
            <w:gridSpan w:val="4"/>
            <w:shd w:val="clear" w:color="auto" w:fill="C6D9F1" w:themeFill="text2" w:themeFillTint="33"/>
          </w:tcPr>
          <w:p w14:paraId="6AF0A6A5" w14:textId="77777777" w:rsidR="00962591" w:rsidRPr="001A4A03" w:rsidRDefault="00962591" w:rsidP="001C174C">
            <w:pPr>
              <w:jc w:val="right"/>
              <w:rPr>
                <w:rFonts w:ascii="Calibri" w:hAnsi="Calibri"/>
              </w:rPr>
            </w:pPr>
            <w:r w:rsidRPr="001A4A03">
              <w:rPr>
                <w:rFonts w:ascii="Calibri" w:eastAsia="MS Gothic" w:hAnsi="Calibri" w:cs="Apple Symbols"/>
                <w:color w:val="000000"/>
              </w:rPr>
              <w:t xml:space="preserve">Unable to determine milestone performance level   </w:t>
            </w:r>
            <w:r w:rsidRPr="001A4A03">
              <w:rPr>
                <w:rFonts w:ascii="Menlo Regular" w:eastAsia="MS Gothic" w:hAnsi="Menlo Regular" w:cs="Menlo Regular"/>
                <w:b/>
                <w:color w:val="000000"/>
              </w:rPr>
              <w:t>☐</w:t>
            </w:r>
          </w:p>
        </w:tc>
      </w:tr>
    </w:tbl>
    <w:p w14:paraId="0B9E73E1" w14:textId="77777777" w:rsidR="00962591" w:rsidRPr="001A4A03" w:rsidRDefault="00962591" w:rsidP="00962591">
      <w:pPr>
        <w:rPr>
          <w:rFonts w:ascii="Calibri" w:hAnsi="Calibri"/>
        </w:rPr>
      </w:pPr>
      <w:r>
        <w:rPr>
          <w:rFonts w:ascii="Calibri" w:hAnsi="Calibri"/>
        </w:rPr>
        <w:br w:type="textWrapping" w:clear="all"/>
      </w:r>
      <w:r w:rsidRPr="001A4A03">
        <w:rPr>
          <w:rFonts w:ascii="Calibri" w:hAnsi="Calibri"/>
        </w:rPr>
        <w:br w:type="page"/>
      </w:r>
    </w:p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1638"/>
        <w:gridCol w:w="376"/>
        <w:gridCol w:w="344"/>
        <w:gridCol w:w="1530"/>
        <w:gridCol w:w="450"/>
        <w:gridCol w:w="450"/>
        <w:gridCol w:w="2160"/>
        <w:gridCol w:w="450"/>
        <w:gridCol w:w="450"/>
        <w:gridCol w:w="936"/>
        <w:gridCol w:w="1134"/>
        <w:gridCol w:w="450"/>
        <w:gridCol w:w="360"/>
        <w:gridCol w:w="2448"/>
      </w:tblGrid>
      <w:tr w:rsidR="00962591" w:rsidRPr="001A4A03" w14:paraId="48F4B931" w14:textId="77777777" w:rsidTr="001C174C">
        <w:tc>
          <w:tcPr>
            <w:tcW w:w="13176" w:type="dxa"/>
            <w:gridSpan w:val="14"/>
            <w:shd w:val="clear" w:color="auto" w:fill="8DB3E2" w:themeFill="text2" w:themeFillTint="66"/>
          </w:tcPr>
          <w:p w14:paraId="58D04505" w14:textId="77777777" w:rsidR="00962591" w:rsidRPr="001A4A03" w:rsidRDefault="00962591" w:rsidP="001C174C">
            <w:pPr>
              <w:rPr>
                <w:rFonts w:ascii="Calibri" w:hAnsi="Calibri"/>
              </w:rPr>
            </w:pPr>
            <w:r w:rsidRPr="001A4A03">
              <w:rPr>
                <w:rFonts w:ascii="Calibri" w:hAnsi="Calibri"/>
                <w:b/>
                <w:bCs/>
              </w:rPr>
              <w:lastRenderedPageBreak/>
              <w:t xml:space="preserve">Patient Care </w:t>
            </w:r>
            <w:r>
              <w:rPr>
                <w:rFonts w:ascii="Calibri" w:hAnsi="Calibri"/>
                <w:b/>
                <w:bCs/>
              </w:rPr>
              <w:t>7</w:t>
            </w:r>
            <w:r w:rsidRPr="001A4A03">
              <w:rPr>
                <w:rFonts w:ascii="Calibri" w:hAnsi="Calibri"/>
                <w:b/>
                <w:bCs/>
              </w:rPr>
              <w:t>: Technical skills: Use and Interpretation of Monitoring and Equipment</w:t>
            </w:r>
          </w:p>
        </w:tc>
      </w:tr>
      <w:tr w:rsidR="00F319BF" w:rsidRPr="001A4A03" w14:paraId="56F76A94" w14:textId="77777777" w:rsidTr="00952B38">
        <w:tc>
          <w:tcPr>
            <w:tcW w:w="2014" w:type="dxa"/>
            <w:gridSpan w:val="2"/>
            <w:shd w:val="clear" w:color="auto" w:fill="FABF8F" w:themeFill="accent6" w:themeFillTint="99"/>
          </w:tcPr>
          <w:p w14:paraId="6F71679C" w14:textId="77777777" w:rsidR="00962591" w:rsidRPr="001A4A03" w:rsidRDefault="00962591" w:rsidP="001C174C">
            <w:pPr>
              <w:rPr>
                <w:rFonts w:ascii="Calibri" w:hAnsi="Calibri"/>
              </w:rPr>
            </w:pPr>
            <w:r w:rsidRPr="001A4A03">
              <w:rPr>
                <w:rFonts w:ascii="Calibri" w:hAnsi="Calibri"/>
              </w:rPr>
              <w:t>Level 1</w:t>
            </w:r>
          </w:p>
        </w:tc>
        <w:tc>
          <w:tcPr>
            <w:tcW w:w="2324" w:type="dxa"/>
            <w:gridSpan w:val="3"/>
            <w:shd w:val="clear" w:color="auto" w:fill="FABF8F" w:themeFill="accent6" w:themeFillTint="99"/>
          </w:tcPr>
          <w:p w14:paraId="6CA0D191" w14:textId="77777777" w:rsidR="00962591" w:rsidRPr="001A4A03" w:rsidRDefault="00962591" w:rsidP="001C174C">
            <w:pPr>
              <w:rPr>
                <w:rFonts w:ascii="Calibri" w:hAnsi="Calibri"/>
              </w:rPr>
            </w:pPr>
            <w:r w:rsidRPr="001A4A03">
              <w:rPr>
                <w:rFonts w:ascii="Calibri" w:hAnsi="Calibri"/>
              </w:rPr>
              <w:t>Level 2</w:t>
            </w:r>
          </w:p>
        </w:tc>
        <w:tc>
          <w:tcPr>
            <w:tcW w:w="3060" w:type="dxa"/>
            <w:gridSpan w:val="3"/>
            <w:shd w:val="clear" w:color="auto" w:fill="FABF8F" w:themeFill="accent6" w:themeFillTint="99"/>
          </w:tcPr>
          <w:p w14:paraId="7094984A" w14:textId="77777777" w:rsidR="00962591" w:rsidRPr="001A4A03" w:rsidRDefault="00962591" w:rsidP="001C174C">
            <w:pPr>
              <w:rPr>
                <w:rFonts w:ascii="Calibri" w:hAnsi="Calibri"/>
              </w:rPr>
            </w:pPr>
            <w:r w:rsidRPr="001A4A03">
              <w:rPr>
                <w:rFonts w:ascii="Calibri" w:hAnsi="Calibri"/>
              </w:rPr>
              <w:t>Level 3</w:t>
            </w:r>
          </w:p>
        </w:tc>
        <w:tc>
          <w:tcPr>
            <w:tcW w:w="2970" w:type="dxa"/>
            <w:gridSpan w:val="4"/>
            <w:shd w:val="clear" w:color="auto" w:fill="FABF8F" w:themeFill="accent6" w:themeFillTint="99"/>
          </w:tcPr>
          <w:p w14:paraId="0FA34F63" w14:textId="77777777" w:rsidR="00962591" w:rsidRPr="001A4A03" w:rsidRDefault="00962591" w:rsidP="001C174C">
            <w:pPr>
              <w:rPr>
                <w:rFonts w:ascii="Calibri" w:hAnsi="Calibri"/>
              </w:rPr>
            </w:pPr>
            <w:r w:rsidRPr="001A4A03">
              <w:rPr>
                <w:rFonts w:ascii="Calibri" w:hAnsi="Calibri"/>
              </w:rPr>
              <w:t>Level 4</w:t>
            </w:r>
          </w:p>
        </w:tc>
        <w:tc>
          <w:tcPr>
            <w:tcW w:w="2808" w:type="dxa"/>
            <w:gridSpan w:val="2"/>
            <w:shd w:val="clear" w:color="auto" w:fill="FABF8F" w:themeFill="accent6" w:themeFillTint="99"/>
          </w:tcPr>
          <w:p w14:paraId="0729503A" w14:textId="77777777" w:rsidR="00962591" w:rsidRPr="001A4A03" w:rsidRDefault="00962591" w:rsidP="001C174C">
            <w:pPr>
              <w:rPr>
                <w:rFonts w:ascii="Calibri" w:hAnsi="Calibri"/>
              </w:rPr>
            </w:pPr>
            <w:r w:rsidRPr="001A4A03">
              <w:rPr>
                <w:rFonts w:ascii="Calibri" w:hAnsi="Calibri"/>
              </w:rPr>
              <w:t>Level 5</w:t>
            </w:r>
          </w:p>
        </w:tc>
      </w:tr>
      <w:tr w:rsidR="00F319BF" w:rsidRPr="001A4A03" w14:paraId="2AEDE39B" w14:textId="77777777" w:rsidTr="00952B38">
        <w:trPr>
          <w:trHeight w:val="5327"/>
        </w:trPr>
        <w:tc>
          <w:tcPr>
            <w:tcW w:w="2014" w:type="dxa"/>
            <w:gridSpan w:val="2"/>
          </w:tcPr>
          <w:p w14:paraId="6CC0A1BB" w14:textId="3DF6CEFF" w:rsidR="00962591" w:rsidRPr="001A4A03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/>
              </w:rPr>
            </w:pPr>
            <w:r w:rsidRPr="001A4A03">
              <w:rPr>
                <w:rFonts w:ascii="Calibri" w:hAnsi="Calibri"/>
              </w:rPr>
              <w:t xml:space="preserve">Demonstrates the correct use of standard </w:t>
            </w:r>
            <w:r w:rsidR="004317ED">
              <w:rPr>
                <w:rFonts w:ascii="Calibri" w:hAnsi="Calibri"/>
              </w:rPr>
              <w:t xml:space="preserve">ASA </w:t>
            </w:r>
            <w:r w:rsidRPr="001A4A03">
              <w:rPr>
                <w:rFonts w:ascii="Calibri" w:hAnsi="Calibri"/>
              </w:rPr>
              <w:t>monitoring devices</w:t>
            </w:r>
            <w:r w:rsidR="004317ED">
              <w:rPr>
                <w:rFonts w:ascii="Calibri" w:hAnsi="Calibri"/>
              </w:rPr>
              <w:t>.</w:t>
            </w:r>
          </w:p>
          <w:p w14:paraId="35096757" w14:textId="77777777" w:rsidR="00962591" w:rsidRPr="001A4A03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/>
              </w:rPr>
            </w:pPr>
            <w:r w:rsidRPr="001A4A03">
              <w:rPr>
                <w:rFonts w:ascii="Calibri" w:hAnsi="Calibri"/>
              </w:rPr>
              <w:t xml:space="preserve">Interprets data from standard monitoring devices, </w:t>
            </w:r>
            <w:r>
              <w:rPr>
                <w:rFonts w:ascii="Calibri" w:hAnsi="Calibri"/>
              </w:rPr>
              <w:t>and recognizes</w:t>
            </w:r>
            <w:r w:rsidRPr="001A4A03">
              <w:rPr>
                <w:rFonts w:ascii="Calibri" w:hAnsi="Calibri"/>
              </w:rPr>
              <w:t xml:space="preserve"> artifacts</w:t>
            </w:r>
            <w:r>
              <w:rPr>
                <w:rFonts w:ascii="Calibri" w:hAnsi="Calibri"/>
              </w:rPr>
              <w:t>.</w:t>
            </w:r>
          </w:p>
          <w:p w14:paraId="44CE375E" w14:textId="77777777" w:rsidR="00962591" w:rsidRPr="001A4A03" w:rsidRDefault="00962591" w:rsidP="001C17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/>
              </w:rPr>
            </w:pPr>
          </w:p>
        </w:tc>
        <w:tc>
          <w:tcPr>
            <w:tcW w:w="2324" w:type="dxa"/>
            <w:gridSpan w:val="3"/>
          </w:tcPr>
          <w:p w14:paraId="362EE4EB" w14:textId="1BDDF6FF" w:rsidR="00962591" w:rsidRPr="001A4A03" w:rsidRDefault="00962591" w:rsidP="001C174C">
            <w:pPr>
              <w:rPr>
                <w:rFonts w:ascii="Calibri" w:hAnsi="Calibri"/>
              </w:rPr>
            </w:pPr>
            <w:r w:rsidRPr="001A4A03">
              <w:rPr>
                <w:rFonts w:ascii="Calibri" w:hAnsi="Calibri"/>
              </w:rPr>
              <w:t>Performs pre-anesthetic equipment and machine checks</w:t>
            </w:r>
            <w:r w:rsidR="005B1698">
              <w:rPr>
                <w:rFonts w:ascii="Calibri" w:hAnsi="Calibri"/>
              </w:rPr>
              <w:t>.</w:t>
            </w:r>
          </w:p>
          <w:p w14:paraId="4010E80F" w14:textId="77777777" w:rsidR="00962591" w:rsidRPr="001A4A03" w:rsidRDefault="00962591" w:rsidP="001C174C">
            <w:pPr>
              <w:rPr>
                <w:rFonts w:ascii="Calibri" w:hAnsi="Calibri"/>
              </w:rPr>
            </w:pPr>
          </w:p>
          <w:p w14:paraId="63A3555F" w14:textId="77777777" w:rsidR="00962591" w:rsidRPr="001A4A03" w:rsidRDefault="00962591" w:rsidP="001C174C">
            <w:pPr>
              <w:rPr>
                <w:rFonts w:ascii="Calibri" w:hAnsi="Calibri"/>
              </w:rPr>
            </w:pPr>
            <w:r w:rsidRPr="001A4A03">
              <w:rPr>
                <w:rFonts w:ascii="Calibri" w:hAnsi="Calibri"/>
              </w:rPr>
              <w:t>Inserts arterial and central venous catheters with direct supervision</w:t>
            </w:r>
            <w:r>
              <w:rPr>
                <w:rFonts w:ascii="Calibri" w:hAnsi="Calibri"/>
              </w:rPr>
              <w:t>.</w:t>
            </w:r>
          </w:p>
          <w:p w14:paraId="0C0F1A1F" w14:textId="77777777" w:rsidR="00962591" w:rsidRPr="001A4A03" w:rsidRDefault="00962591" w:rsidP="001C174C">
            <w:pPr>
              <w:rPr>
                <w:rFonts w:ascii="Calibri" w:hAnsi="Calibri"/>
              </w:rPr>
            </w:pPr>
            <w:r w:rsidRPr="001A4A03">
              <w:rPr>
                <w:rFonts w:ascii="Calibri" w:hAnsi="Calibri"/>
              </w:rPr>
              <w:t xml:space="preserve">Demonstrates use of ultrasound for placement of </w:t>
            </w:r>
            <w:r>
              <w:rPr>
                <w:rFonts w:ascii="Calibri" w:hAnsi="Calibri"/>
              </w:rPr>
              <w:t>arterial and venous</w:t>
            </w:r>
            <w:r w:rsidRPr="001A4A03">
              <w:rPr>
                <w:rFonts w:ascii="Calibri" w:hAnsi="Calibri"/>
              </w:rPr>
              <w:t xml:space="preserve"> catheters</w:t>
            </w:r>
            <w:r>
              <w:rPr>
                <w:rFonts w:ascii="Calibri" w:hAnsi="Calibri"/>
              </w:rPr>
              <w:t>.</w:t>
            </w:r>
          </w:p>
          <w:p w14:paraId="3A69CD5C" w14:textId="77777777" w:rsidR="00962591" w:rsidRPr="001A4A03" w:rsidRDefault="00962591" w:rsidP="001C174C">
            <w:pPr>
              <w:rPr>
                <w:rFonts w:ascii="Calibri" w:hAnsi="Calibri"/>
              </w:rPr>
            </w:pPr>
            <w:r w:rsidRPr="001A4A03">
              <w:rPr>
                <w:rFonts w:ascii="Calibri" w:hAnsi="Calibri"/>
              </w:rPr>
              <w:t>Interprets data from arterial and central venous catheters</w:t>
            </w:r>
            <w:r>
              <w:rPr>
                <w:rFonts w:ascii="Calibri" w:hAnsi="Calibri"/>
              </w:rPr>
              <w:t>.</w:t>
            </w:r>
          </w:p>
          <w:p w14:paraId="07F821CF" w14:textId="77777777" w:rsidR="00962591" w:rsidRPr="001A4A03" w:rsidRDefault="00962591" w:rsidP="001C174C">
            <w:pPr>
              <w:rPr>
                <w:rFonts w:ascii="Calibri" w:hAnsi="Calibri"/>
              </w:rPr>
            </w:pPr>
          </w:p>
          <w:p w14:paraId="5535BE71" w14:textId="77777777" w:rsidR="00962591" w:rsidRPr="001A4A03" w:rsidRDefault="00962591" w:rsidP="001C174C">
            <w:pPr>
              <w:rPr>
                <w:rFonts w:ascii="Calibri" w:hAnsi="Calibri"/>
              </w:rPr>
            </w:pPr>
            <w:r w:rsidRPr="001A4A03">
              <w:rPr>
                <w:rFonts w:ascii="Calibri" w:hAnsi="Calibri"/>
              </w:rPr>
              <w:t>Recognizes and appropriately troubleshoots malfunctions of standard ASA monitoring equipment and anesthesia machines</w:t>
            </w:r>
            <w:r>
              <w:rPr>
                <w:rFonts w:ascii="Calibri" w:hAnsi="Calibri"/>
              </w:rPr>
              <w:t>.</w:t>
            </w:r>
          </w:p>
          <w:p w14:paraId="09D7D064" w14:textId="77777777" w:rsidR="00962591" w:rsidRPr="001A4A03" w:rsidRDefault="00962591" w:rsidP="001C174C">
            <w:pPr>
              <w:rPr>
                <w:rFonts w:ascii="Calibri" w:hAnsi="Calibri"/>
              </w:rPr>
            </w:pPr>
          </w:p>
        </w:tc>
        <w:tc>
          <w:tcPr>
            <w:tcW w:w="3060" w:type="dxa"/>
            <w:gridSpan w:val="3"/>
          </w:tcPr>
          <w:p w14:paraId="37624FEA" w14:textId="77777777" w:rsidR="00962591" w:rsidRDefault="00962591" w:rsidP="001C174C">
            <w:pPr>
              <w:rPr>
                <w:rFonts w:ascii="Calibri" w:hAnsi="Calibri"/>
              </w:rPr>
            </w:pPr>
            <w:r w:rsidRPr="00F94B5E">
              <w:rPr>
                <w:rFonts w:ascii="Calibri" w:hAnsi="Calibri"/>
              </w:rPr>
              <w:t>Inserts arterial catheters with conditional independence and central venous catheters with indirect supervision</w:t>
            </w:r>
            <w:r w:rsidR="00B11638">
              <w:rPr>
                <w:rFonts w:ascii="Calibri" w:hAnsi="Calibri"/>
              </w:rPr>
              <w:t xml:space="preserve"> and with due attention to the selection of appropriate site and side</w:t>
            </w:r>
            <w:r w:rsidRPr="00F94B5E">
              <w:rPr>
                <w:rFonts w:ascii="Calibri" w:hAnsi="Calibri"/>
              </w:rPr>
              <w:t>.</w:t>
            </w:r>
          </w:p>
          <w:p w14:paraId="51A097B4" w14:textId="77777777" w:rsidR="00962591" w:rsidRPr="00F94B5E" w:rsidRDefault="00962591" w:rsidP="001C174C">
            <w:pPr>
              <w:rPr>
                <w:rFonts w:ascii="Calibri" w:hAnsi="Calibri"/>
              </w:rPr>
            </w:pPr>
          </w:p>
          <w:p w14:paraId="18E8AA1C" w14:textId="77777777" w:rsidR="00962591" w:rsidRPr="00F94B5E" w:rsidRDefault="00962591" w:rsidP="001C174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erforms </w:t>
            </w:r>
            <w:r w:rsidR="00304EC6">
              <w:rPr>
                <w:rFonts w:ascii="Calibri" w:hAnsi="Calibri"/>
              </w:rPr>
              <w:t xml:space="preserve">guideline based, </w:t>
            </w:r>
            <w:r>
              <w:rPr>
                <w:rFonts w:ascii="Calibri" w:hAnsi="Calibri"/>
              </w:rPr>
              <w:t>appropriate</w:t>
            </w:r>
            <w:r w:rsidR="00304EC6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management of CSF drainage devices. </w:t>
            </w:r>
            <w:r w:rsidRPr="00F94B5E">
              <w:rPr>
                <w:rFonts w:ascii="Calibri" w:hAnsi="Calibri"/>
              </w:rPr>
              <w:t>Knows how and when to turn off</w:t>
            </w:r>
            <w:r>
              <w:rPr>
                <w:rFonts w:ascii="Calibri" w:hAnsi="Calibri"/>
              </w:rPr>
              <w:t>, and</w:t>
            </w:r>
            <w:r w:rsidRPr="00F94B5E">
              <w:rPr>
                <w:rFonts w:ascii="Calibri" w:hAnsi="Calibri"/>
              </w:rPr>
              <w:t xml:space="preserve"> how to calibrate </w:t>
            </w:r>
            <w:r>
              <w:rPr>
                <w:rFonts w:ascii="Calibri" w:hAnsi="Calibri"/>
              </w:rPr>
              <w:t xml:space="preserve">an </w:t>
            </w:r>
            <w:r w:rsidRPr="00F94B5E">
              <w:rPr>
                <w:rFonts w:ascii="Calibri" w:hAnsi="Calibri"/>
              </w:rPr>
              <w:t>EVD.</w:t>
            </w:r>
          </w:p>
          <w:p w14:paraId="30D2C638" w14:textId="77777777" w:rsidR="00962591" w:rsidRPr="00F94B5E" w:rsidRDefault="00962591" w:rsidP="001C174C">
            <w:pPr>
              <w:rPr>
                <w:rFonts w:ascii="Calibri" w:hAnsi="Calibri"/>
              </w:rPr>
            </w:pPr>
          </w:p>
          <w:p w14:paraId="14B60493" w14:textId="77777777" w:rsidR="00962591" w:rsidRPr="00F94B5E" w:rsidRDefault="00962591" w:rsidP="001C174C">
            <w:pPr>
              <w:rPr>
                <w:rFonts w:ascii="Calibri" w:hAnsi="Calibri"/>
              </w:rPr>
            </w:pPr>
            <w:r w:rsidRPr="00F94B5E">
              <w:rPr>
                <w:rFonts w:ascii="Calibri" w:hAnsi="Calibri"/>
              </w:rPr>
              <w:t xml:space="preserve">Uses data from neuromonitoring devices </w:t>
            </w:r>
            <w:r w:rsidR="006C6CCB">
              <w:rPr>
                <w:rFonts w:ascii="Calibri" w:hAnsi="Calibri"/>
              </w:rPr>
              <w:t>(</w:t>
            </w:r>
            <w:r w:rsidRPr="00F94B5E">
              <w:rPr>
                <w:rFonts w:ascii="Calibri" w:hAnsi="Calibri"/>
              </w:rPr>
              <w:t>EEG, SSEP, MEP, EMG</w:t>
            </w:r>
            <w:r w:rsidR="006C6CCB">
              <w:rPr>
                <w:rFonts w:ascii="Calibri" w:hAnsi="Calibri"/>
              </w:rPr>
              <w:t>, ICP, NIRS, SjvO</w:t>
            </w:r>
            <w:r w:rsidR="006C6CCB" w:rsidRPr="006C6CCB">
              <w:rPr>
                <w:rFonts w:ascii="Calibri" w:hAnsi="Calibri"/>
                <w:vertAlign w:val="subscript"/>
              </w:rPr>
              <w:t>2</w:t>
            </w:r>
            <w:r w:rsidR="006C6CCB">
              <w:rPr>
                <w:rFonts w:ascii="Calibri" w:hAnsi="Calibri"/>
              </w:rPr>
              <w:t>, PbtO</w:t>
            </w:r>
            <w:r w:rsidR="006C6CCB" w:rsidRPr="006C6CCB">
              <w:rPr>
                <w:rFonts w:ascii="Calibri" w:hAnsi="Calibri"/>
                <w:vertAlign w:val="subscript"/>
              </w:rPr>
              <w:t>2</w:t>
            </w:r>
            <w:r w:rsidR="006C6CCB">
              <w:rPr>
                <w:rFonts w:ascii="Calibri" w:hAnsi="Calibri"/>
              </w:rPr>
              <w:t xml:space="preserve">) </w:t>
            </w:r>
            <w:r w:rsidRPr="00F94B5E">
              <w:rPr>
                <w:rFonts w:ascii="Calibri" w:hAnsi="Calibri"/>
              </w:rPr>
              <w:t>to adjust anesthetic management (drugs, BP, etc.) with indirect supervision.</w:t>
            </w:r>
          </w:p>
          <w:p w14:paraId="25DA35C6" w14:textId="77777777" w:rsidR="00962591" w:rsidRPr="00F94B5E" w:rsidRDefault="00962591" w:rsidP="001C174C">
            <w:pPr>
              <w:rPr>
                <w:rFonts w:ascii="Calibri" w:hAnsi="Calibri"/>
              </w:rPr>
            </w:pPr>
          </w:p>
          <w:p w14:paraId="3F4DB383" w14:textId="77777777" w:rsidR="00962591" w:rsidRPr="00F94B5E" w:rsidRDefault="00962591" w:rsidP="004D4C91">
            <w:pPr>
              <w:rPr>
                <w:rFonts w:ascii="Calibri" w:hAnsi="Calibri"/>
              </w:rPr>
            </w:pPr>
            <w:r w:rsidRPr="00F94B5E">
              <w:rPr>
                <w:rFonts w:ascii="Calibri" w:hAnsi="Calibri"/>
              </w:rPr>
              <w:t>Recognizes malfunctions of advanced monitoring equipment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2970" w:type="dxa"/>
            <w:gridSpan w:val="4"/>
          </w:tcPr>
          <w:p w14:paraId="22EC867A" w14:textId="77777777" w:rsidR="00B11638" w:rsidRDefault="00B11638" w:rsidP="00B11638">
            <w:pPr>
              <w:rPr>
                <w:rFonts w:ascii="Calibri" w:hAnsi="Calibri"/>
              </w:rPr>
            </w:pPr>
            <w:r w:rsidRPr="00F94B5E">
              <w:rPr>
                <w:rFonts w:ascii="Calibri" w:hAnsi="Calibri"/>
              </w:rPr>
              <w:t xml:space="preserve">Inserts arterial catheters and central venous catheters </w:t>
            </w:r>
            <w:r>
              <w:rPr>
                <w:rFonts w:ascii="Calibri" w:hAnsi="Calibri"/>
              </w:rPr>
              <w:t>independently and with due attention to the selection of appropriate site and side</w:t>
            </w:r>
            <w:r w:rsidRPr="00F94B5E">
              <w:rPr>
                <w:rFonts w:ascii="Calibri" w:hAnsi="Calibri"/>
              </w:rPr>
              <w:t>.</w:t>
            </w:r>
          </w:p>
          <w:p w14:paraId="16BE8157" w14:textId="77777777" w:rsidR="00962591" w:rsidRDefault="00962591" w:rsidP="001C174C">
            <w:pPr>
              <w:rPr>
                <w:rFonts w:ascii="Calibri" w:hAnsi="Calibri"/>
              </w:rPr>
            </w:pPr>
          </w:p>
          <w:p w14:paraId="2574A2B3" w14:textId="77777777" w:rsidR="006C6CCB" w:rsidRPr="00F94B5E" w:rsidRDefault="006C6CCB" w:rsidP="001C174C">
            <w:pPr>
              <w:rPr>
                <w:rFonts w:ascii="Calibri" w:hAnsi="Calibri"/>
              </w:rPr>
            </w:pPr>
          </w:p>
          <w:p w14:paraId="06927A6F" w14:textId="48EE5A35" w:rsidR="00962591" w:rsidRDefault="00962591" w:rsidP="001C174C">
            <w:pPr>
              <w:rPr>
                <w:rFonts w:ascii="Calibri" w:hAnsi="Calibri"/>
              </w:rPr>
            </w:pPr>
            <w:r w:rsidRPr="00F94B5E">
              <w:rPr>
                <w:rFonts w:ascii="Calibri" w:hAnsi="Calibri"/>
              </w:rPr>
              <w:t xml:space="preserve">Independently </w:t>
            </w:r>
            <w:r w:rsidR="00B11638">
              <w:rPr>
                <w:rFonts w:ascii="Calibri" w:hAnsi="Calibri"/>
              </w:rPr>
              <w:t xml:space="preserve">selects </w:t>
            </w:r>
            <w:r w:rsidR="004D4C91">
              <w:rPr>
                <w:rFonts w:ascii="Calibri" w:hAnsi="Calibri"/>
              </w:rPr>
              <w:t xml:space="preserve">specific monitoring modalities </w:t>
            </w:r>
            <w:r w:rsidR="00B11638">
              <w:rPr>
                <w:rFonts w:ascii="Calibri" w:hAnsi="Calibri"/>
              </w:rPr>
              <w:t xml:space="preserve">for neurosurgery based on clinical indication </w:t>
            </w:r>
            <w:r w:rsidR="004D4C91">
              <w:rPr>
                <w:rFonts w:ascii="Calibri" w:hAnsi="Calibri"/>
              </w:rPr>
              <w:t xml:space="preserve">(EEG, SSEP, </w:t>
            </w:r>
            <w:r w:rsidRPr="00F94B5E">
              <w:rPr>
                <w:rFonts w:ascii="Calibri" w:hAnsi="Calibri"/>
              </w:rPr>
              <w:t xml:space="preserve">MEP, </w:t>
            </w:r>
            <w:r w:rsidR="004D4C91">
              <w:rPr>
                <w:rFonts w:ascii="Calibri" w:hAnsi="Calibri"/>
              </w:rPr>
              <w:t>EMG, ICP, NIRS, SjvO</w:t>
            </w:r>
            <w:r w:rsidR="004D4C91" w:rsidRPr="006C6CCB">
              <w:rPr>
                <w:rFonts w:ascii="Calibri" w:hAnsi="Calibri"/>
                <w:vertAlign w:val="subscript"/>
              </w:rPr>
              <w:t>2</w:t>
            </w:r>
            <w:r w:rsidR="004D4C91">
              <w:rPr>
                <w:rFonts w:ascii="Calibri" w:hAnsi="Calibri"/>
              </w:rPr>
              <w:t>, PbtO</w:t>
            </w:r>
            <w:r w:rsidR="004D4C91" w:rsidRPr="006C6CCB">
              <w:rPr>
                <w:rFonts w:ascii="Calibri" w:hAnsi="Calibri"/>
                <w:vertAlign w:val="subscript"/>
              </w:rPr>
              <w:t>2</w:t>
            </w:r>
            <w:r w:rsidR="00B11638">
              <w:rPr>
                <w:rFonts w:ascii="Calibri" w:hAnsi="Calibri"/>
              </w:rPr>
              <w:t xml:space="preserve">, TCD, TEE, precordial </w:t>
            </w:r>
            <w:proofErr w:type="spellStart"/>
            <w:r w:rsidR="00B11638">
              <w:rPr>
                <w:rFonts w:ascii="Calibri" w:hAnsi="Calibri"/>
              </w:rPr>
              <w:t>doppler</w:t>
            </w:r>
            <w:proofErr w:type="spellEnd"/>
            <w:r w:rsidR="004D4C91">
              <w:rPr>
                <w:rFonts w:ascii="Calibri" w:hAnsi="Calibri"/>
              </w:rPr>
              <w:t>)</w:t>
            </w:r>
            <w:r w:rsidRPr="00F94B5E">
              <w:rPr>
                <w:rFonts w:ascii="Calibri" w:hAnsi="Calibri"/>
              </w:rPr>
              <w:t>.</w:t>
            </w:r>
          </w:p>
          <w:p w14:paraId="3C6F99CA" w14:textId="77777777" w:rsidR="004D4C91" w:rsidRDefault="004D4C91" w:rsidP="001C174C">
            <w:pPr>
              <w:rPr>
                <w:rFonts w:ascii="Calibri" w:hAnsi="Calibri"/>
              </w:rPr>
            </w:pPr>
          </w:p>
          <w:p w14:paraId="206BAD55" w14:textId="77777777" w:rsidR="004D4C91" w:rsidRPr="00F94B5E" w:rsidRDefault="004D4C91" w:rsidP="001C174C">
            <w:pPr>
              <w:rPr>
                <w:rFonts w:ascii="Calibri" w:hAnsi="Calibri"/>
              </w:rPr>
            </w:pPr>
            <w:r w:rsidRPr="00F94B5E">
              <w:rPr>
                <w:rFonts w:ascii="Calibri" w:hAnsi="Calibri"/>
              </w:rPr>
              <w:t xml:space="preserve">Recognizes </w:t>
            </w:r>
            <w:r>
              <w:rPr>
                <w:rFonts w:ascii="Calibri" w:hAnsi="Calibri"/>
              </w:rPr>
              <w:t xml:space="preserve">and appropriately troubleshoots with conditional independence, </w:t>
            </w:r>
            <w:r w:rsidRPr="00F94B5E">
              <w:rPr>
                <w:rFonts w:ascii="Calibri" w:hAnsi="Calibri"/>
              </w:rPr>
              <w:t>malfunctions of advanced monitoring equipment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2808" w:type="dxa"/>
            <w:gridSpan w:val="2"/>
          </w:tcPr>
          <w:p w14:paraId="5DE54C46" w14:textId="77777777" w:rsidR="005D571D" w:rsidRDefault="005D571D" w:rsidP="001C174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forms jugular venous oximetry, TCD ultrasonography, precordial Doppler, ONSD measurement, basic EEG and evoked potential monitoring.</w:t>
            </w:r>
          </w:p>
          <w:p w14:paraId="40AC14B0" w14:textId="77777777" w:rsidR="005D571D" w:rsidRDefault="005D571D" w:rsidP="001C174C">
            <w:pPr>
              <w:rPr>
                <w:rFonts w:ascii="Calibri" w:hAnsi="Calibri"/>
              </w:rPr>
            </w:pPr>
          </w:p>
          <w:p w14:paraId="24A27610" w14:textId="77777777" w:rsidR="00962591" w:rsidRPr="00F94B5E" w:rsidRDefault="00962591" w:rsidP="001C174C">
            <w:pPr>
              <w:rPr>
                <w:rFonts w:ascii="Calibri" w:hAnsi="Calibri"/>
              </w:rPr>
            </w:pPr>
            <w:r w:rsidRPr="00F94B5E">
              <w:rPr>
                <w:rFonts w:ascii="Calibri" w:hAnsi="Calibri"/>
              </w:rPr>
              <w:t xml:space="preserve">Independently selects and uses basic and advanced </w:t>
            </w:r>
            <w:r w:rsidR="004D4C91">
              <w:rPr>
                <w:rFonts w:ascii="Calibri" w:hAnsi="Calibri"/>
              </w:rPr>
              <w:t>neuro</w:t>
            </w:r>
            <w:r w:rsidRPr="00F94B5E">
              <w:rPr>
                <w:rFonts w:ascii="Calibri" w:hAnsi="Calibri"/>
              </w:rPr>
              <w:t>monitoring techniques</w:t>
            </w:r>
            <w:r w:rsidR="005D571D">
              <w:rPr>
                <w:rFonts w:ascii="Calibri" w:hAnsi="Calibri"/>
              </w:rPr>
              <w:t xml:space="preserve"> for neurosurgery as well as non-neurological procedures in patients with neurological disease. </w:t>
            </w:r>
          </w:p>
          <w:p w14:paraId="0797FA4A" w14:textId="77777777" w:rsidR="00962591" w:rsidRDefault="00962591" w:rsidP="001C174C">
            <w:pPr>
              <w:rPr>
                <w:rFonts w:ascii="Calibri" w:hAnsi="Calibri"/>
              </w:rPr>
            </w:pPr>
          </w:p>
          <w:p w14:paraId="6C699E61" w14:textId="77777777" w:rsidR="004D4C91" w:rsidRPr="00F94B5E" w:rsidRDefault="004D4C91" w:rsidP="001C174C">
            <w:pPr>
              <w:rPr>
                <w:rFonts w:ascii="Calibri" w:hAnsi="Calibri"/>
              </w:rPr>
            </w:pPr>
            <w:r w:rsidRPr="00F94B5E">
              <w:rPr>
                <w:rFonts w:ascii="Calibri" w:hAnsi="Calibri"/>
              </w:rPr>
              <w:t>Supervises other members of the health care team in the placement</w:t>
            </w:r>
            <w:r>
              <w:rPr>
                <w:rFonts w:ascii="Calibri" w:hAnsi="Calibri"/>
              </w:rPr>
              <w:t>,</w:t>
            </w:r>
            <w:r w:rsidRPr="00F94B5E">
              <w:rPr>
                <w:rFonts w:ascii="Calibri" w:hAnsi="Calibri"/>
              </w:rPr>
              <w:t xml:space="preserve"> interpretation </w:t>
            </w:r>
            <w:r>
              <w:rPr>
                <w:rFonts w:ascii="Calibri" w:hAnsi="Calibri"/>
              </w:rPr>
              <w:t xml:space="preserve">and troubleshooting </w:t>
            </w:r>
            <w:r w:rsidRPr="00F94B5E">
              <w:rPr>
                <w:rFonts w:ascii="Calibri" w:hAnsi="Calibri"/>
              </w:rPr>
              <w:t>of monitoring techniques.</w:t>
            </w:r>
          </w:p>
        </w:tc>
      </w:tr>
      <w:tr w:rsidR="00F319BF" w:rsidRPr="001A4A03" w14:paraId="50A8101B" w14:textId="77777777" w:rsidTr="00952B38">
        <w:tc>
          <w:tcPr>
            <w:tcW w:w="1638" w:type="dxa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10578288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41683C" w14:textId="77777777" w:rsidR="00386E6C" w:rsidRPr="001A4A03" w:rsidRDefault="00386E6C" w:rsidP="001C174C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720" w:type="dxa"/>
            <w:gridSpan w:val="2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-5852951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487EBD" w14:textId="77777777" w:rsidR="00386E6C" w:rsidRPr="001A4A03" w:rsidRDefault="00386E6C" w:rsidP="001C174C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1530" w:type="dxa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12177768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331AAA" w14:textId="77777777" w:rsidR="00386E6C" w:rsidRPr="001A4A03" w:rsidRDefault="00386E6C" w:rsidP="001C174C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900" w:type="dxa"/>
            <w:gridSpan w:val="2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18904619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92BBDC" w14:textId="77777777" w:rsidR="00386E6C" w:rsidRPr="001A4A03" w:rsidRDefault="00386E6C" w:rsidP="001C174C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2160" w:type="dxa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914473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3DA112" w14:textId="77777777" w:rsidR="00386E6C" w:rsidRPr="001A4A03" w:rsidRDefault="00386E6C" w:rsidP="001C174C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900" w:type="dxa"/>
            <w:gridSpan w:val="2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-17420173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58E138" w14:textId="77777777" w:rsidR="00386E6C" w:rsidRPr="001A4A03" w:rsidRDefault="00386E6C" w:rsidP="001C174C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2070" w:type="dxa"/>
            <w:gridSpan w:val="2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-13025341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C4E53B" w14:textId="77777777" w:rsidR="00386E6C" w:rsidRPr="001A4A03" w:rsidRDefault="00386E6C" w:rsidP="001C174C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810" w:type="dxa"/>
            <w:gridSpan w:val="2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17283415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9AD1A3" w14:textId="77777777" w:rsidR="00386E6C" w:rsidRPr="001A4A03" w:rsidRDefault="00386E6C" w:rsidP="001C174C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  <w:tc>
          <w:tcPr>
            <w:tcW w:w="2448" w:type="dxa"/>
            <w:shd w:val="clear" w:color="auto" w:fill="C6D9F1" w:themeFill="text2" w:themeFillTint="33"/>
          </w:tcPr>
          <w:sdt>
            <w:sdtPr>
              <w:rPr>
                <w:rFonts w:ascii="Menlo Regular" w:eastAsia="MS Gothic" w:hAnsi="Menlo Regular" w:cs="Menlo Regular"/>
                <w:color w:val="000000"/>
              </w:rPr>
              <w:id w:val="-17524997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6945D0" w14:textId="77777777" w:rsidR="00386E6C" w:rsidRPr="001A4A03" w:rsidRDefault="00386E6C" w:rsidP="001C174C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cs="Menlo Regular" w:hint="eastAsia"/>
                    <w:color w:val="000000"/>
                  </w:rPr>
                  <w:t>☐</w:t>
                </w:r>
              </w:p>
            </w:sdtContent>
          </w:sdt>
        </w:tc>
      </w:tr>
      <w:tr w:rsidR="00962591" w:rsidRPr="001A4A03" w14:paraId="162B5ECB" w14:textId="77777777" w:rsidTr="001C174C">
        <w:tc>
          <w:tcPr>
            <w:tcW w:w="8784" w:type="dxa"/>
            <w:gridSpan w:val="10"/>
            <w:shd w:val="clear" w:color="auto" w:fill="C6D9F1" w:themeFill="text2" w:themeFillTint="33"/>
          </w:tcPr>
          <w:p w14:paraId="5A7EC9F4" w14:textId="77777777" w:rsidR="00962591" w:rsidRPr="001A4A03" w:rsidRDefault="00962591" w:rsidP="001C174C">
            <w:pPr>
              <w:rPr>
                <w:rFonts w:ascii="Calibri" w:hAnsi="Calibri"/>
              </w:rPr>
            </w:pPr>
            <w:r w:rsidRPr="001A4A03">
              <w:rPr>
                <w:rFonts w:ascii="Calibri" w:hAnsi="Calibri"/>
              </w:rPr>
              <w:t>Comments:</w:t>
            </w:r>
          </w:p>
          <w:p w14:paraId="4D166FEE" w14:textId="77777777" w:rsidR="00962591" w:rsidRPr="001A4A03" w:rsidRDefault="00962591" w:rsidP="001C174C">
            <w:pPr>
              <w:jc w:val="right"/>
              <w:rPr>
                <w:rFonts w:ascii="Calibri" w:hAnsi="Calibri"/>
              </w:rPr>
            </w:pPr>
            <w:r w:rsidRPr="001A4A03">
              <w:rPr>
                <w:rFonts w:ascii="Calibri" w:eastAsia="MS Gothic" w:hAnsi="Calibri" w:cs="Apple Symbols"/>
                <w:color w:val="000000"/>
              </w:rPr>
              <w:t xml:space="preserve"> </w:t>
            </w:r>
          </w:p>
        </w:tc>
        <w:tc>
          <w:tcPr>
            <w:tcW w:w="4392" w:type="dxa"/>
            <w:gridSpan w:val="4"/>
            <w:shd w:val="clear" w:color="auto" w:fill="C6D9F1" w:themeFill="text2" w:themeFillTint="33"/>
          </w:tcPr>
          <w:p w14:paraId="70D0D294" w14:textId="77777777" w:rsidR="00962591" w:rsidRPr="001A4A03" w:rsidRDefault="00962591" w:rsidP="001C174C">
            <w:pPr>
              <w:jc w:val="right"/>
              <w:rPr>
                <w:rFonts w:ascii="Calibri" w:hAnsi="Calibri"/>
              </w:rPr>
            </w:pPr>
            <w:r w:rsidRPr="001A4A03">
              <w:rPr>
                <w:rFonts w:ascii="Calibri" w:eastAsia="MS Gothic" w:hAnsi="Calibri" w:cs="Apple Symbols"/>
                <w:color w:val="000000"/>
              </w:rPr>
              <w:t xml:space="preserve">Unable to determine milestone performance level   </w:t>
            </w:r>
            <w:r w:rsidRPr="001A4A03">
              <w:rPr>
                <w:rFonts w:ascii="Menlo Regular" w:eastAsia="MS Gothic" w:hAnsi="Menlo Regular" w:cs="Menlo Regular"/>
                <w:b/>
                <w:color w:val="000000"/>
              </w:rPr>
              <w:t>☐</w:t>
            </w:r>
          </w:p>
        </w:tc>
      </w:tr>
    </w:tbl>
    <w:p w14:paraId="18E0624C" w14:textId="000CC5BC" w:rsidR="00962591" w:rsidRPr="001A4A03" w:rsidRDefault="00962591" w:rsidP="00962591">
      <w:pPr>
        <w:rPr>
          <w:rFonts w:ascii="Calibri" w:hAnsi="Calibri"/>
        </w:rPr>
      </w:pPr>
    </w:p>
    <w:sectPr w:rsidR="00962591" w:rsidRPr="001A4A03" w:rsidSect="00B01B4D">
      <w:headerReference w:type="default" r:id="rId9"/>
      <w:pgSz w:w="15840" w:h="12240" w:orient="landscape"/>
      <w:pgMar w:top="864" w:right="1296" w:bottom="432" w:left="1296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1E508D" w15:done="0"/>
  <w15:commentEx w15:paraId="5C53DA5D" w15:done="0"/>
  <w15:commentEx w15:paraId="0803F2B8" w15:done="0"/>
  <w15:commentEx w15:paraId="2CEBAA7B" w15:done="0"/>
  <w15:commentEx w15:paraId="6115BFEA" w15:paraIdParent="2CEBAA7B" w15:done="0"/>
  <w15:commentEx w15:paraId="7DA894B0" w15:done="0"/>
  <w15:commentEx w15:paraId="4D2FD697" w15:done="0"/>
  <w15:commentEx w15:paraId="5DDD625D" w15:done="0"/>
  <w15:commentEx w15:paraId="1D447499" w15:done="0"/>
  <w15:commentEx w15:paraId="3B1382F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44FD1" w14:textId="77777777" w:rsidR="00176A7C" w:rsidRDefault="00176A7C" w:rsidP="00AA65AF">
      <w:r>
        <w:separator/>
      </w:r>
    </w:p>
  </w:endnote>
  <w:endnote w:type="continuationSeparator" w:id="0">
    <w:p w14:paraId="21DCBBEC" w14:textId="77777777" w:rsidR="00176A7C" w:rsidRDefault="00176A7C" w:rsidP="00AA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ple Symbols">
    <w:charset w:val="00"/>
    <w:family w:val="auto"/>
    <w:pitch w:val="variable"/>
    <w:sig w:usb0="800000A3" w:usb1="08007BEB" w:usb2="01840034" w:usb3="00000000" w:csb0="000001F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4B5F5" w14:textId="77777777" w:rsidR="00176A7C" w:rsidRDefault="00176A7C" w:rsidP="00AA65AF">
      <w:r>
        <w:separator/>
      </w:r>
    </w:p>
  </w:footnote>
  <w:footnote w:type="continuationSeparator" w:id="0">
    <w:p w14:paraId="6FDF697C" w14:textId="77777777" w:rsidR="00176A7C" w:rsidRDefault="00176A7C" w:rsidP="00AA6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32232" w14:textId="77777777" w:rsidR="003907D8" w:rsidRDefault="003907D8">
    <w:pPr>
      <w:pStyle w:val="Header"/>
    </w:pPr>
    <w:r>
      <w:ptab w:relativeTo="margin" w:alignment="center" w:leader="none"/>
    </w:r>
    <w:r>
      <w:ptab w:relativeTo="margin" w:alignment="right" w:leader="none"/>
    </w:r>
    <w:r>
      <w:rPr>
        <w:noProof/>
        <w:lang w:val="en-GB" w:eastAsia="en-GB"/>
      </w:rPr>
      <w:drawing>
        <wp:inline distT="0" distB="0" distL="0" distR="0" wp14:anchorId="5C878A58" wp14:editId="56D33313">
          <wp:extent cx="1078865" cy="414655"/>
          <wp:effectExtent l="0" t="0" r="6985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B56"/>
    <w:multiLevelType w:val="hybridMultilevel"/>
    <w:tmpl w:val="00C85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22E3C"/>
    <w:multiLevelType w:val="hybridMultilevel"/>
    <w:tmpl w:val="B778152A"/>
    <w:lvl w:ilvl="0" w:tplc="CC046FA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703F3B"/>
    <w:multiLevelType w:val="hybridMultilevel"/>
    <w:tmpl w:val="C546B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0D0E3B"/>
    <w:multiLevelType w:val="hybridMultilevel"/>
    <w:tmpl w:val="B2D6656C"/>
    <w:lvl w:ilvl="0" w:tplc="8A8464C8">
      <w:start w:val="4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EF4FD1"/>
    <w:multiLevelType w:val="hybridMultilevel"/>
    <w:tmpl w:val="74FA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100542"/>
    <w:multiLevelType w:val="hybridMultilevel"/>
    <w:tmpl w:val="AF909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401BCF"/>
    <w:multiLevelType w:val="hybridMultilevel"/>
    <w:tmpl w:val="F0823618"/>
    <w:lvl w:ilvl="0" w:tplc="F3D02C1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ugenia Ayrian">
    <w15:presenceInfo w15:providerId="None" w15:userId="Eugenia Ayr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8DD"/>
    <w:rsid w:val="00050C7D"/>
    <w:rsid w:val="000A0846"/>
    <w:rsid w:val="000B39CB"/>
    <w:rsid w:val="000C075A"/>
    <w:rsid w:val="000D26F9"/>
    <w:rsid w:val="00127320"/>
    <w:rsid w:val="001403EA"/>
    <w:rsid w:val="001612B7"/>
    <w:rsid w:val="00174A29"/>
    <w:rsid w:val="00176A7C"/>
    <w:rsid w:val="001A3DE9"/>
    <w:rsid w:val="001A7090"/>
    <w:rsid w:val="001C174C"/>
    <w:rsid w:val="001C525E"/>
    <w:rsid w:val="001D79DB"/>
    <w:rsid w:val="00200B15"/>
    <w:rsid w:val="002045EA"/>
    <w:rsid w:val="00206E58"/>
    <w:rsid w:val="002112EB"/>
    <w:rsid w:val="00216EA0"/>
    <w:rsid w:val="00291B48"/>
    <w:rsid w:val="002B1153"/>
    <w:rsid w:val="002D5BD2"/>
    <w:rsid w:val="002E0567"/>
    <w:rsid w:val="002F1F1E"/>
    <w:rsid w:val="00304EC6"/>
    <w:rsid w:val="00322A96"/>
    <w:rsid w:val="00330CBF"/>
    <w:rsid w:val="003744A6"/>
    <w:rsid w:val="00386E6C"/>
    <w:rsid w:val="003907D8"/>
    <w:rsid w:val="003952FF"/>
    <w:rsid w:val="003A6F33"/>
    <w:rsid w:val="003D1B35"/>
    <w:rsid w:val="003D476B"/>
    <w:rsid w:val="003E256F"/>
    <w:rsid w:val="003E2A22"/>
    <w:rsid w:val="003E51EE"/>
    <w:rsid w:val="003F1896"/>
    <w:rsid w:val="004008E2"/>
    <w:rsid w:val="00414D0A"/>
    <w:rsid w:val="004179FD"/>
    <w:rsid w:val="0042468B"/>
    <w:rsid w:val="00425251"/>
    <w:rsid w:val="004253BF"/>
    <w:rsid w:val="00427B31"/>
    <w:rsid w:val="004317ED"/>
    <w:rsid w:val="0043198C"/>
    <w:rsid w:val="00466EE5"/>
    <w:rsid w:val="00497276"/>
    <w:rsid w:val="004A6730"/>
    <w:rsid w:val="004B27DC"/>
    <w:rsid w:val="004C7D6F"/>
    <w:rsid w:val="004D4C91"/>
    <w:rsid w:val="004D4CFB"/>
    <w:rsid w:val="004E26A2"/>
    <w:rsid w:val="00542EB4"/>
    <w:rsid w:val="00574CDF"/>
    <w:rsid w:val="00582200"/>
    <w:rsid w:val="00594D22"/>
    <w:rsid w:val="0059648B"/>
    <w:rsid w:val="005A3FC5"/>
    <w:rsid w:val="005B1698"/>
    <w:rsid w:val="005B41C5"/>
    <w:rsid w:val="005C2FC1"/>
    <w:rsid w:val="005D571D"/>
    <w:rsid w:val="005F24CF"/>
    <w:rsid w:val="0061419A"/>
    <w:rsid w:val="006167E8"/>
    <w:rsid w:val="00640C01"/>
    <w:rsid w:val="006461A2"/>
    <w:rsid w:val="00650BA1"/>
    <w:rsid w:val="00662051"/>
    <w:rsid w:val="00680AA1"/>
    <w:rsid w:val="00696A5C"/>
    <w:rsid w:val="006B2424"/>
    <w:rsid w:val="006C6CCB"/>
    <w:rsid w:val="007512F1"/>
    <w:rsid w:val="00761B36"/>
    <w:rsid w:val="007720C1"/>
    <w:rsid w:val="00781CA9"/>
    <w:rsid w:val="007C7D79"/>
    <w:rsid w:val="008779BE"/>
    <w:rsid w:val="00884A46"/>
    <w:rsid w:val="008B56EF"/>
    <w:rsid w:val="008F590D"/>
    <w:rsid w:val="009028BF"/>
    <w:rsid w:val="00907599"/>
    <w:rsid w:val="0091578E"/>
    <w:rsid w:val="00952B38"/>
    <w:rsid w:val="009620FF"/>
    <w:rsid w:val="00962591"/>
    <w:rsid w:val="0099313A"/>
    <w:rsid w:val="009B2496"/>
    <w:rsid w:val="009B4B92"/>
    <w:rsid w:val="009E2F39"/>
    <w:rsid w:val="009E5A5D"/>
    <w:rsid w:val="009E7B75"/>
    <w:rsid w:val="00A47EAD"/>
    <w:rsid w:val="00A628CE"/>
    <w:rsid w:val="00A74C0F"/>
    <w:rsid w:val="00A847E5"/>
    <w:rsid w:val="00AA65AF"/>
    <w:rsid w:val="00AA6CA0"/>
    <w:rsid w:val="00AD3EE6"/>
    <w:rsid w:val="00B003EC"/>
    <w:rsid w:val="00B01B4D"/>
    <w:rsid w:val="00B01F9F"/>
    <w:rsid w:val="00B0772E"/>
    <w:rsid w:val="00B11638"/>
    <w:rsid w:val="00B13E4F"/>
    <w:rsid w:val="00B25EC4"/>
    <w:rsid w:val="00B34F15"/>
    <w:rsid w:val="00B81A53"/>
    <w:rsid w:val="00BA48FB"/>
    <w:rsid w:val="00BD7421"/>
    <w:rsid w:val="00BE157F"/>
    <w:rsid w:val="00BF4D95"/>
    <w:rsid w:val="00C17688"/>
    <w:rsid w:val="00C31AA4"/>
    <w:rsid w:val="00C40E16"/>
    <w:rsid w:val="00C5043E"/>
    <w:rsid w:val="00C536EA"/>
    <w:rsid w:val="00C57F78"/>
    <w:rsid w:val="00C601B9"/>
    <w:rsid w:val="00CA42E9"/>
    <w:rsid w:val="00CC6034"/>
    <w:rsid w:val="00CE4312"/>
    <w:rsid w:val="00D134FC"/>
    <w:rsid w:val="00D20C1A"/>
    <w:rsid w:val="00D348DD"/>
    <w:rsid w:val="00D43DBF"/>
    <w:rsid w:val="00D464E3"/>
    <w:rsid w:val="00D67254"/>
    <w:rsid w:val="00DC05EB"/>
    <w:rsid w:val="00DC3194"/>
    <w:rsid w:val="00DE6D84"/>
    <w:rsid w:val="00DF6888"/>
    <w:rsid w:val="00E0058C"/>
    <w:rsid w:val="00E57218"/>
    <w:rsid w:val="00E66592"/>
    <w:rsid w:val="00E962B2"/>
    <w:rsid w:val="00EA6331"/>
    <w:rsid w:val="00ED2D28"/>
    <w:rsid w:val="00F319BF"/>
    <w:rsid w:val="00F53176"/>
    <w:rsid w:val="00F96096"/>
    <w:rsid w:val="00F97C05"/>
    <w:rsid w:val="00FB3B57"/>
    <w:rsid w:val="00FC6BC6"/>
    <w:rsid w:val="00FD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18E4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B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8D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A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2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62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25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591"/>
  </w:style>
  <w:style w:type="paragraph" w:styleId="Footer">
    <w:name w:val="footer"/>
    <w:basedOn w:val="Normal"/>
    <w:link w:val="FooterChar"/>
    <w:uiPriority w:val="99"/>
    <w:unhideWhenUsed/>
    <w:rsid w:val="009625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591"/>
  </w:style>
  <w:style w:type="paragraph" w:styleId="ListParagraph">
    <w:name w:val="List Paragraph"/>
    <w:basedOn w:val="Normal"/>
    <w:uiPriority w:val="34"/>
    <w:qFormat/>
    <w:rsid w:val="0096259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62591"/>
  </w:style>
  <w:style w:type="paragraph" w:styleId="Revision">
    <w:name w:val="Revision"/>
    <w:hidden/>
    <w:uiPriority w:val="99"/>
    <w:semiHidden/>
    <w:rsid w:val="00962591"/>
  </w:style>
  <w:style w:type="character" w:styleId="CommentReference">
    <w:name w:val="annotation reference"/>
    <w:basedOn w:val="DefaultParagraphFont"/>
    <w:uiPriority w:val="99"/>
    <w:semiHidden/>
    <w:unhideWhenUsed/>
    <w:rsid w:val="0096259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59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59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5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591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E51E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B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8D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A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2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62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25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591"/>
  </w:style>
  <w:style w:type="paragraph" w:styleId="Footer">
    <w:name w:val="footer"/>
    <w:basedOn w:val="Normal"/>
    <w:link w:val="FooterChar"/>
    <w:uiPriority w:val="99"/>
    <w:unhideWhenUsed/>
    <w:rsid w:val="009625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591"/>
  </w:style>
  <w:style w:type="paragraph" w:styleId="ListParagraph">
    <w:name w:val="List Paragraph"/>
    <w:basedOn w:val="Normal"/>
    <w:uiPriority w:val="34"/>
    <w:qFormat/>
    <w:rsid w:val="0096259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62591"/>
  </w:style>
  <w:style w:type="paragraph" w:styleId="Revision">
    <w:name w:val="Revision"/>
    <w:hidden/>
    <w:uiPriority w:val="99"/>
    <w:semiHidden/>
    <w:rsid w:val="00962591"/>
  </w:style>
  <w:style w:type="character" w:styleId="CommentReference">
    <w:name w:val="annotation reference"/>
    <w:basedOn w:val="DefaultParagraphFont"/>
    <w:uiPriority w:val="99"/>
    <w:semiHidden/>
    <w:unhideWhenUsed/>
    <w:rsid w:val="0096259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59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59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5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591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E51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C26C5-8437-4192-B460-2CAC89EE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94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 Medicine</Company>
  <LinksUpToDate>false</LinksUpToDate>
  <CharactersWithSpaces>1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 Sharma</dc:creator>
  <cp:lastModifiedBy>Martin Smith</cp:lastModifiedBy>
  <cp:revision>4</cp:revision>
  <dcterms:created xsi:type="dcterms:W3CDTF">2018-12-31T14:44:00Z</dcterms:created>
  <dcterms:modified xsi:type="dcterms:W3CDTF">2018-12-31T14:46:00Z</dcterms:modified>
</cp:coreProperties>
</file>